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169536"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1FB663D6"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CF365B">
                              <w:rPr>
                                <w:b w:val="0"/>
                                <w:color w:val="FFFFFF" w:themeColor="background1"/>
                                <w:spacing w:val="20"/>
                                <w:sz w:val="24"/>
                                <w:szCs w:val="2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1FB663D6"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CF365B">
                        <w:rPr>
                          <w:b w:val="0"/>
                          <w:color w:val="FFFFFF" w:themeColor="background1"/>
                          <w:spacing w:val="20"/>
                          <w:sz w:val="24"/>
                          <w:szCs w:val="24"/>
                        </w:rPr>
                        <w:t>6</w:t>
                      </w:r>
                    </w:p>
                  </w:txbxContent>
                </v:textbox>
                <w10:wrap anchorx="page" anchory="page"/>
              </v:shape>
            </w:pict>
          </mc:Fallback>
        </mc:AlternateContent>
      </w:r>
    </w:p>
    <w:p w14:paraId="52553028" w14:textId="4E38EF1B"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0B558752" w:rsidR="00ED3D9B" w:rsidRPr="00A32B2E" w:rsidRDefault="00ED3D9B" w:rsidP="00ED3D9B">
      <w:pPr>
        <w:rPr>
          <w:rFonts w:asciiTheme="majorHAnsi" w:hAnsiTheme="majorHAnsi" w:cstheme="majorHAnsi"/>
        </w:rPr>
      </w:pPr>
    </w:p>
    <w:p w14:paraId="032CE23F" w14:textId="604A0F29" w:rsidR="004776F6" w:rsidRDefault="004776F6" w:rsidP="00ED3D9B">
      <w:pPr>
        <w:pStyle w:val="Docmaintitle"/>
        <w:rPr>
          <w:rFonts w:asciiTheme="majorHAnsi" w:hAnsiTheme="majorHAnsi" w:cstheme="majorHAnsi"/>
        </w:rPr>
      </w:pPr>
    </w:p>
    <w:p w14:paraId="7337E741" w14:textId="375A4351" w:rsidR="00ED3D9B" w:rsidRPr="008E69AE" w:rsidRDefault="008E69AE" w:rsidP="00ED3D9B">
      <w:pPr>
        <w:pStyle w:val="Docmaintitle"/>
        <w:rPr>
          <w:rFonts w:asciiTheme="majorHAnsi" w:hAnsiTheme="majorHAnsi" w:cstheme="majorHAnsi"/>
          <w:lang w:val="fr-FR"/>
        </w:rPr>
      </w:pPr>
      <w:r w:rsidRPr="008E69AE">
        <w:rPr>
          <w:rFonts w:asciiTheme="majorHAnsi" w:hAnsiTheme="majorHAnsi" w:cstheme="majorHAnsi"/>
          <w:lang w:val="fr-FR"/>
        </w:rPr>
        <w:t>Formulaire de demande</w:t>
      </w:r>
    </w:p>
    <w:p w14:paraId="42A225CF" w14:textId="1F91C42F" w:rsidR="003244B3" w:rsidRPr="008E69AE" w:rsidRDefault="008E69AE" w:rsidP="004776F6">
      <w:pPr>
        <w:pStyle w:val="Docsecondtitle"/>
        <w:rPr>
          <w:rFonts w:asciiTheme="majorHAnsi" w:hAnsiTheme="majorHAnsi" w:cstheme="majorHAnsi"/>
          <w:lang w:val="fr-FR"/>
        </w:rPr>
      </w:pPr>
      <w:r w:rsidRPr="008E69AE">
        <w:rPr>
          <w:rFonts w:asciiTheme="majorHAnsi" w:hAnsiTheme="majorHAnsi" w:cstheme="majorHAnsi"/>
          <w:lang w:val="fr-FR"/>
        </w:rPr>
        <w:t xml:space="preserve">Agrément en qualité de Listing Sponsor </w:t>
      </w:r>
    </w:p>
    <w:p w14:paraId="5C14D0CE" w14:textId="60AB3CBE" w:rsidR="00021192" w:rsidRPr="008E69AE" w:rsidRDefault="004776F6" w:rsidP="004776F6">
      <w:pPr>
        <w:pStyle w:val="Docsecondtitle"/>
        <w:rPr>
          <w:rFonts w:asciiTheme="majorHAnsi" w:hAnsiTheme="majorHAnsi" w:cstheme="majorHAnsi"/>
          <w:noProof/>
          <w:lang w:val="fr-FR"/>
        </w:rPr>
      </w:pPr>
      <w:r w:rsidRPr="008E69AE">
        <w:rPr>
          <w:rFonts w:asciiTheme="majorHAnsi" w:hAnsiTheme="majorHAnsi" w:cstheme="majorHAnsi"/>
          <w:noProof/>
          <w:lang w:val="fr-FR"/>
        </w:rPr>
        <w:t xml:space="preserve"> </w:t>
      </w:r>
    </w:p>
    <w:p w14:paraId="3F7F1CF0" w14:textId="3F088FBE" w:rsidR="00206011" w:rsidRPr="008E69AE" w:rsidRDefault="00206011" w:rsidP="004776F6">
      <w:pPr>
        <w:pStyle w:val="Docsecondtitle"/>
        <w:rPr>
          <w:rFonts w:asciiTheme="majorHAnsi" w:hAnsiTheme="majorHAnsi" w:cstheme="majorHAnsi"/>
          <w:lang w:val="fr-FR"/>
        </w:rPr>
      </w:pPr>
    </w:p>
    <w:p w14:paraId="3064FC73" w14:textId="7CB2475B" w:rsidR="004776F6" w:rsidRPr="008E69AE" w:rsidRDefault="006E3BBB" w:rsidP="004776F6">
      <w:pPr>
        <w:pStyle w:val="Docsecondtitle"/>
        <w:rPr>
          <w:rFonts w:asciiTheme="majorHAnsi" w:hAnsiTheme="majorHAnsi" w:cstheme="majorHAnsi"/>
          <w:lang w:val="fr-FR"/>
        </w:rPr>
      </w:pPr>
      <w:r>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0D2E7F9F" wp14:editId="50266615">
                <wp:simplePos x="0" y="0"/>
                <wp:positionH relativeFrom="column">
                  <wp:posOffset>122555</wp:posOffset>
                </wp:positionH>
                <wp:positionV relativeFrom="paragraph">
                  <wp:posOffset>506095</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45739F0" id="Group 18" o:spid="_x0000_s1026" style="position:absolute;margin-left:9.65pt;margin-top:39.85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p>
    <w:bookmarkEnd w:id="0"/>
    <w:bookmarkEnd w:id="1"/>
    <w:p w14:paraId="4B5DC7B6" w14:textId="5D62BAEA" w:rsidR="00FB7A5A" w:rsidRPr="008E69AE" w:rsidRDefault="00FB7A5A" w:rsidP="00856249">
      <w:pPr>
        <w:rPr>
          <w:rFonts w:asciiTheme="majorHAnsi" w:hAnsiTheme="majorHAnsi" w:cstheme="majorHAnsi"/>
        </w:rPr>
        <w:sectPr w:rsidR="00FB7A5A" w:rsidRPr="008E69AE" w:rsidSect="00541DF7">
          <w:headerReference w:type="default" r:id="rId9"/>
          <w:pgSz w:w="11910" w:h="16850"/>
          <w:pgMar w:top="1701" w:right="1134" w:bottom="1134" w:left="1134" w:header="0" w:footer="567" w:gutter="0"/>
          <w:cols w:space="720"/>
          <w:noEndnote/>
          <w:docGrid w:linePitch="286"/>
        </w:sectPr>
      </w:pPr>
    </w:p>
    <w:p w14:paraId="50805871" w14:textId="01559A31" w:rsidR="00C7381F" w:rsidRPr="00AD15AF" w:rsidRDefault="00AD15AF" w:rsidP="00ED76CA">
      <w:pPr>
        <w:pStyle w:val="Titre3"/>
        <w:numPr>
          <w:ilvl w:val="0"/>
          <w:numId w:val="0"/>
        </w:numPr>
        <w:rPr>
          <w:rFonts w:asciiTheme="majorHAnsi" w:hAnsiTheme="majorHAnsi" w:cstheme="majorHAnsi"/>
          <w:color w:val="41B6E6" w:themeColor="accent1"/>
        </w:rPr>
      </w:pPr>
      <w:bookmarkStart w:id="2" w:name="_Toc325642117"/>
      <w:r w:rsidRPr="00B43CBE">
        <w:lastRenderedPageBreak/>
        <w:t>Objet de ce Formulaire de demande</w:t>
      </w:r>
      <w:bookmarkEnd w:id="2"/>
      <w:r w:rsidR="00643343" w:rsidRPr="00AD15AF">
        <w:rPr>
          <w:color w:val="41B6E6" w:themeColor="accent1"/>
        </w:rPr>
        <w:br/>
      </w:r>
    </w:p>
    <w:p w14:paraId="74C3B053" w14:textId="77777777" w:rsidR="00AD15AF" w:rsidRPr="00DC35CC" w:rsidRDefault="00AD15AF" w:rsidP="00DC35CC">
      <w:pPr>
        <w:jc w:val="both"/>
        <w:rPr>
          <w:sz w:val="22"/>
          <w:szCs w:val="22"/>
        </w:rPr>
      </w:pPr>
      <w:r w:rsidRPr="00DC35CC">
        <w:rPr>
          <w:sz w:val="22"/>
          <w:szCs w:val="22"/>
        </w:rPr>
        <w:t xml:space="preserve">Euronext Brussels S.A./N.V., Euronext </w:t>
      </w:r>
      <w:proofErr w:type="spellStart"/>
      <w:r w:rsidRPr="00DC35CC">
        <w:rPr>
          <w:sz w:val="22"/>
          <w:szCs w:val="22"/>
        </w:rPr>
        <w:t>Lisbon</w:t>
      </w:r>
      <w:proofErr w:type="spellEnd"/>
      <w:r w:rsidRPr="00DC35CC">
        <w:rPr>
          <w:sz w:val="22"/>
          <w:szCs w:val="22"/>
        </w:rPr>
        <w:t xml:space="preserve"> – </w:t>
      </w:r>
      <w:proofErr w:type="spellStart"/>
      <w:r w:rsidRPr="00DC35CC">
        <w:rPr>
          <w:sz w:val="22"/>
          <w:szCs w:val="22"/>
        </w:rPr>
        <w:t>Sociedade</w:t>
      </w:r>
      <w:proofErr w:type="spellEnd"/>
      <w:r w:rsidRPr="00DC35CC">
        <w:rPr>
          <w:sz w:val="22"/>
          <w:szCs w:val="22"/>
        </w:rPr>
        <w:t xml:space="preserve"> </w:t>
      </w:r>
      <w:proofErr w:type="spellStart"/>
      <w:r w:rsidRPr="00DC35CC">
        <w:rPr>
          <w:sz w:val="22"/>
          <w:szCs w:val="22"/>
        </w:rPr>
        <w:t>Gestora</w:t>
      </w:r>
      <w:proofErr w:type="spellEnd"/>
      <w:r w:rsidRPr="00DC35CC">
        <w:rPr>
          <w:sz w:val="22"/>
          <w:szCs w:val="22"/>
        </w:rPr>
        <w:t xml:space="preserve"> de </w:t>
      </w:r>
      <w:proofErr w:type="spellStart"/>
      <w:r w:rsidRPr="00DC35CC">
        <w:rPr>
          <w:sz w:val="22"/>
          <w:szCs w:val="22"/>
        </w:rPr>
        <w:t>Mercados</w:t>
      </w:r>
      <w:proofErr w:type="spellEnd"/>
      <w:r w:rsidRPr="00DC35CC">
        <w:rPr>
          <w:sz w:val="22"/>
          <w:szCs w:val="22"/>
        </w:rPr>
        <w:t xml:space="preserve"> </w:t>
      </w:r>
      <w:proofErr w:type="spellStart"/>
      <w:r w:rsidRPr="00DC35CC">
        <w:rPr>
          <w:sz w:val="22"/>
          <w:szCs w:val="22"/>
        </w:rPr>
        <w:t>Regulamentados</w:t>
      </w:r>
      <w:proofErr w:type="spellEnd"/>
      <w:r w:rsidRPr="00DC35CC">
        <w:rPr>
          <w:sz w:val="22"/>
          <w:szCs w:val="22"/>
        </w:rPr>
        <w:t xml:space="preserve"> S.A. et Euronext Paris S.A. gèrent des systèmes multilatéraux de négociation (</w:t>
      </w:r>
      <w:proofErr w:type="spellStart"/>
      <w:r w:rsidRPr="00DC35CC">
        <w:rPr>
          <w:i/>
          <w:sz w:val="22"/>
          <w:szCs w:val="22"/>
        </w:rPr>
        <w:t>Multilateral</w:t>
      </w:r>
      <w:proofErr w:type="spellEnd"/>
      <w:r w:rsidRPr="00DC35CC">
        <w:rPr>
          <w:i/>
          <w:sz w:val="22"/>
          <w:szCs w:val="22"/>
        </w:rPr>
        <w:t xml:space="preserve"> Trading Facility</w:t>
      </w:r>
      <w:r w:rsidRPr="00DC35CC">
        <w:rPr>
          <w:sz w:val="22"/>
          <w:szCs w:val="22"/>
        </w:rPr>
        <w:t xml:space="preserve"> – MTF) organisés sous les appellations commerciales « Euronext Access » et « Euronext Growth » (un « Marché Euronext Access » et un « Marché Euronext Growth » respectivement). Les termes commençant par une lettre majuscule qui sont employés sans définition particulière aux présentes ont le sens qui leur est donné dans les Règles d'Euronext Access et les Règles d’Euronext Growth de l’Entreprise(s) de Marché compétente</w:t>
      </w:r>
      <w:r w:rsidRPr="00DC35CC">
        <w:rPr>
          <w:rStyle w:val="Appelnotedebasdep"/>
          <w:sz w:val="22"/>
          <w:szCs w:val="22"/>
        </w:rPr>
        <w:footnoteReference w:id="1"/>
      </w:r>
      <w:r w:rsidRPr="00DC35CC">
        <w:rPr>
          <w:sz w:val="22"/>
          <w:szCs w:val="22"/>
        </w:rPr>
        <w:t xml:space="preserve"> (ensemble appelées les « Règles »).</w:t>
      </w:r>
    </w:p>
    <w:p w14:paraId="12506528" w14:textId="77777777" w:rsidR="00AD15AF" w:rsidRPr="00DC35CC" w:rsidRDefault="00AD15AF" w:rsidP="00DC35CC">
      <w:pPr>
        <w:jc w:val="both"/>
        <w:rPr>
          <w:sz w:val="22"/>
          <w:szCs w:val="22"/>
        </w:rPr>
      </w:pPr>
      <w:r w:rsidRPr="00DC35CC">
        <w:rPr>
          <w:sz w:val="22"/>
          <w:szCs w:val="22"/>
        </w:rPr>
        <w:t xml:space="preserve">Ce formulaire, ainsi que ses Appendix  (le « Formulaire de demande ») sont destinés aux sociétés qui souhaitent déposer une demande d'agrément en qualité de Listing Sponsor pour un Marché Euronext Access et/ou un Marché Euronext Growth. </w:t>
      </w:r>
    </w:p>
    <w:p w14:paraId="31455812" w14:textId="77777777" w:rsidR="00AD15AF" w:rsidRPr="00DC35CC" w:rsidRDefault="00AD15AF" w:rsidP="00DC35CC">
      <w:pPr>
        <w:jc w:val="both"/>
        <w:rPr>
          <w:sz w:val="22"/>
          <w:szCs w:val="22"/>
        </w:rPr>
      </w:pPr>
      <w:r w:rsidRPr="00DC35CC">
        <w:rPr>
          <w:sz w:val="22"/>
          <w:szCs w:val="22"/>
        </w:rPr>
        <w:t xml:space="preserve">Le Formulaire de demande réaffirme les engagements et les informations qui doivent être fournis à l'Entreprise(s) de marché d’Euronext compétente ainsi que la documentation qui doit, conformément aux Règles et au </w:t>
      </w:r>
      <w:proofErr w:type="spellStart"/>
      <w:r w:rsidRPr="00DC35CC">
        <w:rPr>
          <w:sz w:val="22"/>
          <w:szCs w:val="22"/>
        </w:rPr>
        <w:t>Fee</w:t>
      </w:r>
      <w:proofErr w:type="spellEnd"/>
      <w:r w:rsidRPr="00DC35CC">
        <w:rPr>
          <w:sz w:val="22"/>
          <w:szCs w:val="22"/>
        </w:rPr>
        <w:t xml:space="preserve"> Book Euronext, accompagner la demande d'agrément en qualité de listing sponsor pour un Marché Euronext Access et/ou un Marché Euronext Growth. </w:t>
      </w:r>
    </w:p>
    <w:p w14:paraId="4C506848" w14:textId="77777777" w:rsidR="00AD15AF" w:rsidRPr="00DC35CC" w:rsidRDefault="00AD15AF" w:rsidP="00DC35CC">
      <w:pPr>
        <w:jc w:val="both"/>
        <w:rPr>
          <w:sz w:val="22"/>
          <w:szCs w:val="22"/>
        </w:rPr>
      </w:pPr>
      <w:r w:rsidRPr="00DC35CC">
        <w:rPr>
          <w:sz w:val="22"/>
          <w:szCs w:val="22"/>
        </w:rPr>
        <w:t xml:space="preserve">Les informations et les dispositions du Formulaire de demande n'ont aucun effet limitatif sur l’application des Règles, qui prévalent en cas de conflit avec ce Formulaire de demande. En outre, le Formulaire de demande ne porte pas atteinte au droit de l'Entreprise(s) de Marché d’Euronext compétente d'accorder un agrément en qualité de listing sponsor en vertu de conditions particulières ou d'informations ou de documents supplémentaires (autres que ceux mentionnés dans le Formulaire de demande) qu’elle considère comme appropriés. Le Formulaire de demande et les informations et dispositions qu’il contient s’entendent sans préjudice de la Réglementation Nationale applicable et des compétences de l’Autorité Compétente. </w:t>
      </w:r>
    </w:p>
    <w:p w14:paraId="43BD5F68" w14:textId="77777777" w:rsidR="00AD15AF" w:rsidRPr="00DC35CC" w:rsidRDefault="00AD15AF" w:rsidP="00DC35CC">
      <w:pPr>
        <w:jc w:val="both"/>
        <w:rPr>
          <w:sz w:val="22"/>
          <w:szCs w:val="22"/>
        </w:rPr>
      </w:pPr>
      <w:r w:rsidRPr="00DC35CC">
        <w:rPr>
          <w:sz w:val="22"/>
          <w:szCs w:val="22"/>
        </w:rPr>
        <w:t xml:space="preserve">Le présent Formulaire d’admission, ainsi que tous les documents  nécessaires , doivent être soumis de façon électronique à l’Entreprise(s) de Marché d’Euronext compétente à l’adresse e-mail suivante:  </w:t>
      </w:r>
      <w:hyperlink r:id="rId10" w:history="1">
        <w:r w:rsidRPr="00DC35CC">
          <w:rPr>
            <w:rStyle w:val="Lienhypertexte"/>
            <w:sz w:val="22"/>
            <w:szCs w:val="22"/>
          </w:rPr>
          <w:t>admissions@euronext.com</w:t>
        </w:r>
      </w:hyperlink>
      <w:r w:rsidRPr="00DC35CC">
        <w:rPr>
          <w:sz w:val="22"/>
          <w:szCs w:val="22"/>
        </w:rPr>
        <w:t>.</w:t>
      </w:r>
    </w:p>
    <w:p w14:paraId="5301FD09" w14:textId="0E0899B6" w:rsidR="00AD15AF" w:rsidRPr="00DC35CC" w:rsidRDefault="00AD15AF" w:rsidP="00DC35CC">
      <w:pPr>
        <w:jc w:val="both"/>
        <w:rPr>
          <w:sz w:val="22"/>
          <w:szCs w:val="22"/>
        </w:rPr>
      </w:pPr>
      <w:r w:rsidRPr="00DC35CC">
        <w:rPr>
          <w:sz w:val="22"/>
          <w:szCs w:val="22"/>
        </w:rPr>
        <w:t>En outre, l’exemplaire original, dûment rempli</w:t>
      </w:r>
      <w:r w:rsidR="00433ECE">
        <w:rPr>
          <w:sz w:val="22"/>
          <w:szCs w:val="22"/>
        </w:rPr>
        <w:t xml:space="preserve"> </w:t>
      </w:r>
      <w:bookmarkStart w:id="3" w:name="_GoBack"/>
      <w:bookmarkEnd w:id="3"/>
      <w:r w:rsidRPr="00DC35CC">
        <w:rPr>
          <w:sz w:val="22"/>
          <w:szCs w:val="22"/>
        </w:rPr>
        <w:t>et signé, de ce Formulaire de demande doit être envoyé par la poste à la ou aux Entreprise(s) de marché d’Euronext compétente aux adresses suivantes :</w:t>
      </w:r>
    </w:p>
    <w:p w14:paraId="0E551D76" w14:textId="77777777" w:rsidR="00AD15AF" w:rsidRPr="00DC35CC" w:rsidRDefault="00AD15AF" w:rsidP="00DC35CC">
      <w:pPr>
        <w:pStyle w:val="Bullet1"/>
        <w:spacing w:after="0"/>
        <w:rPr>
          <w:lang w:val="fr-FR"/>
        </w:rPr>
      </w:pPr>
      <w:r w:rsidRPr="00DC35CC">
        <w:rPr>
          <w:lang w:val="fr-FR"/>
        </w:rPr>
        <w:t xml:space="preserve">Euronext Brussels – Listing Execution Department, 1 Rue du Marquis, bte 1/ </w:t>
      </w:r>
      <w:proofErr w:type="spellStart"/>
      <w:r w:rsidRPr="00DC35CC">
        <w:rPr>
          <w:lang w:val="fr-FR"/>
        </w:rPr>
        <w:t>Markiesstraat</w:t>
      </w:r>
      <w:proofErr w:type="spellEnd"/>
      <w:r w:rsidRPr="00DC35CC">
        <w:rPr>
          <w:lang w:val="fr-FR"/>
        </w:rPr>
        <w:t xml:space="preserve"> 1, 1000 Brussels, Belgique.</w:t>
      </w:r>
    </w:p>
    <w:p w14:paraId="7257ED83" w14:textId="77777777" w:rsidR="00AD15AF" w:rsidRPr="00DC35CC" w:rsidRDefault="00AD15AF" w:rsidP="00DC35CC">
      <w:pPr>
        <w:pStyle w:val="Bullet1"/>
        <w:spacing w:after="0"/>
        <w:rPr>
          <w:lang w:val="pt-PT"/>
        </w:rPr>
      </w:pPr>
      <w:proofErr w:type="spellStart"/>
      <w:r w:rsidRPr="00DC35CC">
        <w:rPr>
          <w:lang w:val="pt-PT"/>
        </w:rPr>
        <w:t>Euronext</w:t>
      </w:r>
      <w:proofErr w:type="spellEnd"/>
      <w:r w:rsidRPr="00DC35CC">
        <w:rPr>
          <w:lang w:val="pt-PT"/>
        </w:rPr>
        <w:t xml:space="preserve"> </w:t>
      </w:r>
      <w:proofErr w:type="spellStart"/>
      <w:r w:rsidRPr="00DC35CC">
        <w:rPr>
          <w:lang w:val="pt-PT"/>
        </w:rPr>
        <w:t>Lisbonne</w:t>
      </w:r>
      <w:proofErr w:type="spellEnd"/>
      <w:r w:rsidRPr="00DC35CC">
        <w:rPr>
          <w:lang w:val="pt-PT"/>
        </w:rPr>
        <w:t xml:space="preserve"> – </w:t>
      </w:r>
      <w:proofErr w:type="spellStart"/>
      <w:r w:rsidRPr="00DC35CC">
        <w:rPr>
          <w:lang w:val="pt-PT"/>
        </w:rPr>
        <w:t>Listing</w:t>
      </w:r>
      <w:proofErr w:type="spellEnd"/>
      <w:r w:rsidRPr="00DC35CC">
        <w:rPr>
          <w:lang w:val="pt-PT"/>
        </w:rPr>
        <w:t xml:space="preserve"> Execution Department, Av. da Liberdade, 196, 7º 1250-147 Lisboa, Portugal.</w:t>
      </w:r>
    </w:p>
    <w:p w14:paraId="323FBCE4" w14:textId="77777777" w:rsidR="00AD15AF" w:rsidRPr="00DC35CC" w:rsidRDefault="00AD15AF" w:rsidP="00DC35CC">
      <w:pPr>
        <w:pStyle w:val="Bullet1"/>
        <w:contextualSpacing/>
        <w:rPr>
          <w:lang w:val="fr-FR"/>
        </w:rPr>
      </w:pPr>
      <w:r w:rsidRPr="00DC35CC">
        <w:rPr>
          <w:lang w:val="fr-FR"/>
        </w:rPr>
        <w:t>Euronext Paris – Listing Execution Department, 14 place des Reflets, 92054 Paris La Défense Cedex 01, France.</w:t>
      </w:r>
    </w:p>
    <w:p w14:paraId="753DC78D" w14:textId="77777777" w:rsidR="00DC35CC" w:rsidRDefault="00AD15AF" w:rsidP="00DC35CC">
      <w:pPr>
        <w:jc w:val="both"/>
        <w:rPr>
          <w:sz w:val="22"/>
          <w:szCs w:val="22"/>
        </w:rPr>
      </w:pPr>
      <w:r w:rsidRPr="00DC35CC">
        <w:rPr>
          <w:sz w:val="22"/>
          <w:szCs w:val="22"/>
        </w:rPr>
        <w:t>L'Entreprise(s) de Marché d’Euronext compétente rend la décision d'octroyer ou non l'agrément dans un délai de un (1) mois à compter de la réception d'un exemplaire complet du Formulaire de demande accompagné de tous les documents exigés.</w:t>
      </w:r>
    </w:p>
    <w:p w14:paraId="2BFA4B5F" w14:textId="2DCEE541" w:rsidR="00AD15AF" w:rsidRPr="00DC35CC" w:rsidRDefault="00AD15AF" w:rsidP="00DC35CC">
      <w:pPr>
        <w:jc w:val="both"/>
        <w:rPr>
          <w:sz w:val="22"/>
          <w:szCs w:val="22"/>
        </w:rPr>
      </w:pPr>
      <w:r w:rsidRPr="00DC35CC">
        <w:rPr>
          <w:sz w:val="22"/>
          <w:szCs w:val="22"/>
        </w:rPr>
        <w:lastRenderedPageBreak/>
        <w:br/>
      </w:r>
    </w:p>
    <w:p w14:paraId="3AF18A12" w14:textId="700C8940" w:rsidR="00AD15AF" w:rsidRPr="00DC35CC" w:rsidRDefault="00AD15AF" w:rsidP="00DC35CC">
      <w:pPr>
        <w:jc w:val="both"/>
        <w:rPr>
          <w:sz w:val="22"/>
          <w:szCs w:val="22"/>
        </w:rPr>
      </w:pPr>
      <w:r w:rsidRPr="00DC35CC">
        <w:rPr>
          <w:sz w:val="22"/>
          <w:szCs w:val="22"/>
        </w:rPr>
        <w:t>Euronext se réserve le droit de demander un nouveau Formulaire de Demande signé dans le cadre de l'examen d'une demande d'agrément en tant que Listing Sponsor. Ces circonstances incluent, de manière non limitative, des changements dans l’historique d’existence ou le personnel du Listing Sponsor potentiel.</w:t>
      </w:r>
    </w:p>
    <w:p w14:paraId="1C07B15B" w14:textId="63E5D6EE" w:rsidR="00BE63FE" w:rsidRPr="00AD15AF" w:rsidRDefault="008F0DE1" w:rsidP="00ED76CA">
      <w:pPr>
        <w:pStyle w:val="Corpsdetexte"/>
        <w:rPr>
          <w:rFonts w:asciiTheme="majorHAnsi" w:hAnsiTheme="majorHAnsi" w:cstheme="majorHAnsi"/>
          <w:sz w:val="20"/>
          <w:lang w:val="fr-FR"/>
        </w:rPr>
      </w:pPr>
      <w:r w:rsidRPr="00AD15AF">
        <w:rPr>
          <w:rFonts w:asciiTheme="majorHAnsi" w:hAnsiTheme="majorHAnsi" w:cstheme="majorHAnsi"/>
          <w:lang w:val="fr-FR"/>
        </w:rPr>
        <w:br w:type="page"/>
      </w:r>
    </w:p>
    <w:p w14:paraId="41C94BC5" w14:textId="6E2BA6AE" w:rsidR="00ED76CA" w:rsidRPr="00AD15AF" w:rsidRDefault="00ED76CA" w:rsidP="00ED76CA">
      <w:pPr>
        <w:pStyle w:val="Corpsdetexte"/>
        <w:rPr>
          <w:rFonts w:asciiTheme="majorHAnsi" w:hAnsiTheme="majorHAnsi" w:cstheme="majorHAnsi"/>
          <w:lang w:val="fr-FR"/>
        </w:rPr>
        <w:sectPr w:rsidR="00ED76CA" w:rsidRPr="00AD15AF" w:rsidSect="00541DF7">
          <w:headerReference w:type="default" r:id="rId11"/>
          <w:footerReference w:type="default" r:id="rId12"/>
          <w:type w:val="continuous"/>
          <w:pgSz w:w="11910" w:h="16850"/>
          <w:pgMar w:top="1701" w:right="1134" w:bottom="1134" w:left="1134" w:header="397" w:footer="567" w:gutter="0"/>
          <w:cols w:space="720"/>
          <w:noEndnote/>
          <w:docGrid w:linePitch="286"/>
        </w:sectPr>
      </w:pPr>
    </w:p>
    <w:p w14:paraId="4DB4DB1E" w14:textId="57EE3533" w:rsidR="00BE63FE" w:rsidRPr="00AD15AF" w:rsidRDefault="00BE63FE" w:rsidP="008F0DE1">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0A54CB30">
                <wp:simplePos x="0" y="0"/>
                <wp:positionH relativeFrom="page">
                  <wp:posOffset>-9525</wp:posOffset>
                </wp:positionH>
                <wp:positionV relativeFrom="page">
                  <wp:posOffset>-57150</wp:posOffset>
                </wp:positionV>
                <wp:extent cx="7664450" cy="18478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EA22B1" id="Freeform: Shape 2" o:spid="_x0000_s1026" style="position:absolute;margin-left:-.75pt;margin-top:-4.5pt;width:603.5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" o:allowincell="f" path="m,8716r11905,l11905,,,,,8716xe" fillcolor="#008d7f [3213]" stroked="f">
                <v:path arrowok="t" o:connecttype="custom" o:connectlocs="0,1847850;7663806,1847850;7663806,0;0,0;0,1847850" o:connectangles="0,0,0,0,0"/>
                <w10:wrap anchorx="page" anchory="page"/>
              </v:shape>
            </w:pict>
          </mc:Fallback>
        </mc:AlternateContent>
      </w:r>
    </w:p>
    <w:p w14:paraId="64351BA3" w14:textId="0EF0EFBF" w:rsidR="00EE0807" w:rsidRPr="00063EED" w:rsidRDefault="00BE7DAE" w:rsidP="00063EED">
      <w:pPr>
        <w:pStyle w:val="Titre5"/>
        <w:rPr>
          <w:sz w:val="72"/>
          <w:szCs w:val="20"/>
          <w:u w:color="000000"/>
          <w:lang w:val="en-US"/>
        </w:rPr>
      </w:pPr>
      <w:r w:rsidRPr="00063EED">
        <w:rPr>
          <w:color w:val="FFFFFF" w:themeColor="background1"/>
          <w:sz w:val="72"/>
          <w:szCs w:val="20"/>
          <w:u w:color="000000"/>
          <w:lang w:val="en-US"/>
        </w:rPr>
        <w:t>d</w:t>
      </w:r>
      <w:r w:rsidR="00AD15AF">
        <w:rPr>
          <w:rFonts w:cstheme="minorHAnsi"/>
          <w:color w:val="FFFFFF" w:themeColor="background1"/>
          <w:sz w:val="72"/>
          <w:szCs w:val="20"/>
          <w:u w:color="000000"/>
          <w:lang w:val="en-US"/>
        </w:rPr>
        <w:t>É</w:t>
      </w:r>
      <w:r w:rsidRPr="00063EED">
        <w:rPr>
          <w:color w:val="FFFFFF" w:themeColor="background1"/>
          <w:sz w:val="72"/>
          <w:szCs w:val="20"/>
          <w:u w:color="000000"/>
          <w:lang w:val="en-US"/>
        </w:rPr>
        <w:t>tail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3"/>
          <w:footerReference w:type="default" r:id="rId14"/>
          <w:pgSz w:w="11910" w:h="16850"/>
          <w:pgMar w:top="1701" w:right="1134" w:bottom="1134" w:left="1134" w:header="0" w:footer="567" w:gutter="0"/>
          <w:cols w:space="720"/>
          <w:noEndnote/>
          <w:docGrid w:linePitch="286"/>
        </w:sectPr>
      </w:pPr>
    </w:p>
    <w:p w14:paraId="50F37046" w14:textId="77777777" w:rsidR="00AD15AF" w:rsidRPr="00AD15AF" w:rsidRDefault="00AD15AF" w:rsidP="00AD15AF">
      <w:pPr>
        <w:pStyle w:val="Chaperheader01"/>
      </w:pPr>
      <w:bookmarkStart w:id="4" w:name="_Hlk15660140"/>
      <w:r w:rsidRPr="00AD15AF">
        <w:t>COORDONNEES DU LISTING SPONSOR</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AD15AF" w:rsidRPr="0083114C" w14:paraId="1AF29BBA" w14:textId="77777777" w:rsidTr="00AD15AF">
        <w:tc>
          <w:tcPr>
            <w:tcW w:w="3968" w:type="dxa"/>
            <w:shd w:val="clear" w:color="auto" w:fill="F4FAFA"/>
          </w:tcPr>
          <w:bookmarkEnd w:id="4"/>
          <w:p w14:paraId="1F35C4D8" w14:textId="77777777" w:rsidR="00AD15AF" w:rsidRPr="0083114C" w:rsidRDefault="00AD15AF" w:rsidP="003B60A0">
            <w:pPr>
              <w:pStyle w:val="TableInfo"/>
              <w:tabs>
                <w:tab w:val="left" w:pos="1477"/>
              </w:tabs>
              <w:rPr>
                <w:lang w:val="fr-FR"/>
              </w:rPr>
            </w:pPr>
            <w:permStart w:id="1128858261" w:edGrp="everyone" w:colFirst="1" w:colLast="1"/>
            <w:r w:rsidRPr="0083114C">
              <w:rPr>
                <w:lang w:val="fr-FR"/>
              </w:rPr>
              <w:t>Dénomination sociale :</w:t>
            </w:r>
          </w:p>
        </w:tc>
        <w:tc>
          <w:tcPr>
            <w:tcW w:w="5669" w:type="dxa"/>
            <w:shd w:val="solid" w:color="FFFFFF" w:fill="FFFFFF"/>
          </w:tcPr>
          <w:p w14:paraId="6CCD4C3C" w14:textId="77777777" w:rsidR="00AD15AF" w:rsidRPr="0083114C" w:rsidRDefault="00AD15AF" w:rsidP="003B60A0">
            <w:pPr>
              <w:pStyle w:val="TableText"/>
            </w:pPr>
            <w:r w:rsidRPr="0083114C">
              <w:fldChar w:fldCharType="begin">
                <w:ffData>
                  <w:name w:val="Text1"/>
                  <w:enabled/>
                  <w:calcOnExit w:val="0"/>
                  <w:textInput/>
                </w:ffData>
              </w:fldChar>
            </w:r>
            <w:r w:rsidRPr="0083114C">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AD15AF" w:rsidRPr="0083114C" w14:paraId="7BA2460B" w14:textId="77777777" w:rsidTr="00AD15AF">
        <w:tc>
          <w:tcPr>
            <w:tcW w:w="3968" w:type="dxa"/>
            <w:shd w:val="clear" w:color="auto" w:fill="F4FAFA"/>
          </w:tcPr>
          <w:p w14:paraId="684CE0D8" w14:textId="77777777" w:rsidR="00AD15AF" w:rsidRPr="0083114C" w:rsidRDefault="00AD15AF" w:rsidP="003B60A0">
            <w:pPr>
              <w:pStyle w:val="TableInfo"/>
              <w:tabs>
                <w:tab w:val="left" w:pos="1477"/>
              </w:tabs>
              <w:rPr>
                <w:lang w:val="fr-FR"/>
              </w:rPr>
            </w:pPr>
            <w:permStart w:id="462099370" w:edGrp="everyone" w:colFirst="1" w:colLast="1"/>
            <w:permEnd w:id="1128858261"/>
            <w:r w:rsidRPr="0083114C">
              <w:rPr>
                <w:lang w:val="fr-FR"/>
              </w:rPr>
              <w:t xml:space="preserve">Nom </w:t>
            </w:r>
            <w:r>
              <w:rPr>
                <w:lang w:val="fr-FR"/>
              </w:rPr>
              <w:t>commercial</w:t>
            </w:r>
            <w:r w:rsidRPr="0083114C">
              <w:rPr>
                <w:lang w:val="fr-FR"/>
              </w:rPr>
              <w:t xml:space="preserve"> :</w:t>
            </w:r>
          </w:p>
        </w:tc>
        <w:tc>
          <w:tcPr>
            <w:tcW w:w="5669" w:type="dxa"/>
            <w:shd w:val="solid" w:color="FFFFFF" w:fill="FFFFFF"/>
          </w:tcPr>
          <w:p w14:paraId="685ABA19" w14:textId="77777777" w:rsidR="00AD15AF" w:rsidRPr="0083114C" w:rsidRDefault="00AD15AF" w:rsidP="003B60A0">
            <w:pPr>
              <w:pStyle w:val="TableText"/>
            </w:pPr>
            <w:r w:rsidRPr="0083114C">
              <w:fldChar w:fldCharType="begin">
                <w:ffData>
                  <w:name w:val="Text1"/>
                  <w:enabled/>
                  <w:calcOnExit w:val="0"/>
                  <w:textInput/>
                </w:ffData>
              </w:fldChar>
            </w:r>
            <w:r w:rsidRPr="0083114C">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AD15AF" w:rsidRPr="00F46214" w14:paraId="0C4DDB9D" w14:textId="77777777" w:rsidTr="00AD15AF">
        <w:tc>
          <w:tcPr>
            <w:tcW w:w="3968" w:type="dxa"/>
            <w:shd w:val="clear" w:color="auto" w:fill="F4FAFA"/>
          </w:tcPr>
          <w:p w14:paraId="1B660298" w14:textId="77777777" w:rsidR="00AD15AF" w:rsidRPr="0083114C" w:rsidRDefault="00AD15AF" w:rsidP="003B60A0">
            <w:pPr>
              <w:pStyle w:val="TableInfo"/>
              <w:rPr>
                <w:lang w:val="fr-FR"/>
              </w:rPr>
            </w:pPr>
            <w:permStart w:id="1910595276" w:edGrp="everyone" w:colFirst="1" w:colLast="1"/>
            <w:permEnd w:id="462099370"/>
            <w:r w:rsidRPr="0083114C">
              <w:rPr>
                <w:lang w:val="fr-FR"/>
              </w:rPr>
              <w:t>Adresse du siège statutaire:</w:t>
            </w:r>
          </w:p>
        </w:tc>
        <w:tc>
          <w:tcPr>
            <w:tcW w:w="5669" w:type="dxa"/>
            <w:shd w:val="solid" w:color="FFFFFF" w:fill="FFFFFF"/>
          </w:tcPr>
          <w:p w14:paraId="337E3898" w14:textId="77777777" w:rsidR="00AD15AF" w:rsidRPr="00F46214" w:rsidRDefault="00AD15AF" w:rsidP="003B60A0">
            <w:pPr>
              <w:pStyle w:val="TableText"/>
            </w:pPr>
            <w:r w:rsidRPr="0083114C">
              <w:fldChar w:fldCharType="begin">
                <w:ffData>
                  <w:name w:val="Text1"/>
                  <w:enabled/>
                  <w:calcOnExit w:val="0"/>
                  <w:textInput/>
                </w:ffData>
              </w:fldChar>
            </w:r>
            <w:r w:rsidRPr="00F46214">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AD15AF" w:rsidRPr="0083114C" w14:paraId="697CB134" w14:textId="77777777" w:rsidTr="00AD15AF">
        <w:tc>
          <w:tcPr>
            <w:tcW w:w="3968" w:type="dxa"/>
            <w:shd w:val="clear" w:color="auto" w:fill="F4FAFA"/>
          </w:tcPr>
          <w:p w14:paraId="21EED8F3" w14:textId="77777777" w:rsidR="00AD15AF" w:rsidRPr="0083114C" w:rsidRDefault="00AD15AF" w:rsidP="003B60A0">
            <w:pPr>
              <w:pStyle w:val="TableInfo"/>
              <w:rPr>
                <w:lang w:val="fr-FR"/>
              </w:rPr>
            </w:pPr>
            <w:permStart w:id="1987054698" w:edGrp="everyone" w:colFirst="1" w:colLast="1"/>
            <w:permEnd w:id="1910595276"/>
            <w:r w:rsidRPr="0083114C">
              <w:rPr>
                <w:lang w:val="fr-FR"/>
              </w:rPr>
              <w:t>Lieu et pays :</w:t>
            </w:r>
          </w:p>
        </w:tc>
        <w:tc>
          <w:tcPr>
            <w:tcW w:w="5669" w:type="dxa"/>
            <w:shd w:val="solid" w:color="FFFFFF" w:fill="FFFFFF"/>
          </w:tcPr>
          <w:p w14:paraId="63059D9E" w14:textId="77777777" w:rsidR="00AD15AF" w:rsidRPr="0083114C" w:rsidRDefault="00AD15AF" w:rsidP="003B60A0">
            <w:pPr>
              <w:pStyle w:val="TableText"/>
            </w:pPr>
            <w:r w:rsidRPr="0083114C">
              <w:fldChar w:fldCharType="begin">
                <w:ffData>
                  <w:name w:val="Text1"/>
                  <w:enabled/>
                  <w:calcOnExit w:val="0"/>
                  <w:textInput/>
                </w:ffData>
              </w:fldChar>
            </w:r>
            <w:r w:rsidRPr="0083114C">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AD15AF" w:rsidRPr="00F46214" w14:paraId="1FBC8E16" w14:textId="77777777" w:rsidTr="00AD15AF">
        <w:tc>
          <w:tcPr>
            <w:tcW w:w="3968" w:type="dxa"/>
            <w:shd w:val="clear" w:color="auto" w:fill="F4FAFA"/>
          </w:tcPr>
          <w:p w14:paraId="6FA70CED" w14:textId="77777777" w:rsidR="00AD15AF" w:rsidRPr="0083114C" w:rsidRDefault="00AD15AF" w:rsidP="003B60A0">
            <w:pPr>
              <w:pStyle w:val="TableInfo"/>
              <w:rPr>
                <w:lang w:val="fr-FR"/>
              </w:rPr>
            </w:pPr>
            <w:permStart w:id="1724934593" w:edGrp="everyone" w:colFirst="1" w:colLast="1"/>
            <w:permEnd w:id="1987054698"/>
            <w:r w:rsidRPr="0083114C">
              <w:rPr>
                <w:lang w:val="fr-FR"/>
              </w:rPr>
              <w:t>Numéro d'inscription au registre du commerce</w:t>
            </w:r>
            <w:r>
              <w:rPr>
                <w:lang w:val="fr-FR"/>
              </w:rPr>
              <w:t> :</w:t>
            </w:r>
          </w:p>
        </w:tc>
        <w:tc>
          <w:tcPr>
            <w:tcW w:w="5669" w:type="dxa"/>
            <w:shd w:val="solid" w:color="FFFFFF" w:fill="FFFFFF"/>
          </w:tcPr>
          <w:p w14:paraId="76A7D5A8" w14:textId="77777777" w:rsidR="00AD15AF" w:rsidRPr="00F46214" w:rsidRDefault="00AD15AF" w:rsidP="003B60A0">
            <w:pPr>
              <w:pStyle w:val="TableText"/>
            </w:pPr>
            <w:r w:rsidRPr="0083114C">
              <w:fldChar w:fldCharType="begin">
                <w:ffData>
                  <w:name w:val="Text1"/>
                  <w:enabled/>
                  <w:calcOnExit w:val="0"/>
                  <w:textInput/>
                </w:ffData>
              </w:fldChar>
            </w:r>
            <w:r w:rsidRPr="00F46214">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AD15AF" w:rsidRPr="0083114C" w14:paraId="371CAC42" w14:textId="77777777" w:rsidTr="00AD15AF">
        <w:tc>
          <w:tcPr>
            <w:tcW w:w="3968" w:type="dxa"/>
            <w:shd w:val="clear" w:color="auto" w:fill="F4FAFA"/>
          </w:tcPr>
          <w:p w14:paraId="1FA3A5CE" w14:textId="77777777" w:rsidR="00AD15AF" w:rsidRPr="0083114C" w:rsidRDefault="00AD15AF" w:rsidP="003B60A0">
            <w:pPr>
              <w:pStyle w:val="TableInfo"/>
              <w:rPr>
                <w:lang w:val="fr-FR"/>
              </w:rPr>
            </w:pPr>
            <w:permStart w:id="2123304523" w:edGrp="everyone" w:colFirst="1" w:colLast="1"/>
            <w:permEnd w:id="1724934593"/>
            <w:r>
              <w:rPr>
                <w:lang w:val="fr-FR"/>
              </w:rPr>
              <w:t xml:space="preserve">Legal </w:t>
            </w:r>
            <w:proofErr w:type="spellStart"/>
            <w:r>
              <w:rPr>
                <w:lang w:val="fr-FR"/>
              </w:rPr>
              <w:t>Entity</w:t>
            </w:r>
            <w:proofErr w:type="spellEnd"/>
            <w:r>
              <w:rPr>
                <w:lang w:val="fr-FR"/>
              </w:rPr>
              <w:t xml:space="preserve"> Identifier (LEI) : </w:t>
            </w:r>
          </w:p>
        </w:tc>
        <w:tc>
          <w:tcPr>
            <w:tcW w:w="5669" w:type="dxa"/>
            <w:shd w:val="solid" w:color="FFFFFF" w:fill="FFFFFF"/>
          </w:tcPr>
          <w:p w14:paraId="641C9212" w14:textId="77777777" w:rsidR="00AD15AF" w:rsidRPr="0083114C" w:rsidRDefault="00AD15AF" w:rsidP="003B60A0">
            <w:pPr>
              <w:pStyle w:val="TableText"/>
            </w:pPr>
            <w:r w:rsidRPr="0083114C">
              <w:fldChar w:fldCharType="begin">
                <w:ffData>
                  <w:name w:val="Text1"/>
                  <w:enabled/>
                  <w:calcOnExit w:val="0"/>
                  <w:textInput/>
                </w:ffData>
              </w:fldChar>
            </w:r>
            <w:r w:rsidRPr="0083114C">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AD15AF" w:rsidRPr="0083114C" w14:paraId="00366EB5" w14:textId="77777777" w:rsidTr="00AD15AF">
        <w:tc>
          <w:tcPr>
            <w:tcW w:w="3968" w:type="dxa"/>
            <w:shd w:val="clear" w:color="auto" w:fill="F4FAFA"/>
          </w:tcPr>
          <w:p w14:paraId="62093325" w14:textId="77777777" w:rsidR="00AD15AF" w:rsidRPr="0083114C" w:rsidRDefault="00AD15AF" w:rsidP="003B60A0">
            <w:pPr>
              <w:pStyle w:val="TableInfo"/>
              <w:tabs>
                <w:tab w:val="left" w:pos="1477"/>
              </w:tabs>
              <w:rPr>
                <w:lang w:val="fr-FR"/>
              </w:rPr>
            </w:pPr>
            <w:permStart w:id="299178535" w:edGrp="everyone" w:colFirst="1" w:colLast="1"/>
            <w:permEnd w:id="2123304523"/>
            <w:r w:rsidRPr="0083114C">
              <w:rPr>
                <w:lang w:val="fr-FR"/>
              </w:rPr>
              <w:t>Adresse du site Web :</w:t>
            </w:r>
          </w:p>
        </w:tc>
        <w:tc>
          <w:tcPr>
            <w:tcW w:w="5669" w:type="dxa"/>
            <w:shd w:val="solid" w:color="FFFFFF" w:fill="FFFFFF"/>
          </w:tcPr>
          <w:p w14:paraId="15FC041C" w14:textId="77777777" w:rsidR="00AD15AF" w:rsidRPr="0083114C" w:rsidRDefault="00AD15AF" w:rsidP="003B60A0">
            <w:pPr>
              <w:pStyle w:val="TableText"/>
            </w:pPr>
            <w:r w:rsidRPr="0083114C">
              <w:fldChar w:fldCharType="begin">
                <w:ffData>
                  <w:name w:val="Text1"/>
                  <w:enabled/>
                  <w:calcOnExit w:val="0"/>
                  <w:textInput/>
                </w:ffData>
              </w:fldChar>
            </w:r>
            <w:r w:rsidRPr="0083114C">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AD15AF" w:rsidRPr="0083114C" w14:paraId="17DCC335" w14:textId="77777777" w:rsidTr="00AD15AF">
        <w:tc>
          <w:tcPr>
            <w:tcW w:w="3968" w:type="dxa"/>
            <w:shd w:val="clear" w:color="auto" w:fill="F4FAFA"/>
          </w:tcPr>
          <w:p w14:paraId="4341C2A3" w14:textId="77777777" w:rsidR="00AD15AF" w:rsidRPr="0083114C" w:rsidRDefault="00AD15AF" w:rsidP="003B60A0">
            <w:pPr>
              <w:pStyle w:val="TableInfo"/>
              <w:rPr>
                <w:lang w:val="fr-FR"/>
              </w:rPr>
            </w:pPr>
            <w:permStart w:id="894589942" w:edGrp="everyone" w:colFirst="1" w:colLast="1"/>
            <w:permEnd w:id="299178535"/>
            <w:r w:rsidRPr="0083114C">
              <w:rPr>
                <w:lang w:val="fr-FR"/>
              </w:rPr>
              <w:t>Numéro de TVA intracommunautaire</w:t>
            </w:r>
            <w:r>
              <w:rPr>
                <w:lang w:val="fr-FR"/>
              </w:rPr>
              <w:t> :</w:t>
            </w:r>
          </w:p>
        </w:tc>
        <w:tc>
          <w:tcPr>
            <w:tcW w:w="5669" w:type="dxa"/>
            <w:shd w:val="solid" w:color="F8F8F8" w:fill="000000"/>
          </w:tcPr>
          <w:p w14:paraId="4CD4B97D" w14:textId="77777777" w:rsidR="00AD15AF" w:rsidRPr="0083114C" w:rsidRDefault="00AD15AF" w:rsidP="003B60A0">
            <w:pPr>
              <w:pStyle w:val="TableText"/>
              <w:rPr>
                <w:lang w:val="fr-FR"/>
              </w:rPr>
            </w:pPr>
            <w:r w:rsidRPr="0083114C">
              <w:rPr>
                <w:lang w:val="fr-FR"/>
              </w:rPr>
              <w:fldChar w:fldCharType="begin">
                <w:ffData>
                  <w:name w:val="Text1"/>
                  <w:enabled/>
                  <w:calcOnExit w:val="0"/>
                  <w:textInput/>
                </w:ffData>
              </w:fldChar>
            </w:r>
            <w:r w:rsidRPr="0083114C">
              <w:rPr>
                <w:lang w:val="fr-FR"/>
              </w:rPr>
              <w:instrText xml:space="preserve"> FORMTEXT </w:instrText>
            </w:r>
            <w:r w:rsidRPr="0083114C">
              <w:rPr>
                <w:lang w:val="fr-FR"/>
              </w:rPr>
            </w:r>
            <w:r w:rsidRPr="0083114C">
              <w:rPr>
                <w:lang w:val="fr-FR"/>
              </w:rPr>
              <w:fldChar w:fldCharType="separate"/>
            </w:r>
            <w:r w:rsidRPr="0083114C">
              <w:rPr>
                <w:noProof/>
                <w:lang w:val="fr-FR"/>
              </w:rPr>
              <w:t> </w:t>
            </w:r>
            <w:r w:rsidRPr="0083114C">
              <w:rPr>
                <w:noProof/>
                <w:lang w:val="fr-FR"/>
              </w:rPr>
              <w:t> </w:t>
            </w:r>
            <w:r w:rsidRPr="0083114C">
              <w:rPr>
                <w:noProof/>
                <w:lang w:val="fr-FR"/>
              </w:rPr>
              <w:t> </w:t>
            </w:r>
            <w:r w:rsidRPr="0083114C">
              <w:rPr>
                <w:noProof/>
                <w:lang w:val="fr-FR"/>
              </w:rPr>
              <w:t> </w:t>
            </w:r>
            <w:r w:rsidRPr="0083114C">
              <w:rPr>
                <w:noProof/>
                <w:lang w:val="fr-FR"/>
              </w:rPr>
              <w:t> </w:t>
            </w:r>
            <w:r w:rsidRPr="0083114C">
              <w:rPr>
                <w:lang w:val="fr-FR"/>
              </w:rPr>
              <w:fldChar w:fldCharType="end"/>
            </w:r>
          </w:p>
        </w:tc>
      </w:tr>
      <w:tr w:rsidR="00AD15AF" w:rsidRPr="00F46214" w14:paraId="69E61843" w14:textId="77777777" w:rsidTr="00AD15AF">
        <w:tc>
          <w:tcPr>
            <w:tcW w:w="3968" w:type="dxa"/>
            <w:shd w:val="clear" w:color="auto" w:fill="F4FAFA"/>
          </w:tcPr>
          <w:p w14:paraId="0B399715" w14:textId="77777777" w:rsidR="00AD15AF" w:rsidRPr="0083114C" w:rsidRDefault="00AD15AF" w:rsidP="003B60A0">
            <w:pPr>
              <w:pStyle w:val="TableInfo"/>
              <w:tabs>
                <w:tab w:val="left" w:pos="1477"/>
              </w:tabs>
              <w:rPr>
                <w:lang w:val="fr-FR"/>
              </w:rPr>
            </w:pPr>
            <w:permStart w:id="939611546" w:edGrp="everyone" w:colFirst="1" w:colLast="1"/>
            <w:permEnd w:id="894589942"/>
            <w:r w:rsidRPr="0083114C">
              <w:rPr>
                <w:lang w:val="fr-FR"/>
              </w:rPr>
              <w:t>Représenté par :</w:t>
            </w:r>
          </w:p>
          <w:p w14:paraId="3B65B767" w14:textId="77777777" w:rsidR="00AD15AF" w:rsidRPr="0083114C" w:rsidRDefault="00AD15AF" w:rsidP="003B60A0">
            <w:pPr>
              <w:pStyle w:val="TableInfoSmall"/>
              <w:rPr>
                <w:i/>
                <w:lang w:val="fr-FR"/>
              </w:rPr>
            </w:pPr>
            <w:r w:rsidRPr="0083114C">
              <w:rPr>
                <w:i/>
                <w:lang w:val="fr-FR"/>
              </w:rPr>
              <w:t>(nom(s) complet(s) et titre(s))</w:t>
            </w:r>
          </w:p>
        </w:tc>
        <w:tc>
          <w:tcPr>
            <w:tcW w:w="5669" w:type="dxa"/>
            <w:shd w:val="solid" w:color="FFFFFF" w:fill="FFFFFF"/>
          </w:tcPr>
          <w:p w14:paraId="4839BBCA" w14:textId="77777777" w:rsidR="00AD15AF" w:rsidRPr="00F46214" w:rsidRDefault="00AD15AF" w:rsidP="003B60A0">
            <w:pPr>
              <w:pStyle w:val="TableText"/>
            </w:pPr>
            <w:r w:rsidRPr="0083114C">
              <w:fldChar w:fldCharType="begin">
                <w:ffData>
                  <w:name w:val="Text1"/>
                  <w:enabled/>
                  <w:calcOnExit w:val="0"/>
                  <w:textInput/>
                </w:ffData>
              </w:fldChar>
            </w:r>
            <w:r w:rsidRPr="00F46214">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AD15AF" w:rsidRPr="00F46214" w14:paraId="58AF95AD" w14:textId="77777777" w:rsidTr="00AD15AF">
        <w:tc>
          <w:tcPr>
            <w:tcW w:w="3968" w:type="dxa"/>
            <w:shd w:val="clear" w:color="auto" w:fill="F4FAFA"/>
          </w:tcPr>
          <w:p w14:paraId="3B3DA10D" w14:textId="77777777" w:rsidR="00AD15AF" w:rsidRPr="0083114C" w:rsidRDefault="00AD15AF" w:rsidP="003B60A0">
            <w:pPr>
              <w:pStyle w:val="TableInfo"/>
              <w:tabs>
                <w:tab w:val="left" w:pos="1477"/>
              </w:tabs>
              <w:rPr>
                <w:lang w:val="fr-FR"/>
              </w:rPr>
            </w:pPr>
            <w:permStart w:id="875833961" w:edGrp="everyone" w:colFirst="1" w:colLast="1"/>
            <w:permEnd w:id="939611546"/>
            <w:r w:rsidRPr="0083114C">
              <w:rPr>
                <w:lang w:val="fr-FR"/>
              </w:rPr>
              <w:t xml:space="preserve">Principaux contacts </w:t>
            </w:r>
            <w:r>
              <w:rPr>
                <w:lang w:val="fr-FR"/>
              </w:rPr>
              <w:t>au sein de l’entreprise:</w:t>
            </w:r>
          </w:p>
          <w:p w14:paraId="465839FA" w14:textId="77777777" w:rsidR="00AD15AF" w:rsidRPr="0083114C" w:rsidRDefault="00AD15AF" w:rsidP="003B60A0">
            <w:pPr>
              <w:pStyle w:val="TableInfoSmall"/>
              <w:rPr>
                <w:i/>
                <w:lang w:val="fr-FR"/>
              </w:rPr>
            </w:pPr>
            <w:r w:rsidRPr="0083114C">
              <w:rPr>
                <w:i/>
                <w:lang w:val="fr-FR"/>
              </w:rPr>
              <w:t>(nom(s) complet(s), numéro(s) de téléphone, e-mail(s))</w:t>
            </w:r>
          </w:p>
        </w:tc>
        <w:tc>
          <w:tcPr>
            <w:tcW w:w="5669" w:type="dxa"/>
            <w:shd w:val="solid" w:color="FFFFFF" w:fill="FFFFFF"/>
          </w:tcPr>
          <w:p w14:paraId="41B505E2" w14:textId="77777777" w:rsidR="00AD15AF" w:rsidRPr="00F46214" w:rsidRDefault="00AD15AF" w:rsidP="003B60A0">
            <w:pPr>
              <w:pStyle w:val="TableText"/>
            </w:pPr>
            <w:r w:rsidRPr="0083114C">
              <w:fldChar w:fldCharType="begin">
                <w:ffData>
                  <w:name w:val="Text1"/>
                  <w:enabled/>
                  <w:calcOnExit w:val="0"/>
                  <w:textInput/>
                </w:ffData>
              </w:fldChar>
            </w:r>
            <w:r w:rsidRPr="00F46214">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permEnd w:id="875833961"/>
    </w:tbl>
    <w:p w14:paraId="6D6FC0A6" w14:textId="77777777" w:rsidR="00AD15AF" w:rsidRDefault="00AD15AF" w:rsidP="00FD4B81">
      <w:pPr>
        <w:rPr>
          <w:lang w:val="en-US"/>
        </w:rPr>
      </w:pPr>
    </w:p>
    <w:p w14:paraId="0E76A406" w14:textId="77777777" w:rsidR="00AD15AF" w:rsidRPr="00AD15AF" w:rsidRDefault="00AD15AF" w:rsidP="00AD15AF">
      <w:pPr>
        <w:pStyle w:val="Chaperheader01"/>
        <w:rPr>
          <w:lang w:val="fr-FR"/>
        </w:rPr>
      </w:pPr>
      <w:r w:rsidRPr="00AD15AF">
        <w:rPr>
          <w:lang w:val="fr-FR"/>
        </w:rPr>
        <w:t>Marché(s) pour le(s)quel(s) l'agrément en qualité de Listing Sponsor est demandé</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88"/>
        <w:gridCol w:w="5649"/>
      </w:tblGrid>
      <w:tr w:rsidR="00AD15AF" w:rsidRPr="0083114C" w14:paraId="28B90A18" w14:textId="77777777" w:rsidTr="00AD15AF">
        <w:tc>
          <w:tcPr>
            <w:tcW w:w="3988" w:type="dxa"/>
            <w:shd w:val="clear" w:color="auto" w:fill="F4FAFA"/>
          </w:tcPr>
          <w:p w14:paraId="152DCBC6" w14:textId="77777777" w:rsidR="00AD15AF" w:rsidRPr="0083114C" w:rsidRDefault="00AD15AF" w:rsidP="003B60A0">
            <w:pPr>
              <w:pStyle w:val="TableInfo"/>
              <w:rPr>
                <w:lang w:val="fr-FR"/>
              </w:rPr>
            </w:pPr>
            <w:permStart w:id="191587698" w:edGrp="everyone" w:colFirst="1" w:colLast="1"/>
            <w:r>
              <w:rPr>
                <w:lang w:val="fr-FR"/>
              </w:rPr>
              <w:t>Euronext Growth</w:t>
            </w:r>
            <w:r w:rsidRPr="0083114C">
              <w:rPr>
                <w:lang w:val="fr-FR"/>
              </w:rPr>
              <w:t xml:space="preserve"> </w:t>
            </w:r>
            <w:r>
              <w:rPr>
                <w:lang w:val="fr-FR"/>
              </w:rPr>
              <w:t>géré par Euronext</w:t>
            </w:r>
            <w:r w:rsidRPr="0083114C">
              <w:rPr>
                <w:lang w:val="fr-FR"/>
              </w:rPr>
              <w:t xml:space="preserve"> </w:t>
            </w:r>
            <w:r>
              <w:rPr>
                <w:lang w:val="fr-FR"/>
              </w:rPr>
              <w:t>Bruxelles</w:t>
            </w:r>
            <w:r w:rsidRPr="0083114C">
              <w:rPr>
                <w:lang w:val="fr-FR"/>
              </w:rPr>
              <w:t xml:space="preserve"> :</w:t>
            </w:r>
          </w:p>
        </w:tc>
        <w:tc>
          <w:tcPr>
            <w:tcW w:w="5649" w:type="dxa"/>
            <w:shd w:val="solid" w:color="FFFFFF" w:fill="FFFFFF"/>
          </w:tcPr>
          <w:p w14:paraId="18EF205B" w14:textId="77777777" w:rsidR="00AD15AF" w:rsidRPr="0083114C" w:rsidRDefault="00AD15AF" w:rsidP="003B60A0">
            <w:pPr>
              <w:pStyle w:val="TableText"/>
              <w:rPr>
                <w:sz w:val="15"/>
                <w:szCs w:val="15"/>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433ECE">
              <w:rPr>
                <w:lang w:val="fr-FR"/>
              </w:rPr>
            </w:r>
            <w:r w:rsidR="00433ECE">
              <w:rPr>
                <w:lang w:val="fr-FR"/>
              </w:rPr>
              <w:fldChar w:fldCharType="separate"/>
            </w:r>
            <w:r w:rsidRPr="0083114C">
              <w:rPr>
                <w:lang w:val="fr-FR"/>
              </w:rPr>
              <w:fldChar w:fldCharType="end"/>
            </w:r>
          </w:p>
        </w:tc>
      </w:tr>
      <w:tr w:rsidR="00AD15AF" w:rsidRPr="0083114C" w14:paraId="1E1DD933" w14:textId="77777777" w:rsidTr="00AD15AF">
        <w:tc>
          <w:tcPr>
            <w:tcW w:w="3988" w:type="dxa"/>
            <w:shd w:val="clear" w:color="auto" w:fill="F4FAFA"/>
          </w:tcPr>
          <w:p w14:paraId="5DC4F5B0" w14:textId="77777777" w:rsidR="00AD15AF" w:rsidRPr="0083114C" w:rsidRDefault="00AD15AF" w:rsidP="003B60A0">
            <w:pPr>
              <w:pStyle w:val="TableInfo"/>
              <w:rPr>
                <w:lang w:val="fr-FR"/>
              </w:rPr>
            </w:pPr>
            <w:permStart w:id="604390448" w:edGrp="everyone" w:colFirst="1" w:colLast="1"/>
            <w:permEnd w:id="191587698"/>
            <w:r>
              <w:rPr>
                <w:lang w:val="fr-FR"/>
              </w:rPr>
              <w:t>Euronext Growth</w:t>
            </w:r>
            <w:r w:rsidRPr="0083114C">
              <w:rPr>
                <w:lang w:val="fr-FR"/>
              </w:rPr>
              <w:t xml:space="preserve"> </w:t>
            </w:r>
            <w:r>
              <w:rPr>
                <w:lang w:val="fr-FR"/>
              </w:rPr>
              <w:t>géré par Euronext</w:t>
            </w:r>
            <w:r w:rsidRPr="0083114C">
              <w:rPr>
                <w:lang w:val="fr-FR"/>
              </w:rPr>
              <w:t xml:space="preserve"> </w:t>
            </w:r>
            <w:r>
              <w:rPr>
                <w:lang w:val="fr-FR"/>
              </w:rPr>
              <w:t>Lisbonne</w:t>
            </w:r>
            <w:r w:rsidRPr="0083114C">
              <w:rPr>
                <w:lang w:val="fr-FR"/>
              </w:rPr>
              <w:t xml:space="preserve"> :</w:t>
            </w:r>
          </w:p>
        </w:tc>
        <w:tc>
          <w:tcPr>
            <w:tcW w:w="5649" w:type="dxa"/>
            <w:shd w:val="solid" w:color="FFFFFF" w:fill="FFFFFF"/>
          </w:tcPr>
          <w:p w14:paraId="681238E7" w14:textId="77777777" w:rsidR="00AD15AF" w:rsidRPr="0083114C" w:rsidRDefault="00AD15AF" w:rsidP="003B60A0">
            <w:pPr>
              <w:pStyle w:val="TableText"/>
              <w:rPr>
                <w:sz w:val="15"/>
                <w:szCs w:val="15"/>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433ECE">
              <w:rPr>
                <w:lang w:val="fr-FR"/>
              </w:rPr>
            </w:r>
            <w:r w:rsidR="00433ECE">
              <w:rPr>
                <w:lang w:val="fr-FR"/>
              </w:rPr>
              <w:fldChar w:fldCharType="separate"/>
            </w:r>
            <w:r w:rsidRPr="0083114C">
              <w:rPr>
                <w:lang w:val="fr-FR"/>
              </w:rPr>
              <w:fldChar w:fldCharType="end"/>
            </w:r>
          </w:p>
        </w:tc>
      </w:tr>
      <w:tr w:rsidR="00AD15AF" w:rsidRPr="0083114C" w14:paraId="2B875404" w14:textId="77777777" w:rsidTr="00AD15AF">
        <w:tc>
          <w:tcPr>
            <w:tcW w:w="3988" w:type="dxa"/>
            <w:shd w:val="clear" w:color="auto" w:fill="F4FAFA"/>
          </w:tcPr>
          <w:p w14:paraId="7A2246DA" w14:textId="77777777" w:rsidR="00AD15AF" w:rsidRPr="0083114C" w:rsidRDefault="00AD15AF" w:rsidP="003B60A0">
            <w:pPr>
              <w:pStyle w:val="TableInfo"/>
              <w:rPr>
                <w:lang w:val="fr-FR"/>
              </w:rPr>
            </w:pPr>
            <w:permStart w:id="1294024192" w:edGrp="everyone" w:colFirst="1" w:colLast="1"/>
            <w:permEnd w:id="604390448"/>
            <w:r>
              <w:rPr>
                <w:lang w:val="fr-FR"/>
              </w:rPr>
              <w:t>Euronext Growth</w:t>
            </w:r>
            <w:r w:rsidRPr="0083114C">
              <w:rPr>
                <w:lang w:val="fr-FR"/>
              </w:rPr>
              <w:t xml:space="preserve"> </w:t>
            </w:r>
            <w:r>
              <w:rPr>
                <w:lang w:val="fr-FR"/>
              </w:rPr>
              <w:t>géré par Euronext</w:t>
            </w:r>
            <w:r w:rsidRPr="0083114C">
              <w:rPr>
                <w:lang w:val="fr-FR"/>
              </w:rPr>
              <w:t xml:space="preserve"> </w:t>
            </w:r>
            <w:r>
              <w:rPr>
                <w:lang w:val="fr-FR"/>
              </w:rPr>
              <w:t>Paris</w:t>
            </w:r>
            <w:r w:rsidRPr="0083114C">
              <w:rPr>
                <w:lang w:val="fr-FR"/>
              </w:rPr>
              <w:t xml:space="preserve"> :</w:t>
            </w:r>
          </w:p>
        </w:tc>
        <w:tc>
          <w:tcPr>
            <w:tcW w:w="5649" w:type="dxa"/>
            <w:shd w:val="solid" w:color="FFFFFF" w:fill="FFFFFF"/>
          </w:tcPr>
          <w:p w14:paraId="1005046C" w14:textId="77777777" w:rsidR="00AD15AF" w:rsidRPr="0083114C" w:rsidRDefault="00AD15AF" w:rsidP="003B60A0">
            <w:pPr>
              <w:pStyle w:val="TableText"/>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433ECE">
              <w:rPr>
                <w:lang w:val="fr-FR"/>
              </w:rPr>
            </w:r>
            <w:r w:rsidR="00433ECE">
              <w:rPr>
                <w:lang w:val="fr-FR"/>
              </w:rPr>
              <w:fldChar w:fldCharType="separate"/>
            </w:r>
            <w:r w:rsidRPr="0083114C">
              <w:rPr>
                <w:lang w:val="fr-FR"/>
              </w:rPr>
              <w:fldChar w:fldCharType="end"/>
            </w:r>
          </w:p>
        </w:tc>
      </w:tr>
      <w:tr w:rsidR="00AD15AF" w:rsidRPr="0083114C" w14:paraId="74D6D5DB" w14:textId="77777777" w:rsidTr="00AD15AF">
        <w:tc>
          <w:tcPr>
            <w:tcW w:w="3988" w:type="dxa"/>
            <w:shd w:val="clear" w:color="auto" w:fill="F4FAFA"/>
          </w:tcPr>
          <w:p w14:paraId="01AEDA73" w14:textId="77777777" w:rsidR="00AD15AF" w:rsidRPr="0083114C" w:rsidRDefault="00AD15AF" w:rsidP="003B60A0">
            <w:pPr>
              <w:pStyle w:val="TableInfo"/>
              <w:rPr>
                <w:lang w:val="fr-FR"/>
              </w:rPr>
            </w:pPr>
            <w:permStart w:id="907355239" w:edGrp="everyone" w:colFirst="1" w:colLast="1"/>
            <w:permEnd w:id="1294024192"/>
            <w:r>
              <w:rPr>
                <w:lang w:val="fr-FR"/>
              </w:rPr>
              <w:t>Euronext Access</w:t>
            </w:r>
            <w:r w:rsidRPr="0083114C">
              <w:rPr>
                <w:lang w:val="fr-FR"/>
              </w:rPr>
              <w:t xml:space="preserve"> </w:t>
            </w:r>
            <w:r>
              <w:rPr>
                <w:lang w:val="fr-FR"/>
              </w:rPr>
              <w:t>géré par Euronext</w:t>
            </w:r>
            <w:r w:rsidRPr="0083114C">
              <w:rPr>
                <w:lang w:val="fr-FR"/>
              </w:rPr>
              <w:t xml:space="preserve"> </w:t>
            </w:r>
            <w:r>
              <w:rPr>
                <w:lang w:val="fr-FR"/>
              </w:rPr>
              <w:t>Bruxelles</w:t>
            </w:r>
            <w:r w:rsidRPr="0083114C">
              <w:rPr>
                <w:lang w:val="fr-FR"/>
              </w:rPr>
              <w:t>:</w:t>
            </w:r>
          </w:p>
        </w:tc>
        <w:tc>
          <w:tcPr>
            <w:tcW w:w="5649" w:type="dxa"/>
            <w:shd w:val="solid" w:color="FFFFFF" w:fill="FFFFFF"/>
          </w:tcPr>
          <w:p w14:paraId="2BFF1BB6" w14:textId="77777777" w:rsidR="00AD15AF" w:rsidRPr="0083114C" w:rsidRDefault="00AD15AF" w:rsidP="003B60A0">
            <w:pPr>
              <w:pStyle w:val="TableText"/>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433ECE">
              <w:rPr>
                <w:lang w:val="fr-FR"/>
              </w:rPr>
            </w:r>
            <w:r w:rsidR="00433ECE">
              <w:rPr>
                <w:lang w:val="fr-FR"/>
              </w:rPr>
              <w:fldChar w:fldCharType="separate"/>
            </w:r>
            <w:r w:rsidRPr="0083114C">
              <w:rPr>
                <w:lang w:val="fr-FR"/>
              </w:rPr>
              <w:fldChar w:fldCharType="end"/>
            </w:r>
          </w:p>
        </w:tc>
      </w:tr>
      <w:tr w:rsidR="00AD15AF" w:rsidRPr="0083114C" w14:paraId="669816B5" w14:textId="77777777" w:rsidTr="00AD15AF">
        <w:tc>
          <w:tcPr>
            <w:tcW w:w="3988" w:type="dxa"/>
            <w:shd w:val="clear" w:color="auto" w:fill="F4FAFA"/>
          </w:tcPr>
          <w:p w14:paraId="70D72100" w14:textId="77777777" w:rsidR="00AD15AF" w:rsidRPr="0083114C" w:rsidRDefault="00AD15AF" w:rsidP="003B60A0">
            <w:pPr>
              <w:pStyle w:val="TableInfo"/>
              <w:rPr>
                <w:lang w:val="fr-FR"/>
              </w:rPr>
            </w:pPr>
            <w:permStart w:id="238318179" w:edGrp="everyone" w:colFirst="1" w:colLast="1"/>
            <w:permEnd w:id="907355239"/>
            <w:r>
              <w:rPr>
                <w:lang w:val="fr-FR"/>
              </w:rPr>
              <w:t>Euronext Access</w:t>
            </w:r>
            <w:r w:rsidRPr="0083114C">
              <w:rPr>
                <w:lang w:val="fr-FR"/>
              </w:rPr>
              <w:t xml:space="preserve"> </w:t>
            </w:r>
            <w:r>
              <w:rPr>
                <w:lang w:val="fr-FR"/>
              </w:rPr>
              <w:t>géré par Euronext</w:t>
            </w:r>
            <w:r w:rsidRPr="0083114C">
              <w:rPr>
                <w:lang w:val="fr-FR"/>
              </w:rPr>
              <w:t xml:space="preserve"> </w:t>
            </w:r>
            <w:r>
              <w:rPr>
                <w:lang w:val="fr-FR"/>
              </w:rPr>
              <w:t>Lisbonne</w:t>
            </w:r>
            <w:r w:rsidRPr="0083114C">
              <w:rPr>
                <w:lang w:val="fr-FR"/>
              </w:rPr>
              <w:t xml:space="preserve"> :</w:t>
            </w:r>
          </w:p>
        </w:tc>
        <w:tc>
          <w:tcPr>
            <w:tcW w:w="5649" w:type="dxa"/>
            <w:shd w:val="solid" w:color="FFFFFF" w:fill="FFFFFF"/>
          </w:tcPr>
          <w:p w14:paraId="0819F351" w14:textId="77777777" w:rsidR="00AD15AF" w:rsidRPr="0083114C" w:rsidRDefault="00AD15AF" w:rsidP="003B60A0">
            <w:pPr>
              <w:pStyle w:val="TableText"/>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433ECE">
              <w:rPr>
                <w:lang w:val="fr-FR"/>
              </w:rPr>
            </w:r>
            <w:r w:rsidR="00433ECE">
              <w:rPr>
                <w:lang w:val="fr-FR"/>
              </w:rPr>
              <w:fldChar w:fldCharType="separate"/>
            </w:r>
            <w:r w:rsidRPr="0083114C">
              <w:rPr>
                <w:lang w:val="fr-FR"/>
              </w:rPr>
              <w:fldChar w:fldCharType="end"/>
            </w:r>
          </w:p>
        </w:tc>
      </w:tr>
      <w:tr w:rsidR="00AD15AF" w:rsidRPr="0083114C" w14:paraId="6B4935B8" w14:textId="77777777" w:rsidTr="00AD15AF">
        <w:tc>
          <w:tcPr>
            <w:tcW w:w="3988" w:type="dxa"/>
            <w:shd w:val="clear" w:color="auto" w:fill="F4FAFA"/>
          </w:tcPr>
          <w:p w14:paraId="73AC0501" w14:textId="77777777" w:rsidR="00AD15AF" w:rsidRPr="0083114C" w:rsidRDefault="00AD15AF" w:rsidP="003B60A0">
            <w:pPr>
              <w:pStyle w:val="TableInfo"/>
              <w:rPr>
                <w:lang w:val="fr-FR"/>
              </w:rPr>
            </w:pPr>
            <w:permStart w:id="1642139801" w:edGrp="everyone" w:colFirst="1" w:colLast="1"/>
            <w:permEnd w:id="238318179"/>
            <w:r>
              <w:rPr>
                <w:lang w:val="fr-FR"/>
              </w:rPr>
              <w:t>Euronext Access</w:t>
            </w:r>
            <w:r w:rsidRPr="0083114C">
              <w:rPr>
                <w:lang w:val="fr-FR"/>
              </w:rPr>
              <w:t xml:space="preserve"> </w:t>
            </w:r>
            <w:r>
              <w:rPr>
                <w:lang w:val="fr-FR"/>
              </w:rPr>
              <w:t>géré par Euronext</w:t>
            </w:r>
            <w:r w:rsidRPr="0083114C">
              <w:rPr>
                <w:lang w:val="fr-FR"/>
              </w:rPr>
              <w:t xml:space="preserve"> </w:t>
            </w:r>
            <w:r>
              <w:rPr>
                <w:lang w:val="fr-FR"/>
              </w:rPr>
              <w:t>Paris</w:t>
            </w:r>
            <w:r w:rsidRPr="0083114C">
              <w:rPr>
                <w:lang w:val="fr-FR"/>
              </w:rPr>
              <w:t>:</w:t>
            </w:r>
          </w:p>
        </w:tc>
        <w:tc>
          <w:tcPr>
            <w:tcW w:w="5649" w:type="dxa"/>
            <w:shd w:val="solid" w:color="FFFFFF" w:fill="FFFFFF"/>
          </w:tcPr>
          <w:p w14:paraId="2948DCBE" w14:textId="77777777" w:rsidR="00AD15AF" w:rsidRPr="0083114C" w:rsidRDefault="00AD15AF" w:rsidP="003B60A0">
            <w:pPr>
              <w:pStyle w:val="TableText"/>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433ECE">
              <w:rPr>
                <w:lang w:val="fr-FR"/>
              </w:rPr>
            </w:r>
            <w:r w:rsidR="00433ECE">
              <w:rPr>
                <w:lang w:val="fr-FR"/>
              </w:rPr>
              <w:fldChar w:fldCharType="separate"/>
            </w:r>
            <w:r w:rsidRPr="0083114C">
              <w:rPr>
                <w:lang w:val="fr-FR"/>
              </w:rPr>
              <w:fldChar w:fldCharType="end"/>
            </w:r>
          </w:p>
        </w:tc>
      </w:tr>
      <w:permEnd w:id="1642139801"/>
    </w:tbl>
    <w:p w14:paraId="29AE0CCD" w14:textId="77777777" w:rsidR="00AD15AF" w:rsidRDefault="00AD15AF" w:rsidP="00783E77">
      <w:pPr>
        <w:pStyle w:val="Corpsdetexte"/>
        <w:rPr>
          <w:lang w:val="en-GB"/>
        </w:rPr>
      </w:pPr>
    </w:p>
    <w:p w14:paraId="3E94A558" w14:textId="539BB0DA" w:rsidR="003A3D2F" w:rsidRDefault="003A3D2F" w:rsidP="00783E77">
      <w:pPr>
        <w:pStyle w:val="Corpsdetexte"/>
        <w:rPr>
          <w:lang w:val="en-GB"/>
        </w:rPr>
      </w:pPr>
    </w:p>
    <w:p w14:paraId="16DC7EB4" w14:textId="77777777" w:rsidR="00802819" w:rsidRPr="00765C1C" w:rsidRDefault="00802819" w:rsidP="00783E77">
      <w:pPr>
        <w:pStyle w:val="Corpsdetexte"/>
        <w:rPr>
          <w:lang w:val="en-GB"/>
        </w:rPr>
      </w:pPr>
    </w:p>
    <w:p w14:paraId="7C47B37F" w14:textId="0826E424" w:rsidR="0033719A" w:rsidRPr="00AD15AF" w:rsidRDefault="00AD15AF" w:rsidP="00783E77">
      <w:pPr>
        <w:pStyle w:val="Chaperheader01"/>
        <w:rPr>
          <w:lang w:val="en-GB"/>
        </w:rPr>
      </w:pPr>
      <w:r w:rsidRPr="00AD15AF">
        <w:lastRenderedPageBreak/>
        <w:t>IDENTIFICATION DU CLIENT</w:t>
      </w:r>
      <w:r>
        <w:rPr>
          <w:rStyle w:val="Appelnotedebasdep"/>
          <w:lang w:val="fr-FR"/>
        </w:rPr>
        <w:footnoteReference w:id="2"/>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DC35CC" w:rsidRPr="004E7323" w14:paraId="4FA52F1E" w14:textId="77777777" w:rsidTr="00DC35CC">
        <w:trPr>
          <w:cantSplit/>
        </w:trPr>
        <w:tc>
          <w:tcPr>
            <w:tcW w:w="3968" w:type="dxa"/>
            <w:shd w:val="clear" w:color="auto" w:fill="F4FAFA"/>
          </w:tcPr>
          <w:p w14:paraId="5FF95548" w14:textId="77777777" w:rsidR="00DC35CC" w:rsidRPr="004E7323" w:rsidRDefault="00DC35CC" w:rsidP="00DC35CC">
            <w:pPr>
              <w:pStyle w:val="TableInfo"/>
              <w:rPr>
                <w:lang w:val="fr-FR"/>
              </w:rPr>
            </w:pPr>
            <w:permStart w:id="369046821" w:edGrp="everyone" w:colFirst="1" w:colLast="1"/>
            <w:r>
              <w:rPr>
                <w:lang w:val="fr-FR"/>
              </w:rPr>
              <w:t xml:space="preserve">Identité (nom, prénom, date de naissance et fonction) des dirigeants (PDG et personnes autorisées à représenter la société) : </w:t>
            </w:r>
          </w:p>
        </w:tc>
        <w:tc>
          <w:tcPr>
            <w:tcW w:w="5669" w:type="dxa"/>
            <w:shd w:val="clear" w:color="F8F8F8" w:fill="auto"/>
          </w:tcPr>
          <w:p w14:paraId="277F9CD2" w14:textId="77777777" w:rsidR="00DC35CC" w:rsidRDefault="00DC35CC" w:rsidP="00DC35CC">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65AFF236" w14:textId="77777777" w:rsidR="00DC35CC" w:rsidRDefault="00DC35CC" w:rsidP="00DC35CC">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29EBFE39" w14:textId="77777777" w:rsidR="00DC35CC" w:rsidRDefault="00DC35CC" w:rsidP="00DC35CC">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18F89637" w14:textId="5D84AD2B" w:rsidR="00DC35CC" w:rsidRPr="00E05EDC" w:rsidRDefault="00DC35CC" w:rsidP="00DC35CC">
            <w:pPr>
              <w:pStyle w:val="TableText"/>
              <w:rPr>
                <w:sz w:val="15"/>
                <w:szCs w:val="15"/>
                <w:lang w:val="fr-FR"/>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C35CC" w:rsidRPr="004E7323" w14:paraId="07524B86" w14:textId="77777777" w:rsidTr="00DC35CC">
        <w:trPr>
          <w:cantSplit/>
        </w:trPr>
        <w:tc>
          <w:tcPr>
            <w:tcW w:w="3968" w:type="dxa"/>
            <w:shd w:val="clear" w:color="auto" w:fill="F4FAFA"/>
          </w:tcPr>
          <w:p w14:paraId="0F0D6CF1" w14:textId="3005FB4A" w:rsidR="00DC35CC" w:rsidRPr="004E7323" w:rsidRDefault="00DC35CC" w:rsidP="00DC35CC">
            <w:pPr>
              <w:pStyle w:val="TableInfo"/>
              <w:rPr>
                <w:lang w:val="fr-FR"/>
              </w:rPr>
            </w:pPr>
            <w:permStart w:id="1856180534" w:edGrp="everyone" w:colFirst="1" w:colLast="1"/>
            <w:permEnd w:id="369046821"/>
            <w:r>
              <w:rPr>
                <w:lang w:val="fr-FR"/>
              </w:rPr>
              <w:t xml:space="preserve"> Identité (nom, prénom, date de naissance, fonction) des membres du conseil d’administration (</w:t>
            </w:r>
            <w:r w:rsidRPr="00E05447">
              <w:rPr>
                <w:lang w:val="fr-FR"/>
              </w:rPr>
              <w:t>membres n'ayant pas de fonctions décisionnelles/membres du conseil de surveillance</w:t>
            </w:r>
            <w:r>
              <w:rPr>
                <w:lang w:val="fr-FR"/>
              </w:rPr>
              <w:t>) :</w:t>
            </w:r>
          </w:p>
        </w:tc>
        <w:tc>
          <w:tcPr>
            <w:tcW w:w="5669" w:type="dxa"/>
            <w:shd w:val="solid" w:color="FFFFFF" w:fill="FFFFFF"/>
          </w:tcPr>
          <w:p w14:paraId="45F42A01" w14:textId="77777777" w:rsidR="00DC35CC" w:rsidRDefault="00DC35CC" w:rsidP="00DC35CC">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42FC4AF8" w14:textId="77777777" w:rsidR="00DC35CC" w:rsidRDefault="00DC35CC" w:rsidP="00DC35CC">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63D4E76E" w14:textId="77777777" w:rsidR="00DC35CC" w:rsidRDefault="00DC35CC" w:rsidP="00DC35CC">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1851F9DA" w14:textId="77777777" w:rsidR="00DC35CC" w:rsidRPr="00E05EDC" w:rsidRDefault="00DC35CC" w:rsidP="00DC35CC">
            <w:pPr>
              <w:pStyle w:val="TableText"/>
              <w:spacing w:after="120"/>
              <w:ind w:left="454" w:hanging="454"/>
              <w:rPr>
                <w:sz w:val="15"/>
                <w:szCs w:val="15"/>
                <w:lang w:val="fr-FR"/>
              </w:rPr>
            </w:pPr>
          </w:p>
        </w:tc>
      </w:tr>
      <w:tr w:rsidR="00DC35CC" w:rsidRPr="00057D4B" w14:paraId="47E0C6F0" w14:textId="77777777" w:rsidTr="00DC35CC">
        <w:tc>
          <w:tcPr>
            <w:tcW w:w="3968" w:type="dxa"/>
            <w:tcBorders>
              <w:top w:val="single" w:sz="4" w:space="0" w:color="808080"/>
              <w:left w:val="single" w:sz="4" w:space="0" w:color="808080"/>
              <w:bottom w:val="single" w:sz="4" w:space="0" w:color="808080"/>
              <w:right w:val="single" w:sz="4" w:space="0" w:color="808080"/>
            </w:tcBorders>
            <w:shd w:val="clear" w:color="auto" w:fill="F4FAFA"/>
          </w:tcPr>
          <w:p w14:paraId="48CFC4E7" w14:textId="2CB04BFC" w:rsidR="00DC35CC" w:rsidRPr="000F467A" w:rsidRDefault="00DC35CC" w:rsidP="00DC35CC">
            <w:pPr>
              <w:rPr>
                <w:color w:val="008D7F"/>
              </w:rPr>
            </w:pPr>
            <w:permStart w:id="585313963" w:edGrp="everyone" w:colFirst="1" w:colLast="1"/>
            <w:permEnd w:id="1856180534"/>
            <w:r>
              <w:rPr>
                <w:color w:val="008D7F"/>
              </w:rPr>
              <w:t xml:space="preserve"> Identité (nom, prénom et date de naissance) des personnes physiques </w:t>
            </w:r>
            <w:r w:rsidRPr="004E7323">
              <w:rPr>
                <w:color w:val="008D7F"/>
              </w:rPr>
              <w:t>ayant une participation directe ou indirecte de plus de 25%  au sein de l’Emetteur :</w:t>
            </w:r>
            <w:r>
              <w:rPr>
                <w:color w:val="008D7F"/>
              </w:rPr>
              <w:br/>
            </w:r>
            <w:r w:rsidRPr="00DC35CC">
              <w:rPr>
                <w:i/>
                <w:color w:val="008D7F"/>
                <w:sz w:val="18"/>
                <w:szCs w:val="18"/>
              </w:rPr>
              <w:t>(photocopies des pièces d’identité)</w:t>
            </w:r>
          </w:p>
        </w:tc>
        <w:tc>
          <w:tcPr>
            <w:tcW w:w="5669" w:type="dxa"/>
            <w:tcBorders>
              <w:top w:val="single" w:sz="4" w:space="0" w:color="808080"/>
              <w:left w:val="single" w:sz="4" w:space="0" w:color="808080"/>
              <w:bottom w:val="single" w:sz="4" w:space="0" w:color="808080"/>
              <w:right w:val="single" w:sz="4" w:space="0" w:color="808080"/>
            </w:tcBorders>
            <w:shd w:val="solid" w:color="FFFFFF" w:fill="FFFFFF"/>
          </w:tcPr>
          <w:p w14:paraId="79BF50E8" w14:textId="77777777" w:rsidR="00DC35CC" w:rsidRDefault="00DC35CC" w:rsidP="00DC35CC">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1DBE1D04" w14:textId="3B8FCE57" w:rsidR="00DC35CC" w:rsidRPr="000F467A" w:rsidRDefault="00DC35CC" w:rsidP="00DC35CC">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permEnd w:id="585313963"/>
    </w:tbl>
    <w:p w14:paraId="39C5451E" w14:textId="77777777" w:rsidR="00DC35CC" w:rsidRPr="00DC35CC" w:rsidRDefault="00DC35CC" w:rsidP="00783E77">
      <w:pPr>
        <w:pStyle w:val="Corpsdetexte"/>
        <w:rPr>
          <w:lang w:val="fr-FR"/>
        </w:rPr>
      </w:pPr>
    </w:p>
    <w:p w14:paraId="5FFD3670" w14:textId="77777777" w:rsidR="00582E6D" w:rsidRPr="00DC35CC" w:rsidRDefault="00582E6D">
      <w:pPr>
        <w:rPr>
          <w:rFonts w:eastAsiaTheme="minorEastAsia" w:cs="Arial"/>
          <w:color w:val="505050" w:themeColor="accent6"/>
          <w:sz w:val="22"/>
          <w:szCs w:val="20"/>
        </w:rPr>
      </w:pPr>
      <w:r>
        <w:br w:type="page"/>
      </w:r>
    </w:p>
    <w:p w14:paraId="67ADD08D" w14:textId="77777777" w:rsidR="00582E6D" w:rsidRPr="00DC35CC" w:rsidRDefault="00582E6D" w:rsidP="00783E77">
      <w:pPr>
        <w:pStyle w:val="Corpsdetexte"/>
        <w:rPr>
          <w:lang w:val="fr-FR"/>
        </w:rPr>
        <w:sectPr w:rsidR="00582E6D" w:rsidRPr="00DC35CC" w:rsidSect="00815B6D">
          <w:headerReference w:type="default" r:id="rId15"/>
          <w:footerReference w:type="default" r:id="rId16"/>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947280B">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A5B3480"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70472D86" w14:textId="508891C4" w:rsidR="00643343" w:rsidRDefault="00DC35CC" w:rsidP="00DC35CC">
      <w:pPr>
        <w:pStyle w:val="Titre5"/>
      </w:pPr>
      <w:r w:rsidRPr="00DC35CC">
        <w:rPr>
          <w:color w:val="FFFFFF" w:themeColor="background1"/>
          <w:sz w:val="72"/>
          <w:szCs w:val="20"/>
          <w:u w:color="000000"/>
          <w:lang w:val="en-US"/>
        </w:rPr>
        <w:t xml:space="preserve">ENGAGEMENTS </w:t>
      </w:r>
      <w:r>
        <w:rPr>
          <w:color w:val="FFFFFF" w:themeColor="background1"/>
          <w:sz w:val="72"/>
          <w:szCs w:val="20"/>
          <w:u w:color="000000"/>
          <w:lang w:val="en-US"/>
        </w:rPr>
        <w:t>ET DOCUMENTATION</w:t>
      </w:r>
    </w:p>
    <w:p w14:paraId="17DF6C88" w14:textId="35C561D6" w:rsidR="00EE0807" w:rsidRDefault="005E6694" w:rsidP="00EE0807">
      <w:pPr>
        <w:pStyle w:val="Chaperheader01"/>
      </w:pPr>
      <w:r w:rsidRPr="005E6694">
        <w:t>LISTING SPONSOR'S UNDERTAKINGS</w:t>
      </w:r>
      <w:r w:rsidR="00643343">
        <w:br/>
      </w:r>
    </w:p>
    <w:p w14:paraId="670E2AD9" w14:textId="77777777" w:rsidR="00DC35CC" w:rsidRPr="00B322FF" w:rsidRDefault="00DC35CC" w:rsidP="00DC35CC">
      <w:pPr>
        <w:pStyle w:val="NumbList1"/>
        <w:numPr>
          <w:ilvl w:val="0"/>
          <w:numId w:val="15"/>
        </w:numPr>
        <w:rPr>
          <w:lang w:val="fr-FR"/>
        </w:rPr>
      </w:pPr>
      <w:r w:rsidRPr="00DC35CC">
        <w:rPr>
          <w:color w:val="auto"/>
          <w:lang w:val="fr-FR"/>
        </w:rPr>
        <w:t xml:space="preserve">Nous confirmons avoir pris bonne connaissance des Règles régissant le Marché compétent Euronext Access et/ou Euronext Growth ainsi que le </w:t>
      </w:r>
      <w:proofErr w:type="spellStart"/>
      <w:r w:rsidRPr="00DC35CC">
        <w:rPr>
          <w:color w:val="auto"/>
          <w:lang w:val="fr-FR"/>
        </w:rPr>
        <w:t>Fee</w:t>
      </w:r>
      <w:proofErr w:type="spellEnd"/>
      <w:r w:rsidRPr="00DC35CC">
        <w:rPr>
          <w:color w:val="auto"/>
          <w:lang w:val="fr-FR"/>
        </w:rPr>
        <w:t xml:space="preserve"> Book, disponibles sur le site internet d’Euronext </w:t>
      </w:r>
      <w:r>
        <w:rPr>
          <w:lang w:val="fr-FR"/>
        </w:rPr>
        <w:t>(</w:t>
      </w:r>
      <w:hyperlink r:id="rId17" w:history="1">
        <w:r w:rsidRPr="004E7323">
          <w:rPr>
            <w:rStyle w:val="Lienhypertexte"/>
            <w:rFonts w:eastAsiaTheme="minorEastAsia"/>
            <w:lang w:val="fr-FR"/>
          </w:rPr>
          <w:t>www.euronext.com</w:t>
        </w:r>
      </w:hyperlink>
      <w:r w:rsidRPr="004E7323">
        <w:rPr>
          <w:rStyle w:val="Lienhypertexte"/>
          <w:rFonts w:eastAsiaTheme="minorEastAsia"/>
          <w:lang w:val="fr-FR"/>
        </w:rPr>
        <w:t>)</w:t>
      </w:r>
      <w:r>
        <w:rPr>
          <w:rStyle w:val="Lienhypertexte"/>
          <w:rFonts w:eastAsiaTheme="minorEastAsia"/>
          <w:lang w:val="fr-FR"/>
        </w:rPr>
        <w:t>,</w:t>
      </w:r>
      <w:r>
        <w:rPr>
          <w:lang w:val="fr-FR"/>
        </w:rPr>
        <w:t xml:space="preserve"> </w:t>
      </w:r>
      <w:r w:rsidRPr="00DC35CC">
        <w:rPr>
          <w:color w:val="auto"/>
          <w:lang w:val="fr-FR"/>
        </w:rPr>
        <w:t xml:space="preserve">et nous nous engageons à les respecter à tout moment, ainsi que tous les amendements qui pourraient y être apportés. </w:t>
      </w:r>
    </w:p>
    <w:p w14:paraId="258EAB9D" w14:textId="77777777" w:rsidR="00DC35CC" w:rsidRPr="00DC35CC" w:rsidRDefault="00DC35CC" w:rsidP="00DC35CC">
      <w:pPr>
        <w:pStyle w:val="NumbList1"/>
        <w:numPr>
          <w:ilvl w:val="0"/>
          <w:numId w:val="15"/>
        </w:numPr>
        <w:rPr>
          <w:color w:val="auto"/>
          <w:lang w:val="fr-FR"/>
        </w:rPr>
      </w:pPr>
      <w:r w:rsidRPr="00DC35CC">
        <w:rPr>
          <w:color w:val="auto"/>
          <w:lang w:val="fr-FR"/>
        </w:rPr>
        <w:t>Nous confirmons que :</w:t>
      </w:r>
    </w:p>
    <w:p w14:paraId="6D5A6546" w14:textId="77777777" w:rsidR="00DC35CC" w:rsidRPr="00DC35CC" w:rsidRDefault="00DC35CC" w:rsidP="00DC35CC">
      <w:pPr>
        <w:pStyle w:val="NumbList2"/>
        <w:contextualSpacing/>
        <w:rPr>
          <w:lang w:val="fr-FR"/>
        </w:rPr>
      </w:pPr>
      <w:r w:rsidRPr="00DC35CC">
        <w:rPr>
          <w:lang w:val="fr-FR"/>
        </w:rPr>
        <w:t>nos bénéficiaires effectifs et nous-mêmes nous sommes toujours conformés et continuerons à nous conformer à la Directive 2005/60/CE du 26 octobre 2005 du Parlement européen et du Conseil relative à la prévention de l’utilisation du système financier aux fins du blanchiment de capitaux et du financement du terrorisme (4</w:t>
      </w:r>
      <w:r w:rsidRPr="00DC35CC">
        <w:rPr>
          <w:vertAlign w:val="superscript"/>
          <w:lang w:val="fr-FR"/>
        </w:rPr>
        <w:t>ème</w:t>
      </w:r>
      <w:r w:rsidRPr="00DC35CC">
        <w:rPr>
          <w:lang w:val="fr-FR"/>
        </w:rPr>
        <w:t xml:space="preserve"> directive « anti-blanchiment »), ainsi que ses modifications et à toute réglementation ou législation nationale afférente ; et</w:t>
      </w:r>
    </w:p>
    <w:p w14:paraId="3FEC13F5" w14:textId="77777777" w:rsidR="00DC35CC" w:rsidRPr="00DC35CC" w:rsidRDefault="00DC35CC" w:rsidP="00DC35CC">
      <w:pPr>
        <w:pStyle w:val="NumbList2"/>
        <w:contextualSpacing/>
        <w:rPr>
          <w:lang w:val="fr-FR"/>
        </w:rPr>
      </w:pPr>
      <w:r w:rsidRPr="00DC35CC">
        <w:rPr>
          <w:lang w:val="fr-FR"/>
        </w:rPr>
        <w:t xml:space="preserve"> nous (et nos bénéficiaires effectifs) ne figurons pas sur la Liste de sanctions de l’UE ou sur celle établie par l’Office of Foreign Assets Control (OFAC).</w:t>
      </w:r>
    </w:p>
    <w:p w14:paraId="5EC67CA3" w14:textId="77777777" w:rsidR="00DC35CC" w:rsidRPr="00DC35CC" w:rsidRDefault="00DC35CC" w:rsidP="00DC35CC">
      <w:pPr>
        <w:pStyle w:val="NumbList1"/>
        <w:numPr>
          <w:ilvl w:val="0"/>
          <w:numId w:val="15"/>
        </w:numPr>
        <w:rPr>
          <w:color w:val="auto"/>
          <w:lang w:val="fr-FR"/>
        </w:rPr>
      </w:pPr>
      <w:r w:rsidRPr="00DC35CC">
        <w:rPr>
          <w:color w:val="auto"/>
          <w:lang w:val="fr-FR"/>
        </w:rPr>
        <w:t>Nous acceptons que nos références commerciales, qu'il s'agisse de noms de marque ou autres, soit citées par l'Entreprise(s) de Marché d'Euronext compétente ou par toute autre société du groupe Euronext, à des fins de promotion des Marchés.</w:t>
      </w:r>
    </w:p>
    <w:p w14:paraId="7FA862DC" w14:textId="77777777" w:rsidR="00DC35CC" w:rsidRPr="00DC35CC" w:rsidRDefault="00DC35CC" w:rsidP="00DC35CC">
      <w:pPr>
        <w:pStyle w:val="NumbList1"/>
        <w:numPr>
          <w:ilvl w:val="0"/>
          <w:numId w:val="15"/>
        </w:numPr>
        <w:rPr>
          <w:color w:val="auto"/>
          <w:lang w:val="fr-FR"/>
        </w:rPr>
      </w:pPr>
      <w:r w:rsidRPr="00DC35CC">
        <w:rPr>
          <w:color w:val="auto"/>
          <w:lang w:val="fr-FR"/>
        </w:rPr>
        <w:t>Nous confirmons que les personnes travaillant pour le Listing Sponsor, dont les informations personnelles figurent dans le présent Formulaire d'adhésion, acceptent que ces informations soient transmises à l'Entreprise(s) de Marché d'Euronext Compétente. À cette fin, nous déclarons que les personnes concernées ont été informées de ce qui suit :</w:t>
      </w:r>
    </w:p>
    <w:p w14:paraId="79E59678" w14:textId="77777777" w:rsidR="00DC35CC" w:rsidRPr="00DC35CC" w:rsidRDefault="00DC35CC" w:rsidP="00DC35CC">
      <w:pPr>
        <w:pStyle w:val="NumbList2"/>
        <w:contextualSpacing/>
        <w:rPr>
          <w:lang w:val="fr-FR"/>
        </w:rPr>
      </w:pPr>
      <w:r w:rsidRPr="00DC35CC">
        <w:rPr>
          <w:lang w:val="fr-FR"/>
        </w:rPr>
        <w:t>les informations les concernant seront utilisées uniquement par l'Entreprise(s) de Marché d'Euronext Compétente et par toute autre société du groupe Euronext pour assurer des relations commerciales à long terme satisfaisantes avec le Listing Sponsor ;</w:t>
      </w:r>
    </w:p>
    <w:p w14:paraId="77CA5FDE" w14:textId="77777777" w:rsidR="00DC35CC" w:rsidRPr="00DC35CC" w:rsidRDefault="00DC35CC" w:rsidP="00DC35CC">
      <w:pPr>
        <w:pStyle w:val="NumbList2"/>
        <w:contextualSpacing/>
        <w:rPr>
          <w:lang w:val="fr-FR"/>
        </w:rPr>
      </w:pPr>
      <w:r w:rsidRPr="00DC35CC">
        <w:rPr>
          <w:lang w:val="fr-FR"/>
        </w:rPr>
        <w:t>Si elles souhaitent exercer leurs droits en vertu de la loi sur la protection des données applicable à l'Entreprise(s) de Marché d'Euronext Compétente pour le traitement de leurs informations personnelles, elles peuvent s'adresser à leur contact habituel au sein du groupe Euronext.</w:t>
      </w:r>
    </w:p>
    <w:p w14:paraId="29CCC59B" w14:textId="77777777" w:rsidR="00DC35CC" w:rsidRPr="00DC35CC" w:rsidRDefault="00DC35CC" w:rsidP="00DC35CC">
      <w:pPr>
        <w:pStyle w:val="NumbList1"/>
        <w:numPr>
          <w:ilvl w:val="0"/>
          <w:numId w:val="15"/>
        </w:numPr>
        <w:rPr>
          <w:color w:val="auto"/>
          <w:lang w:val="fr-FR"/>
        </w:rPr>
      </w:pPr>
      <w:r w:rsidRPr="00DC35CC">
        <w:rPr>
          <w:color w:val="auto"/>
          <w:lang w:val="fr-FR"/>
        </w:rPr>
        <w:t xml:space="preserve">Nous confirmons avoir déposé le présent Formulaire de demande, accompagné de la documentation mentionnée au paragraphe 5, auprès de l'Entreprise(s) de Marché d'Euronext compétente et nous nous engageons à notifier l'Entreprise(s) de Marché d'Euronext compétente de tout changement relatif aux éléments constitutifs de cette demande. </w:t>
      </w:r>
    </w:p>
    <w:p w14:paraId="2FC58BD3" w14:textId="77777777" w:rsidR="00DC35CC" w:rsidRPr="00DC35CC" w:rsidRDefault="00DC35CC" w:rsidP="00DC35CC">
      <w:pPr>
        <w:pStyle w:val="NumbList1"/>
        <w:numPr>
          <w:ilvl w:val="0"/>
          <w:numId w:val="15"/>
        </w:numPr>
        <w:rPr>
          <w:color w:val="auto"/>
          <w:lang w:val="fr-FR"/>
        </w:rPr>
      </w:pPr>
      <w:r w:rsidRPr="00DC35CC">
        <w:rPr>
          <w:color w:val="auto"/>
          <w:lang w:val="fr-FR"/>
        </w:rPr>
        <w:t xml:space="preserve">Nous confirmons que toutes les informations nous avons fournies dans le cadre de la demande d'agrément en qualité de Listing Sponsor sont conformes à la réalité, complètes et sincères. </w:t>
      </w:r>
    </w:p>
    <w:p w14:paraId="008D3910" w14:textId="44D2D256" w:rsidR="007F276D" w:rsidRPr="00DC35CC" w:rsidRDefault="007F276D" w:rsidP="007F276D">
      <w:pPr>
        <w:pStyle w:val="NumbList1"/>
        <w:numPr>
          <w:ilvl w:val="0"/>
          <w:numId w:val="0"/>
        </w:numPr>
        <w:ind w:left="340" w:hanging="340"/>
        <w:rPr>
          <w:lang w:val="fr-FR"/>
        </w:rPr>
      </w:pPr>
    </w:p>
    <w:p w14:paraId="66DBF792" w14:textId="77777777" w:rsidR="007F276D" w:rsidRPr="00DC35CC" w:rsidRDefault="007F276D" w:rsidP="007F276D">
      <w:pPr>
        <w:pStyle w:val="NumbList1"/>
        <w:numPr>
          <w:ilvl w:val="0"/>
          <w:numId w:val="0"/>
        </w:numPr>
        <w:ind w:left="340" w:hanging="340"/>
        <w:rPr>
          <w:lang w:val="fr-FR"/>
        </w:rPr>
      </w:pPr>
    </w:p>
    <w:p w14:paraId="09B7A048" w14:textId="64BBA0B9" w:rsidR="00633D9A" w:rsidRDefault="00E655F3" w:rsidP="00E655F3">
      <w:pPr>
        <w:pStyle w:val="Chaperheader01"/>
      </w:pPr>
      <w:bookmarkStart w:id="5" w:name="_bookmark9"/>
      <w:bookmarkStart w:id="6" w:name="_Toc325642122"/>
      <w:bookmarkEnd w:id="5"/>
      <w:r w:rsidRPr="00A033BE">
        <w:lastRenderedPageBreak/>
        <w:t>Documentation</w:t>
      </w:r>
      <w:bookmarkEnd w:id="6"/>
    </w:p>
    <w:p w14:paraId="6EE32DC9" w14:textId="77777777" w:rsidR="00DC35CC" w:rsidRPr="005807D4" w:rsidRDefault="00DC35CC" w:rsidP="00DC35CC">
      <w:pPr>
        <w:pStyle w:val="Corpsdetexte"/>
        <w:jc w:val="both"/>
        <w:rPr>
          <w:color w:val="auto"/>
          <w:lang w:val="fr-FR"/>
        </w:rPr>
      </w:pPr>
      <w:r w:rsidRPr="005807D4">
        <w:rPr>
          <w:color w:val="auto"/>
          <w:lang w:val="fr-FR"/>
        </w:rPr>
        <w:t>En vertu des Règles qui régissent le Marché compétent, nous nous engageons à fournir à l'Entreprise(s) de Marché d'Euronext Compétente tous les documents indiqués ci-dessous, dont la fourniture est obligatoire pour l'obtention de l'agrément en qualité de Listing Sponsor pour un Marché Euronext Access et/ou un Marché Euronext Growth.</w:t>
      </w:r>
    </w:p>
    <w:p w14:paraId="16C9C2F8" w14:textId="77777777" w:rsidR="00DC35CC" w:rsidRPr="005807D4" w:rsidRDefault="00DC35CC" w:rsidP="00DC35CC">
      <w:pPr>
        <w:pStyle w:val="Corpsdetexte"/>
        <w:jc w:val="both"/>
        <w:rPr>
          <w:color w:val="auto"/>
          <w:lang w:val="fr-FR"/>
        </w:rPr>
      </w:pPr>
      <w:r w:rsidRPr="005807D4">
        <w:rPr>
          <w:color w:val="auto"/>
          <w:lang w:val="fr-FR"/>
        </w:rPr>
        <w:t>Les documents qui doivent être fournies à l'entreprise ou aux entreprises de marché d'Euronext concernée(s) sont indiquées dans les Appendix. Nous citons également les documents qui ne sont pas joints à au Formulaire de demande mais dont la soumission est requise pour l'agrément en qualité de Listing Sponsor. Nous nous engageons à envoyer ces documents à la ou aux Entreprise(s) de Marché d’Euronext compétente dans les plus brefs délais. Tous les documents à fournir  sont établis en anglais ou dans la (les) langue(s) officielle(s) de l’/(des) Entreprise(s) de Marché d’Euronext compétente(s) et, si nécessaire, pour certains documents, une traduction certifiée en anglais ou dans une langue acceptée est apportée (voir les documents concernés en Annexe 1). Il convient de noter qu'une traduction certifiée signifie soit (i) une traduction effectuée par une personne qualifiée pour ce faire en vertu de la loi de son pays d'origine, soit (ii) une copie de la traduction du document original accompagnée d'une certification/déclaration d'une personne qualifiée pour ce faire en vertu de la loi de son pays d'origine attestant que la traduction est une traduction fidèle et exacte du document original.</w:t>
      </w:r>
    </w:p>
    <w:p w14:paraId="79E50B61" w14:textId="77777777" w:rsidR="00DC35CC" w:rsidRDefault="00DC35CC" w:rsidP="00DC35CC">
      <w:pPr>
        <w:pStyle w:val="Corpsdetexte"/>
        <w:rPr>
          <w:lang w:val="fr-FR"/>
        </w:rPr>
      </w:pPr>
    </w:p>
    <w:p w14:paraId="6BB9A57E" w14:textId="62F28A89" w:rsidR="00D74A1D" w:rsidRPr="00272DB5" w:rsidRDefault="00915D23" w:rsidP="00D74A1D">
      <w:pPr>
        <w:pStyle w:val="Titre3"/>
        <w:numPr>
          <w:ilvl w:val="0"/>
          <w:numId w:val="0"/>
        </w:numPr>
        <w:rPr>
          <w:color w:val="00685E" w:themeColor="accent2"/>
          <w:lang w:val="en-US"/>
        </w:rPr>
      </w:pPr>
      <w:r w:rsidRPr="00915D23">
        <w:rPr>
          <w:color w:val="00685E" w:themeColor="accent2"/>
          <w:lang w:val="en-US"/>
        </w:rPr>
        <w:t xml:space="preserve">DOCUMENTATION </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D74A1D" w:rsidRPr="00A033BE" w14:paraId="708572A6" w14:textId="77777777" w:rsidTr="00D0463F">
        <w:tc>
          <w:tcPr>
            <w:tcW w:w="7353" w:type="dxa"/>
            <w:gridSpan w:val="2"/>
            <w:shd w:val="clear" w:color="auto" w:fill="E7F1F0"/>
            <w:vAlign w:val="center"/>
          </w:tcPr>
          <w:p w14:paraId="4C0EB860" w14:textId="3E47771E" w:rsidR="00D74A1D" w:rsidRPr="00EF6BEB" w:rsidRDefault="00C0102B" w:rsidP="00C0102B">
            <w:pPr>
              <w:pStyle w:val="TableHeader"/>
              <w:ind w:left="360"/>
              <w:rPr>
                <w:color w:val="00685E" w:themeColor="accent2"/>
              </w:rPr>
            </w:pPr>
            <w:r>
              <w:rPr>
                <w:color w:val="00685E" w:themeColor="accent2"/>
                <w:sz w:val="24"/>
              </w:rPr>
              <w:t xml:space="preserve">5.1 </w:t>
            </w:r>
            <w:r w:rsidR="00DC35CC" w:rsidRPr="00DC35CC">
              <w:rPr>
                <w:color w:val="00685E" w:themeColor="accent2"/>
                <w:sz w:val="24"/>
              </w:rPr>
              <w:t>DOCUMENTATION GENERALE</w:t>
            </w:r>
          </w:p>
        </w:tc>
        <w:tc>
          <w:tcPr>
            <w:tcW w:w="1162" w:type="dxa"/>
            <w:shd w:val="clear" w:color="auto" w:fill="E7F1F0"/>
            <w:vAlign w:val="center"/>
          </w:tcPr>
          <w:p w14:paraId="6BC42067" w14:textId="098492D3" w:rsidR="00D74A1D" w:rsidRPr="00EF6BEB" w:rsidRDefault="00DC35CC" w:rsidP="00D0463F">
            <w:pPr>
              <w:pStyle w:val="TableInfo"/>
              <w:rPr>
                <w:color w:val="00685E" w:themeColor="accent2"/>
              </w:rPr>
            </w:pPr>
            <w:r w:rsidRPr="00DC35CC">
              <w:rPr>
                <w:color w:val="00685E" w:themeColor="accent2"/>
              </w:rPr>
              <w:t>Joint</w:t>
            </w:r>
          </w:p>
        </w:tc>
        <w:tc>
          <w:tcPr>
            <w:tcW w:w="1122" w:type="dxa"/>
            <w:shd w:val="clear" w:color="auto" w:fill="E7F1F0"/>
            <w:vAlign w:val="center"/>
          </w:tcPr>
          <w:p w14:paraId="5E1BEDFA" w14:textId="5E9569FC" w:rsidR="00D74A1D" w:rsidRPr="00EF6BEB" w:rsidRDefault="00DC35CC" w:rsidP="00D0463F">
            <w:pPr>
              <w:pStyle w:val="TableInfo"/>
              <w:rPr>
                <w:color w:val="00685E" w:themeColor="accent2"/>
              </w:rPr>
            </w:pPr>
            <w:r w:rsidRPr="00DC35CC">
              <w:rPr>
                <w:color w:val="00685E" w:themeColor="accent2"/>
              </w:rPr>
              <w:t xml:space="preserve">À </w:t>
            </w:r>
            <w:proofErr w:type="spellStart"/>
            <w:r w:rsidRPr="00DC35CC">
              <w:rPr>
                <w:color w:val="00685E" w:themeColor="accent2"/>
              </w:rPr>
              <w:t>fournir</w:t>
            </w:r>
            <w:proofErr w:type="spellEnd"/>
          </w:p>
        </w:tc>
      </w:tr>
      <w:tr w:rsidR="005807D4" w:rsidRPr="0083114C" w14:paraId="1B13203D"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34AD352E" w14:textId="77777777" w:rsidR="005807D4" w:rsidRPr="005807D4" w:rsidRDefault="005807D4" w:rsidP="005807D4">
            <w:pPr>
              <w:pStyle w:val="Corpsdetexte"/>
              <w:rPr>
                <w:color w:val="auto"/>
              </w:rPr>
            </w:pPr>
            <w:permStart w:id="1724256082" w:edGrp="everyone" w:colFirst="2" w:colLast="2"/>
            <w:permStart w:id="2110918866" w:edGrp="everyone" w:colFirst="3" w:colLast="3"/>
            <w:r w:rsidRPr="005807D4">
              <w:rPr>
                <w:color w:val="auto"/>
              </w:rPr>
              <w:t>5.A</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73DDE46C" w14:textId="77777777" w:rsidR="005807D4" w:rsidRPr="005807D4" w:rsidRDefault="005807D4" w:rsidP="005807D4">
            <w:pPr>
              <w:pStyle w:val="Corpsdetexte"/>
              <w:rPr>
                <w:color w:val="auto"/>
                <w:lang w:val="fr-FR"/>
              </w:rPr>
            </w:pPr>
            <w:r w:rsidRPr="005807D4">
              <w:rPr>
                <w:color w:val="auto"/>
                <w:lang w:val="fr-FR"/>
              </w:rPr>
              <w:t xml:space="preserve">Une copie certifiée des statuts consolidés du Listing Sponsor. </w:t>
            </w:r>
          </w:p>
          <w:p w14:paraId="229104B6" w14:textId="77777777" w:rsidR="005807D4" w:rsidRPr="005807D4" w:rsidRDefault="005807D4" w:rsidP="005807D4">
            <w:pPr>
              <w:pStyle w:val="Corpsdetexte"/>
              <w:rPr>
                <w:i/>
                <w:color w:val="auto"/>
                <w:sz w:val="18"/>
                <w:szCs w:val="18"/>
              </w:rPr>
            </w:pPr>
            <w:r w:rsidRPr="005807D4">
              <w:rPr>
                <w:i/>
                <w:color w:val="auto"/>
                <w:sz w:val="18"/>
                <w:szCs w:val="18"/>
              </w:rPr>
              <w:t>(</w:t>
            </w:r>
            <w:proofErr w:type="spellStart"/>
            <w:r w:rsidRPr="005807D4">
              <w:rPr>
                <w:i/>
                <w:color w:val="auto"/>
                <w:sz w:val="18"/>
                <w:szCs w:val="18"/>
              </w:rPr>
              <w:t>traduction</w:t>
            </w:r>
            <w:proofErr w:type="spellEnd"/>
            <w:r w:rsidRPr="005807D4">
              <w:rPr>
                <w:i/>
                <w:color w:val="auto"/>
                <w:sz w:val="18"/>
                <w:szCs w:val="18"/>
              </w:rPr>
              <w:t xml:space="preserve"> </w:t>
            </w:r>
            <w:proofErr w:type="spellStart"/>
            <w:r w:rsidRPr="005807D4">
              <w:rPr>
                <w:i/>
                <w:color w:val="auto"/>
                <w:sz w:val="18"/>
                <w:szCs w:val="18"/>
              </w:rPr>
              <w:t>certifiée</w:t>
            </w:r>
            <w:proofErr w:type="spellEnd"/>
            <w:r w:rsidRPr="005807D4">
              <w:rPr>
                <w:i/>
                <w:color w:val="auto"/>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306E8F29"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1C76F7F5"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tr w:rsidR="005807D4" w:rsidRPr="0083114C" w14:paraId="10ECEA3B"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47C87A68" w14:textId="77777777" w:rsidR="005807D4" w:rsidRPr="005807D4" w:rsidRDefault="005807D4" w:rsidP="005807D4">
            <w:pPr>
              <w:pStyle w:val="Corpsdetexte"/>
              <w:rPr>
                <w:color w:val="auto"/>
              </w:rPr>
            </w:pPr>
            <w:permStart w:id="2128035940" w:edGrp="everyone" w:colFirst="2" w:colLast="2"/>
            <w:permStart w:id="354640379" w:edGrp="everyone" w:colFirst="3" w:colLast="3"/>
            <w:permEnd w:id="1724256082"/>
            <w:permEnd w:id="2110918866"/>
            <w:r w:rsidRPr="005807D4">
              <w:rPr>
                <w:color w:val="auto"/>
              </w:rPr>
              <w:t>5.B</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710CD519" w14:textId="77777777" w:rsidR="005807D4" w:rsidRPr="005807D4" w:rsidRDefault="005807D4" w:rsidP="005807D4">
            <w:pPr>
              <w:pStyle w:val="Corpsdetexte"/>
              <w:rPr>
                <w:color w:val="auto"/>
                <w:lang w:val="fr-FR"/>
              </w:rPr>
            </w:pPr>
            <w:r w:rsidRPr="005807D4">
              <w:rPr>
                <w:color w:val="auto"/>
                <w:lang w:val="fr-FR"/>
              </w:rPr>
              <w:t>Un extrait du registre du commerce/ de la chambre de commerce  relatif au Listing Sponsor. (“</w:t>
            </w:r>
            <w:proofErr w:type="spellStart"/>
            <w:r w:rsidRPr="005807D4">
              <w:rPr>
                <w:color w:val="auto"/>
                <w:lang w:val="fr-FR"/>
              </w:rPr>
              <w:t>gewaarmerkt</w:t>
            </w:r>
            <w:proofErr w:type="spellEnd"/>
            <w:r w:rsidRPr="005807D4">
              <w:rPr>
                <w:color w:val="auto"/>
                <w:lang w:val="fr-FR"/>
              </w:rPr>
              <w:t xml:space="preserve"> </w:t>
            </w:r>
            <w:proofErr w:type="spellStart"/>
            <w:r w:rsidRPr="005807D4">
              <w:rPr>
                <w:color w:val="auto"/>
                <w:lang w:val="fr-FR"/>
              </w:rPr>
              <w:t>Uittreksel</w:t>
            </w:r>
            <w:proofErr w:type="spellEnd"/>
            <w:r w:rsidRPr="005807D4">
              <w:rPr>
                <w:color w:val="auto"/>
                <w:lang w:val="fr-FR"/>
              </w:rPr>
              <w:t xml:space="preserve">” / “Extrait </w:t>
            </w:r>
            <w:proofErr w:type="spellStart"/>
            <w:r w:rsidRPr="005807D4">
              <w:rPr>
                <w:color w:val="auto"/>
                <w:lang w:val="fr-FR"/>
              </w:rPr>
              <w:t>Kbis</w:t>
            </w:r>
            <w:proofErr w:type="spellEnd"/>
            <w:r w:rsidRPr="005807D4">
              <w:rPr>
                <w:color w:val="auto"/>
                <w:lang w:val="fr-FR"/>
              </w:rPr>
              <w:t>” / “</w:t>
            </w:r>
            <w:proofErr w:type="spellStart"/>
            <w:r w:rsidRPr="005807D4">
              <w:rPr>
                <w:color w:val="auto"/>
                <w:lang w:val="fr-FR"/>
              </w:rPr>
              <w:t>Conservatória</w:t>
            </w:r>
            <w:proofErr w:type="spellEnd"/>
            <w:r w:rsidRPr="005807D4">
              <w:rPr>
                <w:color w:val="auto"/>
                <w:lang w:val="fr-FR"/>
              </w:rPr>
              <w:t xml:space="preserve"> do </w:t>
            </w:r>
            <w:proofErr w:type="spellStart"/>
            <w:r w:rsidRPr="005807D4">
              <w:rPr>
                <w:color w:val="auto"/>
                <w:lang w:val="fr-FR"/>
              </w:rPr>
              <w:t>Registo</w:t>
            </w:r>
            <w:proofErr w:type="spellEnd"/>
            <w:r w:rsidRPr="005807D4">
              <w:rPr>
                <w:color w:val="auto"/>
                <w:lang w:val="fr-FR"/>
              </w:rPr>
              <w:t xml:space="preserve"> </w:t>
            </w:r>
            <w:proofErr w:type="spellStart"/>
            <w:r w:rsidRPr="005807D4">
              <w:rPr>
                <w:color w:val="auto"/>
                <w:lang w:val="fr-FR"/>
              </w:rPr>
              <w:t>Comercial</w:t>
            </w:r>
            <w:proofErr w:type="spellEnd"/>
            <w:r w:rsidRPr="005807D4">
              <w:rPr>
                <w:color w:val="auto"/>
                <w:lang w:val="fr-FR"/>
              </w:rPr>
              <w:t xml:space="preserve">”). </w:t>
            </w:r>
          </w:p>
          <w:p w14:paraId="145820D0" w14:textId="77777777" w:rsidR="005807D4" w:rsidRPr="005807D4" w:rsidRDefault="005807D4" w:rsidP="005807D4">
            <w:pPr>
              <w:pStyle w:val="Corpsdetexte"/>
              <w:rPr>
                <w:i/>
                <w:color w:val="auto"/>
                <w:sz w:val="18"/>
                <w:szCs w:val="18"/>
                <w:lang w:val="fr-FR"/>
              </w:rPr>
            </w:pPr>
            <w:r w:rsidRPr="005807D4">
              <w:rPr>
                <w:i/>
                <w:color w:val="auto"/>
                <w:sz w:val="18"/>
                <w:szCs w:val="18"/>
                <w:lang w:val="fr-FR"/>
              </w:rPr>
              <w:t>(Une version en Anglaise fournie par le registre du commerce/chambre de commerce officiel local OU une traduction certifiée)</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13EF8170"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6645702A"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tr w:rsidR="005807D4" w:rsidRPr="0083114C" w14:paraId="54089687"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6BE28D48" w14:textId="77777777" w:rsidR="005807D4" w:rsidRPr="005807D4" w:rsidRDefault="005807D4" w:rsidP="005807D4">
            <w:pPr>
              <w:pStyle w:val="Corpsdetexte"/>
              <w:rPr>
                <w:color w:val="auto"/>
              </w:rPr>
            </w:pPr>
            <w:permStart w:id="879366329" w:edGrp="everyone" w:colFirst="2" w:colLast="2"/>
            <w:permStart w:id="290946066" w:edGrp="everyone" w:colFirst="3" w:colLast="3"/>
            <w:permEnd w:id="2128035940"/>
            <w:permEnd w:id="354640379"/>
            <w:r w:rsidRPr="005807D4">
              <w:rPr>
                <w:color w:val="auto"/>
              </w:rPr>
              <w:t>5.C</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6D52F7AB" w14:textId="77777777" w:rsidR="005807D4" w:rsidRPr="005807D4" w:rsidRDefault="005807D4" w:rsidP="005807D4">
            <w:pPr>
              <w:pStyle w:val="Corpsdetexte"/>
              <w:rPr>
                <w:color w:val="auto"/>
                <w:lang w:val="fr-FR"/>
              </w:rPr>
            </w:pPr>
            <w:r w:rsidRPr="005807D4">
              <w:rPr>
                <w:color w:val="auto"/>
                <w:lang w:val="fr-FR"/>
              </w:rPr>
              <w:t>Preuve que le Listing Sponsor a exercé des activités de conseil aux entreprises en matière de structure du capital, de stratégie et d'autres secteurs associés et qu'il a fourni des services dans le domaine des fusions et acquisitions pendant une période de deux (2) ans.</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22F44658"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103B751D"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tr w:rsidR="005807D4" w:rsidRPr="0083114C" w14:paraId="7699E5E6"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68838D56" w14:textId="77777777" w:rsidR="005807D4" w:rsidRPr="005807D4" w:rsidRDefault="005807D4" w:rsidP="005807D4">
            <w:pPr>
              <w:pStyle w:val="Corpsdetexte"/>
              <w:rPr>
                <w:color w:val="auto"/>
              </w:rPr>
            </w:pPr>
            <w:permStart w:id="491280226" w:edGrp="everyone" w:colFirst="2" w:colLast="2"/>
            <w:permStart w:id="534121709" w:edGrp="everyone" w:colFirst="3" w:colLast="3"/>
            <w:permEnd w:id="879366329"/>
            <w:permEnd w:id="290946066"/>
            <w:r w:rsidRPr="005807D4">
              <w:rPr>
                <w:color w:val="auto"/>
              </w:rPr>
              <w:t>5.D</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19D20359" w14:textId="77777777" w:rsidR="005807D4" w:rsidRPr="005807D4" w:rsidRDefault="005807D4" w:rsidP="005807D4">
            <w:pPr>
              <w:pStyle w:val="Corpsdetexte"/>
              <w:rPr>
                <w:color w:val="auto"/>
                <w:lang w:val="fr-FR"/>
              </w:rPr>
            </w:pPr>
            <w:r w:rsidRPr="005807D4">
              <w:rPr>
                <w:color w:val="auto"/>
                <w:lang w:val="fr-FR"/>
              </w:rPr>
              <w:t>Preuve que, pendant les deux (2) années qui ont précédé la demande, le Listing Sponsor a mené à bien au moins deux (2) opérations portant sur les capitaux propres impliquant un ou plusieurs Émetteurs (opérations qui incluaient la rédaction de prospectus ou de documents d'information) en remplissant l'annexe A (Historique d’existence) du Formulaire de demande.</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28D71E69"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5FB67B02"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tr w:rsidR="005807D4" w:rsidRPr="0083114C" w14:paraId="434021EC"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09159129" w14:textId="77777777" w:rsidR="005807D4" w:rsidRPr="005807D4" w:rsidRDefault="005807D4" w:rsidP="005807D4">
            <w:pPr>
              <w:pStyle w:val="Corpsdetexte"/>
              <w:rPr>
                <w:color w:val="auto"/>
              </w:rPr>
            </w:pPr>
            <w:permStart w:id="892928614" w:edGrp="everyone" w:colFirst="2" w:colLast="2"/>
            <w:permStart w:id="1923683108" w:edGrp="everyone" w:colFirst="3" w:colLast="3"/>
            <w:permEnd w:id="491280226"/>
            <w:permEnd w:id="534121709"/>
            <w:r w:rsidRPr="005807D4">
              <w:rPr>
                <w:color w:val="auto"/>
              </w:rPr>
              <w:t>5.E</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1B6E74E3" w14:textId="77777777" w:rsidR="005807D4" w:rsidRPr="005807D4" w:rsidRDefault="005807D4" w:rsidP="005807D4">
            <w:pPr>
              <w:pStyle w:val="Corpsdetexte"/>
              <w:rPr>
                <w:color w:val="auto"/>
                <w:lang w:val="fr-FR"/>
              </w:rPr>
            </w:pPr>
            <w:r w:rsidRPr="005807D4">
              <w:rPr>
                <w:color w:val="auto"/>
                <w:lang w:val="fr-FR"/>
              </w:rPr>
              <w:t>Preuve que le personnel du Listing Sponsor (composé d'au moins deux (2) personnes) dispose des qualifications et de l'expérience nécessaire à la mise en place et à la gestion de ses opérations en qualité de Listing Sponsor en remplissant l'annexe A (Historique d’existence) du Formulaire de demande.</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7786FBA2"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10706785"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tr w:rsidR="005807D4" w:rsidRPr="0083114C" w14:paraId="26AC948E"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0E6234F4" w14:textId="77777777" w:rsidR="005807D4" w:rsidRPr="005807D4" w:rsidRDefault="005807D4" w:rsidP="005807D4">
            <w:pPr>
              <w:pStyle w:val="Corpsdetexte"/>
              <w:rPr>
                <w:color w:val="auto"/>
              </w:rPr>
            </w:pPr>
            <w:permStart w:id="692787378" w:edGrp="everyone" w:colFirst="2" w:colLast="2"/>
            <w:permStart w:id="476076038" w:edGrp="everyone" w:colFirst="3" w:colLast="3"/>
            <w:permEnd w:id="892928614"/>
            <w:permEnd w:id="1923683108"/>
            <w:r w:rsidRPr="005807D4">
              <w:rPr>
                <w:color w:val="auto"/>
              </w:rPr>
              <w:lastRenderedPageBreak/>
              <w:t>5.F</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68961C6D" w14:textId="77777777" w:rsidR="005807D4" w:rsidRPr="005807D4" w:rsidRDefault="005807D4" w:rsidP="005807D4">
            <w:pPr>
              <w:pStyle w:val="Corpsdetexte"/>
              <w:rPr>
                <w:color w:val="auto"/>
                <w:lang w:val="fr-FR"/>
              </w:rPr>
            </w:pPr>
            <w:r w:rsidRPr="005807D4">
              <w:rPr>
                <w:color w:val="auto"/>
                <w:lang w:val="fr-FR"/>
              </w:rPr>
              <w:t>Une copies des règles internes établies par le Listing Sponsor portant sur la mise en œuvre des exigences sur le Règlement Européen Abus de marché et des procédures internes de conformité avec les dispositions réglementaires en vigueur dans l’UE pour la lutte contre le blanchiment et les Sanctions ou tout autre documents le prouvant.</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61CD6CBE"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20D1AB7D"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tr w:rsidR="005807D4" w:rsidRPr="0083114C" w14:paraId="222546D5"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45CBE3A0" w14:textId="77777777" w:rsidR="005807D4" w:rsidRPr="005807D4" w:rsidRDefault="005807D4" w:rsidP="005807D4">
            <w:pPr>
              <w:pStyle w:val="Corpsdetexte"/>
              <w:rPr>
                <w:color w:val="auto"/>
              </w:rPr>
            </w:pPr>
            <w:permStart w:id="1469528356" w:edGrp="everyone" w:colFirst="2" w:colLast="2"/>
            <w:permStart w:id="552562996" w:edGrp="everyone" w:colFirst="3" w:colLast="3"/>
            <w:permEnd w:id="692787378"/>
            <w:permEnd w:id="476076038"/>
            <w:r w:rsidRPr="005807D4">
              <w:rPr>
                <w:color w:val="auto"/>
              </w:rPr>
              <w:t>5.G</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39E85B60" w14:textId="77777777" w:rsidR="005807D4" w:rsidRPr="005807D4" w:rsidRDefault="005807D4" w:rsidP="005807D4">
            <w:pPr>
              <w:pStyle w:val="Corpsdetexte"/>
              <w:rPr>
                <w:color w:val="auto"/>
                <w:lang w:val="fr-FR"/>
              </w:rPr>
            </w:pPr>
            <w:r w:rsidRPr="005807D4">
              <w:rPr>
                <w:color w:val="auto"/>
                <w:lang w:val="fr-FR"/>
              </w:rPr>
              <w:t xml:space="preserve">Photocopie de la police d’assurance attestant que le Listing Sponsor dispose d'une assurance responsabilité civile professionnelle adéquate auprès d'un assureur réputé portant sur la responsabilité qui pourrait résulter, entre autres, de ses activités en qualité de listing sponsor. </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22063B15"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641559DC"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tr w:rsidR="005807D4" w:rsidRPr="009C5375" w14:paraId="28B9E77E"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0B1B212A" w14:textId="77777777" w:rsidR="005807D4" w:rsidRPr="005807D4" w:rsidRDefault="005807D4" w:rsidP="005807D4">
            <w:pPr>
              <w:pStyle w:val="Corpsdetexte"/>
              <w:rPr>
                <w:color w:val="auto"/>
              </w:rPr>
            </w:pPr>
            <w:permStart w:id="1381307945" w:edGrp="everyone" w:colFirst="2" w:colLast="2"/>
            <w:permStart w:id="2072535199" w:edGrp="everyone" w:colFirst="3" w:colLast="3"/>
            <w:permEnd w:id="1469528356"/>
            <w:permEnd w:id="552562996"/>
            <w:r w:rsidRPr="005807D4">
              <w:rPr>
                <w:color w:val="auto"/>
              </w:rPr>
              <w:t>5.H</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2AD3FC2F" w14:textId="77777777" w:rsidR="005807D4" w:rsidRPr="005807D4" w:rsidRDefault="005807D4" w:rsidP="005807D4">
            <w:pPr>
              <w:pStyle w:val="Corpsdetexte"/>
              <w:rPr>
                <w:color w:val="auto"/>
                <w:lang w:val="fr-FR"/>
              </w:rPr>
            </w:pPr>
            <w:r w:rsidRPr="005807D4">
              <w:rPr>
                <w:color w:val="auto"/>
                <w:lang w:val="fr-FR"/>
              </w:rPr>
              <w:t>Pour ce qui est des Listing Sponsors non réglementés</w:t>
            </w:r>
            <w:r w:rsidRPr="005807D4">
              <w:rPr>
                <w:rStyle w:val="Appelnotedebasdep"/>
                <w:rFonts w:cs="Arial"/>
                <w:color w:val="auto"/>
                <w:vertAlign w:val="baseline"/>
              </w:rPr>
              <w:footnoteReference w:id="3"/>
            </w:r>
            <w:r w:rsidRPr="005807D4">
              <w:rPr>
                <w:color w:val="auto"/>
                <w:lang w:val="fr-FR"/>
              </w:rPr>
              <w:t>, preuve que les exigences comme indiqué dans les Règles</w:t>
            </w:r>
            <w:r w:rsidRPr="005807D4" w:rsidDel="000C4E78">
              <w:rPr>
                <w:color w:val="auto"/>
                <w:lang w:val="fr-FR"/>
              </w:rPr>
              <w:t xml:space="preserve"> </w:t>
            </w:r>
            <w:r w:rsidRPr="005807D4">
              <w:rPr>
                <w:color w:val="auto"/>
                <w:lang w:val="fr-FR"/>
              </w:rPr>
              <w:t>sont respectées.</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217E6C32"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0A097AD5"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tr w:rsidR="005807D4" w:rsidRPr="009C5375" w14:paraId="144C1873" w14:textId="77777777" w:rsidTr="005807D4">
        <w:tc>
          <w:tcPr>
            <w:tcW w:w="709" w:type="dxa"/>
            <w:tcBorders>
              <w:top w:val="single" w:sz="4" w:space="0" w:color="auto"/>
              <w:left w:val="single" w:sz="4" w:space="0" w:color="auto"/>
              <w:bottom w:val="single" w:sz="4" w:space="0" w:color="auto"/>
              <w:right w:val="single" w:sz="4" w:space="0" w:color="auto"/>
            </w:tcBorders>
            <w:shd w:val="solid" w:color="FFFFFF" w:fill="FFFFFF"/>
          </w:tcPr>
          <w:p w14:paraId="7EF28365" w14:textId="77777777" w:rsidR="005807D4" w:rsidRPr="005807D4" w:rsidRDefault="005807D4" w:rsidP="005807D4">
            <w:pPr>
              <w:pStyle w:val="Corpsdetexte"/>
              <w:rPr>
                <w:color w:val="auto"/>
              </w:rPr>
            </w:pPr>
            <w:permStart w:id="2130538663" w:edGrp="everyone" w:colFirst="2" w:colLast="2"/>
            <w:permStart w:id="328039589" w:edGrp="everyone" w:colFirst="3" w:colLast="3"/>
            <w:permEnd w:id="1381307945"/>
            <w:permEnd w:id="2072535199"/>
            <w:r w:rsidRPr="005807D4">
              <w:rPr>
                <w:color w:val="auto"/>
              </w:rPr>
              <w:t>5.I</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38A7A37E" w14:textId="77777777" w:rsidR="005807D4" w:rsidRPr="005807D4" w:rsidRDefault="005807D4" w:rsidP="005807D4">
            <w:pPr>
              <w:pStyle w:val="Corpsdetexte"/>
              <w:rPr>
                <w:color w:val="auto"/>
                <w:lang w:val="fr-FR"/>
              </w:rPr>
            </w:pPr>
            <w:r w:rsidRPr="005807D4">
              <w:rPr>
                <w:color w:val="auto"/>
                <w:lang w:val="fr-FR"/>
              </w:rPr>
              <w:t>Toute autre information pertinente présentant un intérêt pour l'agrément en qualité de Listing Sponsor (par exemple, pénalité imposée ou vérification réalisée par un organisme de réglementation ou une autre autorité gouvernementale, contentieux lié à l'activité).</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1237DE89"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0460E55F" w14:textId="77777777" w:rsidR="005807D4" w:rsidRPr="005807D4" w:rsidRDefault="005807D4" w:rsidP="005807D4">
            <w:pPr>
              <w:pStyle w:val="TableText"/>
              <w:jc w:val="center"/>
            </w:pPr>
            <w:r w:rsidRPr="005807D4">
              <w:fldChar w:fldCharType="begin">
                <w:ffData>
                  <w:name w:val="Check1"/>
                  <w:enabled/>
                  <w:calcOnExit w:val="0"/>
                  <w:checkBox>
                    <w:size w:val="30"/>
                    <w:default w:val="0"/>
                  </w:checkBox>
                </w:ffData>
              </w:fldChar>
            </w:r>
            <w:r w:rsidRPr="005807D4">
              <w:instrText xml:space="preserve"> FORMCHECKBOX </w:instrText>
            </w:r>
            <w:r w:rsidR="00433ECE">
              <w:fldChar w:fldCharType="separate"/>
            </w:r>
            <w:r w:rsidRPr="005807D4">
              <w:fldChar w:fldCharType="end"/>
            </w:r>
          </w:p>
        </w:tc>
      </w:tr>
      <w:permEnd w:id="2130538663"/>
      <w:permEnd w:id="328039589"/>
    </w:tbl>
    <w:p w14:paraId="67C4D344" w14:textId="77777777" w:rsidR="00D74A1D" w:rsidRDefault="00D74A1D" w:rsidP="00D74A1D">
      <w:pPr>
        <w:pStyle w:val="Corpsdetexte"/>
      </w:pPr>
    </w:p>
    <w:p w14:paraId="59F8EAF4" w14:textId="3D5A8009" w:rsidR="00D74A1D" w:rsidRDefault="00D74A1D" w:rsidP="00B60BAA">
      <w:pPr>
        <w:pStyle w:val="Corpsdetexte"/>
      </w:pPr>
    </w:p>
    <w:p w14:paraId="53EEBA9A" w14:textId="08797DEA" w:rsidR="00D74A1D" w:rsidRDefault="00D74A1D" w:rsidP="00B60BAA">
      <w:pPr>
        <w:pStyle w:val="Corpsdetexte"/>
      </w:pPr>
    </w:p>
    <w:p w14:paraId="37E036ED" w14:textId="2FA7EF6D" w:rsidR="00D74A1D" w:rsidRDefault="00D74A1D" w:rsidP="00B60BAA">
      <w:pPr>
        <w:pStyle w:val="Corpsdetexte"/>
      </w:pPr>
    </w:p>
    <w:p w14:paraId="5898ED75" w14:textId="7DDA7891" w:rsidR="00D74A1D" w:rsidRDefault="00D74A1D" w:rsidP="00B60BAA">
      <w:pPr>
        <w:pStyle w:val="Corpsdetexte"/>
      </w:pPr>
    </w:p>
    <w:p w14:paraId="4150556D" w14:textId="41EA0F17" w:rsidR="00D74A1D" w:rsidRDefault="00D74A1D" w:rsidP="00B60BAA">
      <w:pPr>
        <w:pStyle w:val="Corpsdetexte"/>
      </w:pPr>
    </w:p>
    <w:p w14:paraId="4B51ACB0" w14:textId="175AB2C8" w:rsidR="00D74A1D" w:rsidRDefault="00D74A1D" w:rsidP="00B60BAA">
      <w:pPr>
        <w:pStyle w:val="Corpsdetexte"/>
      </w:pPr>
    </w:p>
    <w:p w14:paraId="0D896A24" w14:textId="77777777" w:rsidR="00D74A1D" w:rsidRDefault="00D74A1D" w:rsidP="00B60BAA">
      <w:pPr>
        <w:pStyle w:val="Corpsdetexte"/>
      </w:pPr>
    </w:p>
    <w:p w14:paraId="7BD94A6F" w14:textId="77777777" w:rsidR="00492003" w:rsidRDefault="00492003">
      <w:pPr>
        <w:rPr>
          <w:rFonts w:eastAsiaTheme="minorEastAsia" w:cs="Arial"/>
          <w:color w:val="505050" w:themeColor="accent6"/>
          <w:sz w:val="22"/>
          <w:szCs w:val="20"/>
          <w:lang w:val="en-US"/>
        </w:rPr>
      </w:pPr>
      <w:r w:rsidRPr="009E68C9">
        <w:rPr>
          <w:lang w:val="en-GB"/>
        </w:rPr>
        <w:br w:type="page"/>
      </w:r>
    </w:p>
    <w:p w14:paraId="3C084B60" w14:textId="77777777" w:rsidR="00492003" w:rsidRDefault="00492003" w:rsidP="007D5750">
      <w:pPr>
        <w:pStyle w:val="Corpsdetexte"/>
        <w:sectPr w:rsidR="00492003" w:rsidSect="00815B6D">
          <w:headerReference w:type="default" r:id="rId18"/>
          <w:type w:val="continuous"/>
          <w:pgSz w:w="11910" w:h="16850"/>
          <w:pgMar w:top="1701" w:right="1134" w:bottom="1134" w:left="1134" w:header="397" w:footer="567" w:gutter="0"/>
          <w:cols w:space="720"/>
          <w:noEndnote/>
          <w:docGrid w:linePitch="286"/>
        </w:sectPr>
      </w:pPr>
    </w:p>
    <w:p w14:paraId="574AC8AB" w14:textId="6998DFE2" w:rsidR="00DC1FA5" w:rsidRPr="009E68C9" w:rsidRDefault="00DC1FA5" w:rsidP="00DC1FA5">
      <w:pPr>
        <w:jc w:val="right"/>
        <w:rPr>
          <w:rFonts w:asciiTheme="majorHAnsi" w:eastAsiaTheme="minorEastAsia" w:hAnsiTheme="majorHAnsi" w:cstheme="majorHAnsi"/>
          <w:sz w:val="20"/>
          <w:szCs w:val="20"/>
          <w:lang w:val="en-GB"/>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57642044">
                <wp:simplePos x="0" y="0"/>
                <wp:positionH relativeFrom="margin">
                  <wp:align>center</wp:align>
                </wp:positionH>
                <wp:positionV relativeFrom="page">
                  <wp:align>top</wp:align>
                </wp:positionV>
                <wp:extent cx="7664450" cy="188595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859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80C395" id="Freeform: Shape 11" o:spid="_x0000_s1026" style="position:absolute;margin-left:0;margin-top:0;width:603.5pt;height:148.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" o:allowincell="f" path="m,8716r11905,l11905,,,,,8716xe" fillcolor="#79d100 [3207]" stroked="f">
                <v:path arrowok="t" o:connecttype="custom" o:connectlocs="0,1885950;7663806,1885950;7663806,0;0,0;0,1885950" o:connectangles="0,0,0,0,0"/>
                <w10:wrap anchorx="margin" anchory="page"/>
              </v:shape>
            </w:pict>
          </mc:Fallback>
        </mc:AlternateContent>
      </w:r>
    </w:p>
    <w:p w14:paraId="040F2CDC" w14:textId="0C33A8BA" w:rsidR="00E655F3" w:rsidRPr="00C8550D" w:rsidRDefault="00DC1FA5" w:rsidP="00DC1FA5">
      <w:pPr>
        <w:pStyle w:val="Corpsdetexte"/>
        <w:jc w:val="right"/>
        <w:rPr>
          <w:b/>
          <w:lang w:val="fr-FR"/>
        </w:rPr>
      </w:pPr>
      <w:r w:rsidRPr="00C8550D">
        <w:rPr>
          <w:b/>
          <w:bCs/>
          <w:color w:val="FFFFFF"/>
          <w:sz w:val="72"/>
          <w:szCs w:val="72"/>
          <w:lang w:val="fr-FR"/>
        </w:rPr>
        <w:t>SIGNATURE</w:t>
      </w:r>
    </w:p>
    <w:p w14:paraId="1E0AD9F1" w14:textId="77777777" w:rsidR="005807D4" w:rsidRPr="005807D4" w:rsidRDefault="005807D4" w:rsidP="005807D4">
      <w:pPr>
        <w:pStyle w:val="AlphaList1"/>
        <w:numPr>
          <w:ilvl w:val="0"/>
          <w:numId w:val="0"/>
        </w:numPr>
        <w:rPr>
          <w:color w:val="auto"/>
          <w:lang w:val="fr-FR"/>
        </w:rPr>
      </w:pPr>
      <w:r w:rsidRPr="005807D4">
        <w:rPr>
          <w:color w:val="auto"/>
          <w:lang w:val="fr-FR"/>
        </w:rPr>
        <w:t>En signant ce Formulaire de demande, nous certifions que :</w:t>
      </w:r>
    </w:p>
    <w:p w14:paraId="2157BFE1" w14:textId="77777777" w:rsidR="005807D4" w:rsidRPr="005807D4" w:rsidRDefault="005807D4" w:rsidP="005807D4">
      <w:pPr>
        <w:pStyle w:val="AlphaList1"/>
        <w:numPr>
          <w:ilvl w:val="0"/>
          <w:numId w:val="16"/>
        </w:numPr>
        <w:rPr>
          <w:color w:val="auto"/>
          <w:lang w:val="fr-FR"/>
        </w:rPr>
      </w:pPr>
      <w:r w:rsidRPr="005807D4">
        <w:rPr>
          <w:color w:val="auto"/>
          <w:lang w:val="fr-FR"/>
        </w:rPr>
        <w:t xml:space="preserve">toutes les informations fournies dans le cadre de la demande d'agrément en qualité de Listing Sponsor sont conformes à la réalité, exhaustives et non trompeuses ;et </w:t>
      </w:r>
    </w:p>
    <w:p w14:paraId="3E68DF99" w14:textId="77777777" w:rsidR="005807D4" w:rsidRPr="005807D4" w:rsidRDefault="005807D4" w:rsidP="005807D4">
      <w:pPr>
        <w:pStyle w:val="AlphaList1"/>
        <w:numPr>
          <w:ilvl w:val="0"/>
          <w:numId w:val="16"/>
        </w:numPr>
        <w:rPr>
          <w:color w:val="auto"/>
          <w:lang w:val="fr-FR"/>
        </w:rPr>
      </w:pPr>
      <w:r w:rsidRPr="005807D4">
        <w:rPr>
          <w:color w:val="auto"/>
          <w:lang w:val="fr-FR"/>
        </w:rPr>
        <w:t xml:space="preserve">nous avons lu toutes les dispositions du présent Formulaire d’Admission et nous acceptons de nous conformer à toutes ses obligations. </w:t>
      </w:r>
    </w:p>
    <w:p w14:paraId="5856C7A6" w14:textId="77777777" w:rsidR="005807D4" w:rsidRPr="005807D4" w:rsidRDefault="005807D4" w:rsidP="005807D4">
      <w:pPr>
        <w:pStyle w:val="AlphaList1"/>
        <w:numPr>
          <w:ilvl w:val="0"/>
          <w:numId w:val="0"/>
        </w:numPr>
        <w:rPr>
          <w:color w:val="auto"/>
          <w:lang w:val="fr-FR"/>
        </w:rPr>
      </w:pPr>
      <w:r w:rsidRPr="005807D4">
        <w:rPr>
          <w:color w:val="auto"/>
          <w:lang w:val="fr-FR"/>
        </w:rPr>
        <w:t>Ce Formulaire de demande et les droits et obligations des parties aux présentes sont soumis aux droits suivants et s’interprètent en conséquence :</w:t>
      </w:r>
    </w:p>
    <w:p w14:paraId="143607B2" w14:textId="77777777" w:rsidR="005807D4" w:rsidRPr="005807D4" w:rsidRDefault="005807D4" w:rsidP="005807D4">
      <w:pPr>
        <w:pStyle w:val="AlphaList1"/>
        <w:rPr>
          <w:color w:val="auto"/>
          <w:lang w:val="fr-FR"/>
        </w:rPr>
      </w:pPr>
      <w:r w:rsidRPr="005807D4">
        <w:rPr>
          <w:color w:val="auto"/>
          <w:lang w:val="fr-FR"/>
        </w:rPr>
        <w:t xml:space="preserve">au droit belge, pour ce qui est des Marchés Euronext Access et Euronext Growth gérés par Euronext Brussels S.A/N.V, et sont soumis à la juridiction exclusive des tribunaux belges, sauf clause compromissoire ou compromis d’arbitrage ; </w:t>
      </w:r>
    </w:p>
    <w:p w14:paraId="77D1E9B7" w14:textId="77777777" w:rsidR="005807D4" w:rsidRPr="005807D4" w:rsidRDefault="005807D4" w:rsidP="005807D4">
      <w:pPr>
        <w:pStyle w:val="AlphaList1"/>
        <w:rPr>
          <w:color w:val="auto"/>
          <w:lang w:val="fr-FR"/>
        </w:rPr>
      </w:pPr>
      <w:r w:rsidRPr="005807D4">
        <w:rPr>
          <w:color w:val="auto"/>
          <w:lang w:val="fr-FR"/>
        </w:rPr>
        <w:t xml:space="preserve">au droit portugais, pour ce qui est des Marchés Euronext Access et Euronext Growth gérés par Euronext </w:t>
      </w:r>
      <w:proofErr w:type="spellStart"/>
      <w:r w:rsidRPr="005807D4">
        <w:rPr>
          <w:color w:val="auto"/>
          <w:lang w:val="fr-FR"/>
        </w:rPr>
        <w:t>Lisbon</w:t>
      </w:r>
      <w:proofErr w:type="spellEnd"/>
      <w:r w:rsidRPr="005807D4">
        <w:rPr>
          <w:color w:val="auto"/>
          <w:lang w:val="fr-FR"/>
        </w:rPr>
        <w:t xml:space="preserve"> – </w:t>
      </w:r>
      <w:proofErr w:type="spellStart"/>
      <w:r w:rsidRPr="005807D4">
        <w:rPr>
          <w:color w:val="auto"/>
          <w:lang w:val="fr-FR"/>
        </w:rPr>
        <w:t>Sociedade</w:t>
      </w:r>
      <w:proofErr w:type="spellEnd"/>
      <w:r w:rsidRPr="005807D4">
        <w:rPr>
          <w:color w:val="auto"/>
          <w:lang w:val="fr-FR"/>
        </w:rPr>
        <w:t xml:space="preserve"> </w:t>
      </w:r>
      <w:proofErr w:type="spellStart"/>
      <w:r w:rsidRPr="005807D4">
        <w:rPr>
          <w:color w:val="auto"/>
          <w:lang w:val="fr-FR"/>
        </w:rPr>
        <w:t>Gestora</w:t>
      </w:r>
      <w:proofErr w:type="spellEnd"/>
      <w:r w:rsidRPr="005807D4">
        <w:rPr>
          <w:color w:val="auto"/>
          <w:lang w:val="fr-FR"/>
        </w:rPr>
        <w:t xml:space="preserve"> de </w:t>
      </w:r>
      <w:proofErr w:type="spellStart"/>
      <w:r w:rsidRPr="005807D4">
        <w:rPr>
          <w:color w:val="auto"/>
          <w:lang w:val="fr-FR"/>
        </w:rPr>
        <w:t>Mercados</w:t>
      </w:r>
      <w:proofErr w:type="spellEnd"/>
      <w:r w:rsidRPr="005807D4">
        <w:rPr>
          <w:color w:val="auto"/>
          <w:lang w:val="fr-FR"/>
        </w:rPr>
        <w:t xml:space="preserve"> </w:t>
      </w:r>
      <w:proofErr w:type="spellStart"/>
      <w:r w:rsidRPr="005807D4">
        <w:rPr>
          <w:color w:val="auto"/>
          <w:lang w:val="fr-FR"/>
        </w:rPr>
        <w:t>Regulamentados</w:t>
      </w:r>
      <w:proofErr w:type="spellEnd"/>
      <w:r w:rsidRPr="005807D4">
        <w:rPr>
          <w:color w:val="auto"/>
          <w:lang w:val="fr-FR"/>
        </w:rPr>
        <w:t xml:space="preserve"> S.A, et sont soumis à la juridiction exclusive des tribunaux portugais, sauf clause compromissoire ou compromis d’arbitrage ;</w:t>
      </w:r>
    </w:p>
    <w:p w14:paraId="4AFFF835" w14:textId="2F2730F8" w:rsidR="005807D4" w:rsidRPr="005807D4" w:rsidRDefault="005807D4" w:rsidP="005807D4">
      <w:pPr>
        <w:pStyle w:val="AlphaList1"/>
        <w:rPr>
          <w:color w:val="auto"/>
          <w:lang w:val="fr-FR"/>
        </w:rPr>
      </w:pPr>
      <w:r w:rsidRPr="005807D4">
        <w:rPr>
          <w:color w:val="auto"/>
          <w:lang w:val="fr-FR"/>
        </w:rPr>
        <w:t>au droit français, pour ce qui est des Marchés Euronext Access et Euronext Growth</w:t>
      </w:r>
      <w:r w:rsidRPr="005807D4" w:rsidDel="00D605B9">
        <w:rPr>
          <w:color w:val="auto"/>
          <w:lang w:val="fr-FR"/>
        </w:rPr>
        <w:t xml:space="preserve"> </w:t>
      </w:r>
      <w:r w:rsidRPr="005807D4">
        <w:rPr>
          <w:color w:val="auto"/>
          <w:lang w:val="fr-FR"/>
        </w:rPr>
        <w:t>gérés par Euronext Paris S.A, et sont soumis à la juridiction exclusive des tribunaux français, sauf clause compromissoire ou compromis d’arbitrage</w:t>
      </w:r>
      <w:r>
        <w:rPr>
          <w:color w:val="auto"/>
          <w:lang w:val="fr-FR"/>
        </w:rPr>
        <w:t>.</w:t>
      </w:r>
    </w:p>
    <w:p w14:paraId="0F8B9798" w14:textId="7943517F" w:rsidR="008E1A5E" w:rsidRPr="005807D4" w:rsidRDefault="008E1A5E" w:rsidP="00E655F3">
      <w:pPr>
        <w:pStyle w:val="Corpsdetexte"/>
        <w:rPr>
          <w:lang w:val="fr-FR"/>
        </w:rPr>
      </w:pPr>
    </w:p>
    <w:p w14:paraId="5100CA32" w14:textId="4939AF5D" w:rsidR="002F1117" w:rsidRPr="00C8550D" w:rsidRDefault="002F1117" w:rsidP="00387D1F">
      <w:pPr>
        <w:rPr>
          <w:rFonts w:eastAsiaTheme="minorEastAsia" w:cs="Arial"/>
          <w:color w:val="505050" w:themeColor="accent6"/>
          <w:sz w:val="32"/>
          <w:szCs w:val="32"/>
        </w:rPr>
      </w:pPr>
      <w:r w:rsidRPr="00C8550D">
        <w:rPr>
          <w:b/>
          <w:color w:val="008D7F" w:themeColor="text1"/>
          <w:sz w:val="32"/>
          <w:szCs w:val="32"/>
        </w:rPr>
        <w:t>SIGNATURE</w:t>
      </w:r>
      <w:r w:rsidR="005807D4" w:rsidRPr="00C8550D">
        <w:rPr>
          <w:b/>
          <w:color w:val="008D7F" w:themeColor="text1"/>
          <w:sz w:val="32"/>
          <w:szCs w:val="32"/>
        </w:rPr>
        <w:t>S</w:t>
      </w:r>
    </w:p>
    <w:p w14:paraId="2659B596" w14:textId="2BBE591A" w:rsidR="002F1117" w:rsidRPr="00C8550D" w:rsidRDefault="002F1117" w:rsidP="002F1117">
      <w:pPr>
        <w:pStyle w:val="Heading3NoNumb"/>
        <w:rPr>
          <w:lang w:val="fr-FR"/>
        </w:rPr>
      </w:pPr>
      <w:permStart w:id="1804350149" w:edGrp="everyone"/>
      <w:r w:rsidRPr="00C8550D">
        <w:rPr>
          <w:color w:val="008D7F" w:themeColor="text1"/>
          <w:lang w:val="fr-FR"/>
        </w:rPr>
        <w:t>[</w:t>
      </w:r>
      <w:r w:rsidR="005807D4" w:rsidRPr="00C8550D">
        <w:rPr>
          <w:color w:val="008D7F" w:themeColor="text1"/>
          <w:lang w:val="fr-FR"/>
        </w:rPr>
        <w:t>Nom</w:t>
      </w:r>
      <w:r w:rsidR="00AB7669" w:rsidRPr="00C8550D">
        <w:rPr>
          <w:color w:val="008D7F" w:themeColor="text1"/>
          <w:lang w:val="fr-FR"/>
        </w:rPr>
        <w:t xml:space="preserve"> </w:t>
      </w:r>
      <w:r w:rsidR="005807D4" w:rsidRPr="00C8550D">
        <w:rPr>
          <w:color w:val="008D7F" w:themeColor="text1"/>
          <w:lang w:val="fr-FR"/>
        </w:rPr>
        <w:t>du</w:t>
      </w:r>
      <w:r w:rsidR="00AB7669" w:rsidRPr="00C8550D">
        <w:rPr>
          <w:color w:val="008D7F" w:themeColor="text1"/>
          <w:lang w:val="fr-FR"/>
        </w:rPr>
        <w:t xml:space="preserve"> Listing Sponsor</w:t>
      </w:r>
      <w:r w:rsidRPr="00C8550D">
        <w:rPr>
          <w:color w:val="008D7F" w:themeColor="text1"/>
          <w:lang w:val="fr-FR"/>
        </w:rPr>
        <w:t>]</w:t>
      </w:r>
      <w:permEnd w:id="1804350149"/>
      <w:r w:rsidR="00643343" w:rsidRPr="00C8550D">
        <w:rPr>
          <w:color w:val="008D7F" w:themeColor="text1"/>
          <w:lang w:val="fr-FR"/>
        </w:rPr>
        <w:br/>
      </w:r>
    </w:p>
    <w:p w14:paraId="5A97F1AA" w14:textId="77777777" w:rsidR="002F1117" w:rsidRPr="00C8550D" w:rsidRDefault="002F1117" w:rsidP="002F1117"/>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5807D4" w:rsidRPr="009E68C9" w14:paraId="6D59A0FB" w14:textId="77777777" w:rsidTr="005807D4">
        <w:trPr>
          <w:trHeight w:val="454"/>
        </w:trPr>
        <w:tc>
          <w:tcPr>
            <w:tcW w:w="1077" w:type="dxa"/>
            <w:shd w:val="clear" w:color="auto" w:fill="F7FBFB"/>
          </w:tcPr>
          <w:p w14:paraId="5AF9EDBE" w14:textId="4DA5FE35" w:rsidR="005807D4" w:rsidRPr="00A033BE" w:rsidRDefault="005807D4" w:rsidP="005807D4">
            <w:pPr>
              <w:pStyle w:val="TableInfo"/>
              <w:rPr>
                <w:color w:val="auto"/>
              </w:rPr>
            </w:pPr>
            <w:permStart w:id="2062557031" w:edGrp="everyone" w:colFirst="1" w:colLast="1"/>
            <w:permStart w:id="609962653" w:edGrp="everyone" w:colFirst="3" w:colLast="3"/>
            <w:r w:rsidRPr="00520FDC">
              <w:t>N</w:t>
            </w:r>
            <w:r>
              <w:t>o</w:t>
            </w:r>
            <w:r w:rsidRPr="00520FDC">
              <w:t>m</w:t>
            </w:r>
            <w:r>
              <w:t xml:space="preserve"> </w:t>
            </w:r>
            <w:r w:rsidRPr="00A033BE">
              <w:t>:</w:t>
            </w:r>
          </w:p>
        </w:tc>
        <w:tc>
          <w:tcPr>
            <w:tcW w:w="3741" w:type="dxa"/>
            <w:shd w:val="clear" w:color="auto" w:fill="auto"/>
          </w:tcPr>
          <w:p w14:paraId="41227873" w14:textId="77777777" w:rsidR="005807D4" w:rsidRPr="00A033BE" w:rsidRDefault="005807D4" w:rsidP="005807D4">
            <w:pPr>
              <w:pStyle w:val="TableInfo"/>
              <w:rPr>
                <w:color w:val="auto"/>
              </w:rPr>
            </w:pPr>
          </w:p>
        </w:tc>
        <w:tc>
          <w:tcPr>
            <w:tcW w:w="1079" w:type="dxa"/>
          </w:tcPr>
          <w:p w14:paraId="168814A8" w14:textId="5BB8145A" w:rsidR="005807D4" w:rsidRPr="00520FDC" w:rsidRDefault="005807D4" w:rsidP="005807D4">
            <w:pPr>
              <w:pStyle w:val="TableInfo"/>
            </w:pPr>
            <w:r w:rsidRPr="00520FDC">
              <w:t>N</w:t>
            </w:r>
            <w:r>
              <w:t>o</w:t>
            </w:r>
            <w:r w:rsidRPr="00520FDC">
              <w:t>m</w:t>
            </w:r>
            <w:r>
              <w:t xml:space="preserve"> </w:t>
            </w:r>
            <w:r w:rsidRPr="00A033BE">
              <w:t>:</w:t>
            </w:r>
          </w:p>
        </w:tc>
        <w:tc>
          <w:tcPr>
            <w:tcW w:w="3740" w:type="dxa"/>
            <w:shd w:val="clear" w:color="auto" w:fill="auto"/>
          </w:tcPr>
          <w:p w14:paraId="0C95E407" w14:textId="77777777" w:rsidR="005807D4" w:rsidRPr="00A033BE" w:rsidRDefault="005807D4" w:rsidP="005807D4">
            <w:pPr>
              <w:pStyle w:val="TableInfo"/>
              <w:rPr>
                <w:color w:val="auto"/>
              </w:rPr>
            </w:pPr>
          </w:p>
        </w:tc>
      </w:tr>
      <w:tr w:rsidR="005807D4" w:rsidRPr="00A033BE" w14:paraId="32CB30BA" w14:textId="77777777" w:rsidTr="005807D4">
        <w:trPr>
          <w:trHeight w:val="454"/>
        </w:trPr>
        <w:tc>
          <w:tcPr>
            <w:tcW w:w="1077" w:type="dxa"/>
            <w:shd w:val="clear" w:color="auto" w:fill="F7FBFB"/>
          </w:tcPr>
          <w:p w14:paraId="22819F1E" w14:textId="24CA8659" w:rsidR="005807D4" w:rsidRPr="00A033BE" w:rsidRDefault="005807D4" w:rsidP="005807D4">
            <w:pPr>
              <w:pStyle w:val="TableInfo"/>
              <w:rPr>
                <w:color w:val="auto"/>
              </w:rPr>
            </w:pPr>
            <w:permStart w:id="1852780202" w:edGrp="everyone" w:colFirst="1" w:colLast="1"/>
            <w:permStart w:id="1527013154" w:edGrp="everyone" w:colFirst="3" w:colLast="3"/>
            <w:permEnd w:id="2062557031"/>
            <w:permEnd w:id="609962653"/>
            <w:r w:rsidRPr="00A033BE">
              <w:t>Tit</w:t>
            </w:r>
            <w:r>
              <w:t>r</w:t>
            </w:r>
            <w:r w:rsidRPr="00A033BE">
              <w:t>e</w:t>
            </w:r>
            <w:r>
              <w:t xml:space="preserve"> </w:t>
            </w:r>
            <w:r w:rsidRPr="00A033BE">
              <w:t>:</w:t>
            </w:r>
          </w:p>
        </w:tc>
        <w:tc>
          <w:tcPr>
            <w:tcW w:w="3741" w:type="dxa"/>
            <w:shd w:val="clear" w:color="auto" w:fill="auto"/>
          </w:tcPr>
          <w:p w14:paraId="61C204F5" w14:textId="77777777" w:rsidR="005807D4" w:rsidRPr="00A033BE" w:rsidRDefault="005807D4" w:rsidP="005807D4">
            <w:pPr>
              <w:pStyle w:val="TableInfo"/>
              <w:rPr>
                <w:color w:val="auto"/>
              </w:rPr>
            </w:pPr>
          </w:p>
        </w:tc>
        <w:tc>
          <w:tcPr>
            <w:tcW w:w="1079" w:type="dxa"/>
          </w:tcPr>
          <w:p w14:paraId="2D7BC158" w14:textId="3FF1A4BA" w:rsidR="005807D4" w:rsidRPr="00A033BE" w:rsidRDefault="005807D4" w:rsidP="005807D4">
            <w:pPr>
              <w:pStyle w:val="TableInfo"/>
            </w:pPr>
            <w:r w:rsidRPr="00A033BE">
              <w:t>Tit</w:t>
            </w:r>
            <w:r>
              <w:t>r</w:t>
            </w:r>
            <w:r w:rsidRPr="00A033BE">
              <w:t>e</w:t>
            </w:r>
            <w:r>
              <w:t xml:space="preserve"> </w:t>
            </w:r>
            <w:r w:rsidRPr="00A033BE">
              <w:t>:</w:t>
            </w:r>
          </w:p>
        </w:tc>
        <w:tc>
          <w:tcPr>
            <w:tcW w:w="3740" w:type="dxa"/>
            <w:shd w:val="clear" w:color="auto" w:fill="auto"/>
          </w:tcPr>
          <w:p w14:paraId="551C1E81" w14:textId="77777777" w:rsidR="005807D4" w:rsidRPr="00A033BE" w:rsidRDefault="005807D4" w:rsidP="005807D4">
            <w:pPr>
              <w:pStyle w:val="TableInfo"/>
              <w:rPr>
                <w:color w:val="auto"/>
              </w:rPr>
            </w:pPr>
          </w:p>
        </w:tc>
      </w:tr>
      <w:tr w:rsidR="005807D4" w:rsidRPr="00A033BE" w14:paraId="12500EA8" w14:textId="77777777" w:rsidTr="005807D4">
        <w:trPr>
          <w:trHeight w:val="454"/>
        </w:trPr>
        <w:tc>
          <w:tcPr>
            <w:tcW w:w="1077" w:type="dxa"/>
            <w:shd w:val="clear" w:color="auto" w:fill="F7FBFB"/>
          </w:tcPr>
          <w:p w14:paraId="38191EB2" w14:textId="0DA05723" w:rsidR="005807D4" w:rsidRPr="00A033BE" w:rsidRDefault="005807D4" w:rsidP="005807D4">
            <w:pPr>
              <w:pStyle w:val="TableInfo"/>
            </w:pPr>
            <w:permStart w:id="1523805380" w:edGrp="everyone" w:colFirst="1" w:colLast="1"/>
            <w:permStart w:id="910125504" w:edGrp="everyone" w:colFirst="3" w:colLast="3"/>
            <w:permEnd w:id="1852780202"/>
            <w:permEnd w:id="1527013154"/>
            <w:r w:rsidRPr="00A033BE">
              <w:t>Date</w:t>
            </w:r>
            <w:r>
              <w:t xml:space="preserve"> </w:t>
            </w:r>
            <w:r w:rsidRPr="00A033BE">
              <w:t>:</w:t>
            </w:r>
          </w:p>
        </w:tc>
        <w:tc>
          <w:tcPr>
            <w:tcW w:w="3741" w:type="dxa"/>
            <w:shd w:val="clear" w:color="auto" w:fill="auto"/>
          </w:tcPr>
          <w:p w14:paraId="36BB6550" w14:textId="77777777" w:rsidR="005807D4" w:rsidRPr="00A033BE" w:rsidRDefault="005807D4" w:rsidP="005807D4">
            <w:pPr>
              <w:pStyle w:val="TableInfo"/>
              <w:rPr>
                <w:color w:val="auto"/>
              </w:rPr>
            </w:pPr>
          </w:p>
        </w:tc>
        <w:tc>
          <w:tcPr>
            <w:tcW w:w="1079" w:type="dxa"/>
          </w:tcPr>
          <w:p w14:paraId="625CB35B" w14:textId="344939DB" w:rsidR="005807D4" w:rsidRPr="00A033BE" w:rsidRDefault="005807D4" w:rsidP="005807D4">
            <w:pPr>
              <w:pStyle w:val="TableInfo"/>
            </w:pPr>
            <w:r w:rsidRPr="00A033BE">
              <w:t>Date</w:t>
            </w:r>
            <w:r>
              <w:t xml:space="preserve"> </w:t>
            </w:r>
            <w:r w:rsidRPr="00A033BE">
              <w:t>:</w:t>
            </w:r>
          </w:p>
        </w:tc>
        <w:tc>
          <w:tcPr>
            <w:tcW w:w="3740" w:type="dxa"/>
            <w:shd w:val="clear" w:color="auto" w:fill="auto"/>
          </w:tcPr>
          <w:p w14:paraId="4CEF45A8" w14:textId="77777777" w:rsidR="005807D4" w:rsidRPr="00A033BE" w:rsidRDefault="005807D4" w:rsidP="005807D4">
            <w:pPr>
              <w:pStyle w:val="TableInfo"/>
              <w:rPr>
                <w:color w:val="auto"/>
              </w:rPr>
            </w:pPr>
          </w:p>
        </w:tc>
      </w:tr>
      <w:tr w:rsidR="005807D4" w:rsidRPr="00A033BE" w14:paraId="3279ACF6" w14:textId="77777777" w:rsidTr="005807D4">
        <w:trPr>
          <w:trHeight w:val="454"/>
        </w:trPr>
        <w:tc>
          <w:tcPr>
            <w:tcW w:w="1077" w:type="dxa"/>
            <w:shd w:val="clear" w:color="auto" w:fill="F7FBFB"/>
          </w:tcPr>
          <w:p w14:paraId="244F0798" w14:textId="29255639" w:rsidR="005807D4" w:rsidRPr="00A033BE" w:rsidRDefault="005807D4" w:rsidP="005807D4">
            <w:pPr>
              <w:pStyle w:val="TableInfo"/>
            </w:pPr>
            <w:permStart w:id="795941993" w:edGrp="everyone" w:colFirst="1" w:colLast="1"/>
            <w:permStart w:id="2137340851" w:edGrp="everyone" w:colFirst="3" w:colLast="3"/>
            <w:permEnd w:id="1523805380"/>
            <w:permEnd w:id="910125504"/>
            <w:r>
              <w:t xml:space="preserve">Lieu </w:t>
            </w:r>
            <w:r w:rsidRPr="00A033BE">
              <w:t>:</w:t>
            </w:r>
          </w:p>
        </w:tc>
        <w:tc>
          <w:tcPr>
            <w:tcW w:w="3741" w:type="dxa"/>
            <w:shd w:val="clear" w:color="auto" w:fill="auto"/>
          </w:tcPr>
          <w:p w14:paraId="06E30D6A" w14:textId="77777777" w:rsidR="005807D4" w:rsidRPr="00A033BE" w:rsidRDefault="005807D4" w:rsidP="005807D4">
            <w:pPr>
              <w:pStyle w:val="TableInfo"/>
              <w:rPr>
                <w:color w:val="auto"/>
              </w:rPr>
            </w:pPr>
          </w:p>
        </w:tc>
        <w:tc>
          <w:tcPr>
            <w:tcW w:w="1079" w:type="dxa"/>
          </w:tcPr>
          <w:p w14:paraId="1A485EAD" w14:textId="783D4891" w:rsidR="005807D4" w:rsidRPr="00A033BE" w:rsidRDefault="005807D4" w:rsidP="005807D4">
            <w:pPr>
              <w:pStyle w:val="TableInfo"/>
            </w:pPr>
            <w:r>
              <w:t xml:space="preserve">Lieu </w:t>
            </w:r>
            <w:r w:rsidRPr="00A033BE">
              <w:t>:</w:t>
            </w:r>
          </w:p>
        </w:tc>
        <w:tc>
          <w:tcPr>
            <w:tcW w:w="3740" w:type="dxa"/>
            <w:shd w:val="clear" w:color="auto" w:fill="auto"/>
          </w:tcPr>
          <w:p w14:paraId="716B0A5E" w14:textId="77777777" w:rsidR="005807D4" w:rsidRPr="00A033BE" w:rsidRDefault="005807D4" w:rsidP="005807D4">
            <w:pPr>
              <w:pStyle w:val="TableInfo"/>
              <w:rPr>
                <w:color w:val="auto"/>
              </w:rPr>
            </w:pPr>
          </w:p>
        </w:tc>
      </w:tr>
      <w:permEnd w:id="795941993"/>
      <w:permEnd w:id="2137340851"/>
    </w:tbl>
    <w:p w14:paraId="72815FB6" w14:textId="7709F504" w:rsidR="00C94C9E" w:rsidRPr="00633D9A" w:rsidRDefault="00C94C9E" w:rsidP="00633D9A">
      <w:pPr>
        <w:pStyle w:val="Corpsdetexte"/>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p>
    <w:p w14:paraId="07D84FD5" w14:textId="60744B4D" w:rsidR="00B36C5D" w:rsidRPr="005807D4" w:rsidRDefault="008A6532" w:rsidP="005807D4">
      <w:pPr>
        <w:pStyle w:val="Corpsdetexte"/>
        <w:ind w:left="708"/>
        <w:jc w:val="right"/>
        <w:rPr>
          <w:rFonts w:asciiTheme="majorHAnsi" w:hAnsiTheme="majorHAnsi" w:cstheme="majorHAnsi"/>
          <w:sz w:val="64"/>
          <w:szCs w:val="64"/>
          <w:lang w:val="fr-FR"/>
        </w:rPr>
      </w:pPr>
      <w:r w:rsidRPr="005807D4">
        <w:rPr>
          <w:b/>
          <w:bCs/>
          <w:noProof/>
          <w:color w:val="FFFFFF"/>
          <w:sz w:val="64"/>
          <w:szCs w:val="64"/>
        </w:rPr>
        <w:lastRenderedPageBreak/>
        <mc:AlternateContent>
          <mc:Choice Requires="wps">
            <w:drawing>
              <wp:anchor distT="0" distB="0" distL="114300" distR="114300" simplePos="0" relativeHeight="251684864" behindDoc="1" locked="0" layoutInCell="0" allowOverlap="1" wp14:anchorId="38A26BB0" wp14:editId="0DB9A07E">
                <wp:simplePos x="0" y="0"/>
                <wp:positionH relativeFrom="page">
                  <wp:posOffset>-114300</wp:posOffset>
                </wp:positionH>
                <wp:positionV relativeFrom="page">
                  <wp:posOffset>-38100</wp:posOffset>
                </wp:positionV>
                <wp:extent cx="7753350" cy="2143125"/>
                <wp:effectExtent l="0" t="0" r="0" b="952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21431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8186" id="Freeform: Shape 200" o:spid="_x0000_s1026" style="position:absolute;margin-left:-9pt;margin-top:-3pt;width:610.5pt;height:168.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" o:allowincell="f" path="m,8716r11905,l11905,,,,,8716xe" fillcolor="#009639 [3206]" stroked="f">
                <v:path arrowok="t" o:connecttype="custom" o:connectlocs="0,2143125;7752699,2143125;7752699,0;0,0;0,2143125" o:connectangles="0,0,0,0,0"/>
                <w10:wrap anchorx="page" anchory="page"/>
              </v:shape>
            </w:pict>
          </mc:Fallback>
        </mc:AlternateContent>
      </w:r>
      <w:bookmarkStart w:id="7" w:name="_Toc1728538"/>
      <w:r w:rsidR="00CA70C7" w:rsidRPr="005807D4">
        <w:rPr>
          <w:b/>
          <w:bCs/>
          <w:color w:val="FFFFFF"/>
          <w:sz w:val="64"/>
          <w:szCs w:val="64"/>
          <w:lang w:val="fr-FR"/>
        </w:rPr>
        <w:t xml:space="preserve">Appendix </w:t>
      </w:r>
      <w:bookmarkEnd w:id="7"/>
      <w:r w:rsidR="000659F3" w:rsidRPr="005807D4">
        <w:rPr>
          <w:b/>
          <w:bCs/>
          <w:color w:val="FFFFFF"/>
          <w:sz w:val="64"/>
          <w:szCs w:val="64"/>
          <w:lang w:val="fr-FR"/>
        </w:rPr>
        <w:t>A</w:t>
      </w:r>
      <w:r w:rsidR="00976654" w:rsidRPr="005807D4">
        <w:rPr>
          <w:b/>
          <w:bCs/>
          <w:color w:val="FFFFFF"/>
          <w:sz w:val="64"/>
          <w:szCs w:val="64"/>
          <w:lang w:val="fr-FR"/>
        </w:rPr>
        <w:t xml:space="preserve">: </w:t>
      </w:r>
      <w:r w:rsidR="005807D4" w:rsidRPr="005807D4">
        <w:rPr>
          <w:b/>
          <w:bCs/>
          <w:color w:val="FFFFFF"/>
          <w:sz w:val="64"/>
          <w:szCs w:val="64"/>
          <w:lang w:val="fr-FR"/>
        </w:rPr>
        <w:t>HISTORIQUE D’EXISTENCE (</w:t>
      </w:r>
      <w:r w:rsidR="00976654" w:rsidRPr="005807D4">
        <w:rPr>
          <w:b/>
          <w:bCs/>
          <w:color w:val="FFFFFF"/>
          <w:sz w:val="64"/>
          <w:szCs w:val="64"/>
          <w:lang w:val="fr-FR"/>
        </w:rPr>
        <w:t>TRACK</w:t>
      </w:r>
      <w:r w:rsidR="00976654" w:rsidRPr="005807D4">
        <w:rPr>
          <w:color w:val="FFFFFF" w:themeColor="background1"/>
          <w:sz w:val="64"/>
          <w:szCs w:val="64"/>
          <w:u w:color="000000"/>
          <w:lang w:val="fr-FR"/>
        </w:rPr>
        <w:t xml:space="preserve"> </w:t>
      </w:r>
      <w:r w:rsidR="00976654" w:rsidRPr="005807D4">
        <w:rPr>
          <w:b/>
          <w:bCs/>
          <w:color w:val="FFFFFF"/>
          <w:sz w:val="64"/>
          <w:szCs w:val="64"/>
          <w:lang w:val="fr-FR"/>
        </w:rPr>
        <w:t>RECORD</w:t>
      </w:r>
      <w:r w:rsidR="005807D4" w:rsidRPr="005807D4">
        <w:rPr>
          <w:b/>
          <w:bCs/>
          <w:color w:val="FFFFFF"/>
          <w:sz w:val="64"/>
          <w:szCs w:val="64"/>
          <w:lang w:val="fr-FR"/>
        </w:rPr>
        <w:t>)</w:t>
      </w:r>
    </w:p>
    <w:p w14:paraId="107B4D4A" w14:textId="57B0B4DD" w:rsidR="00C94C9E" w:rsidRPr="005807D4" w:rsidRDefault="00C94C9E">
      <w:pPr>
        <w:rPr>
          <w:rFonts w:asciiTheme="majorHAnsi" w:hAnsiTheme="majorHAnsi" w:cstheme="majorHAnsi"/>
        </w:rPr>
        <w:sectPr w:rsidR="00C94C9E" w:rsidRPr="005807D4" w:rsidSect="00C94C9E">
          <w:headerReference w:type="default" r:id="rId19"/>
          <w:footerReference w:type="default" r:id="rId20"/>
          <w:pgSz w:w="11910" w:h="16850"/>
          <w:pgMar w:top="1701" w:right="1134" w:bottom="1134" w:left="1134" w:header="397" w:footer="567" w:gutter="0"/>
          <w:cols w:space="720"/>
          <w:noEndnote/>
          <w:docGrid w:linePitch="286"/>
        </w:sectPr>
      </w:pPr>
    </w:p>
    <w:p w14:paraId="3E5E44B9" w14:textId="03487757" w:rsidR="00A750BB" w:rsidRPr="005807D4" w:rsidRDefault="00A750BB" w:rsidP="00576C01">
      <w:pPr>
        <w:pStyle w:val="Titre3"/>
        <w:numPr>
          <w:ilvl w:val="0"/>
          <w:numId w:val="0"/>
        </w:numPr>
        <w:rPr>
          <w:color w:val="009639" w:themeColor="accent3"/>
        </w:rPr>
      </w:pPr>
      <w:bookmarkStart w:id="8" w:name="_bookmark17"/>
      <w:bookmarkEnd w:id="8"/>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04"/>
        <w:gridCol w:w="1205"/>
        <w:gridCol w:w="1204"/>
        <w:gridCol w:w="1205"/>
        <w:gridCol w:w="1205"/>
        <w:gridCol w:w="1204"/>
        <w:gridCol w:w="1205"/>
        <w:gridCol w:w="1205"/>
      </w:tblGrid>
      <w:tr w:rsidR="0030201D" w:rsidRPr="005807D4" w14:paraId="6E0DBCF3" w14:textId="77777777" w:rsidTr="008D083D">
        <w:trPr>
          <w:trHeight w:val="100"/>
        </w:trPr>
        <w:tc>
          <w:tcPr>
            <w:tcW w:w="1204" w:type="dxa"/>
            <w:shd w:val="clear" w:color="auto" w:fill="E7F5EC"/>
          </w:tcPr>
          <w:p w14:paraId="19D91F61" w14:textId="65843147" w:rsidR="0030201D" w:rsidRPr="00976654" w:rsidRDefault="005807D4" w:rsidP="004C292D">
            <w:pPr>
              <w:pStyle w:val="TableInfo"/>
              <w:jc w:val="center"/>
              <w:rPr>
                <w:b/>
                <w:color w:val="008D7F" w:themeColor="text1"/>
              </w:rPr>
            </w:pPr>
            <w:proofErr w:type="spellStart"/>
            <w:r w:rsidRPr="005807D4">
              <w:rPr>
                <w:rFonts w:asciiTheme="minorHAnsi" w:hAnsiTheme="minorHAnsi" w:cstheme="minorHAnsi"/>
                <w:b/>
                <w:color w:val="008D7F" w:themeColor="text1"/>
              </w:rPr>
              <w:t>Période</w:t>
            </w:r>
            <w:proofErr w:type="spellEnd"/>
            <w:r w:rsidRPr="005807D4">
              <w:rPr>
                <w:rFonts w:asciiTheme="minorHAnsi" w:hAnsiTheme="minorHAnsi" w:cstheme="minorHAnsi"/>
                <w:b/>
                <w:color w:val="008D7F" w:themeColor="text1"/>
              </w:rPr>
              <w:t xml:space="preserve"> /date</w:t>
            </w:r>
          </w:p>
        </w:tc>
        <w:tc>
          <w:tcPr>
            <w:tcW w:w="1205" w:type="dxa"/>
            <w:shd w:val="clear" w:color="auto" w:fill="E7F5EC"/>
          </w:tcPr>
          <w:p w14:paraId="39959CDD" w14:textId="215D8234" w:rsidR="0030201D" w:rsidRPr="005807D4" w:rsidRDefault="005807D4" w:rsidP="004C292D">
            <w:pPr>
              <w:pStyle w:val="TableInfo"/>
              <w:jc w:val="center"/>
              <w:rPr>
                <w:b/>
                <w:color w:val="008D7F" w:themeColor="text1"/>
                <w:lang w:val="fr-FR"/>
              </w:rPr>
            </w:pPr>
            <w:r w:rsidRPr="005807D4">
              <w:rPr>
                <w:rFonts w:asciiTheme="minorHAnsi" w:hAnsiTheme="minorHAnsi" w:cstheme="minorHAnsi"/>
                <w:b/>
                <w:color w:val="008D7F" w:themeColor="text1"/>
                <w:lang w:val="fr-FR"/>
              </w:rPr>
              <w:t>Nom de la société cliente  et ses activités/ secteur</w:t>
            </w:r>
          </w:p>
        </w:tc>
        <w:tc>
          <w:tcPr>
            <w:tcW w:w="1204" w:type="dxa"/>
            <w:shd w:val="clear" w:color="auto" w:fill="E7F5EC"/>
          </w:tcPr>
          <w:p w14:paraId="3BAF8ED8" w14:textId="67808D23" w:rsidR="0030201D" w:rsidRPr="00976654" w:rsidRDefault="005807D4" w:rsidP="004C292D">
            <w:pPr>
              <w:pStyle w:val="TableInfo"/>
              <w:jc w:val="center"/>
              <w:rPr>
                <w:b/>
                <w:color w:val="008D7F" w:themeColor="text1"/>
              </w:rPr>
            </w:pPr>
            <w:r w:rsidRPr="005807D4">
              <w:rPr>
                <w:rFonts w:asciiTheme="minorHAnsi" w:hAnsiTheme="minorHAnsi" w:cstheme="minorHAnsi"/>
                <w:b/>
                <w:color w:val="008D7F" w:themeColor="text1"/>
              </w:rPr>
              <w:t xml:space="preserve">Description </w:t>
            </w:r>
            <w:proofErr w:type="spellStart"/>
            <w:r w:rsidRPr="005807D4">
              <w:rPr>
                <w:rFonts w:asciiTheme="minorHAnsi" w:hAnsiTheme="minorHAnsi" w:cstheme="minorHAnsi"/>
                <w:b/>
                <w:color w:val="008D7F" w:themeColor="text1"/>
              </w:rPr>
              <w:t>détaillée</w:t>
            </w:r>
            <w:proofErr w:type="spellEnd"/>
            <w:r w:rsidRPr="005807D4">
              <w:rPr>
                <w:rFonts w:asciiTheme="minorHAnsi" w:hAnsiTheme="minorHAnsi" w:cstheme="minorHAnsi"/>
                <w:b/>
                <w:color w:val="008D7F" w:themeColor="text1"/>
              </w:rPr>
              <w:t xml:space="preserve"> de </w:t>
            </w:r>
            <w:proofErr w:type="spellStart"/>
            <w:r w:rsidRPr="005807D4">
              <w:rPr>
                <w:rFonts w:asciiTheme="minorHAnsi" w:hAnsiTheme="minorHAnsi" w:cstheme="minorHAnsi"/>
                <w:b/>
                <w:color w:val="008D7F" w:themeColor="text1"/>
              </w:rPr>
              <w:t>l’opération</w:t>
            </w:r>
            <w:proofErr w:type="spellEnd"/>
          </w:p>
        </w:tc>
        <w:tc>
          <w:tcPr>
            <w:tcW w:w="1205" w:type="dxa"/>
            <w:shd w:val="clear" w:color="auto" w:fill="E7F5EC"/>
          </w:tcPr>
          <w:p w14:paraId="5907D606" w14:textId="526E708A" w:rsidR="0030201D" w:rsidRPr="005807D4" w:rsidRDefault="005807D4" w:rsidP="004C292D">
            <w:pPr>
              <w:pStyle w:val="TableInfo"/>
              <w:jc w:val="center"/>
              <w:rPr>
                <w:b/>
                <w:color w:val="008D7F" w:themeColor="text1"/>
                <w:lang w:val="fr-FR"/>
              </w:rPr>
            </w:pPr>
            <w:r w:rsidRPr="005807D4">
              <w:rPr>
                <w:rFonts w:asciiTheme="minorHAnsi" w:hAnsiTheme="minorHAnsi" w:cstheme="minorHAnsi"/>
                <w:b/>
                <w:color w:val="008D7F" w:themeColor="text1"/>
                <w:lang w:val="fr-FR"/>
              </w:rPr>
              <w:t>Description détaillée du rôle / des responsabilités</w:t>
            </w:r>
          </w:p>
        </w:tc>
        <w:tc>
          <w:tcPr>
            <w:tcW w:w="1205" w:type="dxa"/>
            <w:shd w:val="clear" w:color="auto" w:fill="E7F5EC"/>
          </w:tcPr>
          <w:p w14:paraId="1CAA910E" w14:textId="29913167" w:rsidR="0030201D" w:rsidRPr="005807D4" w:rsidRDefault="005807D4" w:rsidP="004C292D">
            <w:pPr>
              <w:pStyle w:val="TableInfo"/>
              <w:jc w:val="center"/>
              <w:rPr>
                <w:b/>
                <w:color w:val="008D7F" w:themeColor="text1"/>
                <w:lang w:val="fr-FR"/>
              </w:rPr>
            </w:pPr>
            <w:r w:rsidRPr="005807D4">
              <w:rPr>
                <w:rFonts w:asciiTheme="minorHAnsi" w:hAnsiTheme="minorHAnsi" w:cstheme="minorHAnsi"/>
                <w:b/>
                <w:color w:val="008D7F" w:themeColor="text1"/>
                <w:lang w:val="fr-FR"/>
              </w:rPr>
              <w:t>Membre du personnel chargé de l’opération</w:t>
            </w:r>
          </w:p>
        </w:tc>
        <w:tc>
          <w:tcPr>
            <w:tcW w:w="1204" w:type="dxa"/>
            <w:shd w:val="clear" w:color="auto" w:fill="E7F5EC"/>
          </w:tcPr>
          <w:p w14:paraId="568B76A3" w14:textId="625F165A" w:rsidR="0030201D" w:rsidRPr="00976654" w:rsidRDefault="005807D4" w:rsidP="004C292D">
            <w:pPr>
              <w:pStyle w:val="TableInfo"/>
              <w:jc w:val="center"/>
              <w:rPr>
                <w:b/>
                <w:color w:val="008D7F" w:themeColor="text1"/>
              </w:rPr>
            </w:pPr>
            <w:proofErr w:type="spellStart"/>
            <w:r w:rsidRPr="005807D4">
              <w:rPr>
                <w:rFonts w:asciiTheme="minorHAnsi" w:hAnsiTheme="minorHAnsi" w:cstheme="minorHAnsi"/>
                <w:b/>
                <w:color w:val="008D7F" w:themeColor="text1"/>
              </w:rPr>
              <w:t>Cotée</w:t>
            </w:r>
            <w:proofErr w:type="spellEnd"/>
            <w:r w:rsidRPr="005807D4">
              <w:rPr>
                <w:rFonts w:asciiTheme="minorHAnsi" w:hAnsiTheme="minorHAnsi" w:cstheme="minorHAnsi"/>
                <w:b/>
                <w:color w:val="008D7F" w:themeColor="text1"/>
              </w:rPr>
              <w:t xml:space="preserve"> / Non </w:t>
            </w:r>
            <w:proofErr w:type="spellStart"/>
            <w:r w:rsidRPr="005807D4">
              <w:rPr>
                <w:rFonts w:asciiTheme="minorHAnsi" w:hAnsiTheme="minorHAnsi" w:cstheme="minorHAnsi"/>
                <w:b/>
                <w:color w:val="008D7F" w:themeColor="text1"/>
              </w:rPr>
              <w:t>cotée</w:t>
            </w:r>
            <w:proofErr w:type="spellEnd"/>
          </w:p>
        </w:tc>
        <w:tc>
          <w:tcPr>
            <w:tcW w:w="1205" w:type="dxa"/>
            <w:shd w:val="clear" w:color="auto" w:fill="E7F5EC"/>
          </w:tcPr>
          <w:p w14:paraId="3F534007" w14:textId="1F3EB7DB" w:rsidR="0030201D" w:rsidRPr="00976654" w:rsidRDefault="0030201D" w:rsidP="004C292D">
            <w:pPr>
              <w:pStyle w:val="TableInfo"/>
              <w:jc w:val="center"/>
              <w:rPr>
                <w:b/>
                <w:color w:val="008D7F" w:themeColor="text1"/>
              </w:rPr>
            </w:pPr>
            <w:proofErr w:type="spellStart"/>
            <w:r w:rsidRPr="00976654">
              <w:rPr>
                <w:rFonts w:asciiTheme="minorHAnsi" w:hAnsiTheme="minorHAnsi" w:cstheme="minorHAnsi"/>
                <w:b/>
                <w:color w:val="008D7F" w:themeColor="text1"/>
              </w:rPr>
              <w:t>Vale</w:t>
            </w:r>
            <w:r w:rsidR="005807D4">
              <w:rPr>
                <w:rFonts w:asciiTheme="minorHAnsi" w:hAnsiTheme="minorHAnsi" w:cstheme="minorHAnsi"/>
                <w:b/>
                <w:color w:val="008D7F" w:themeColor="text1"/>
              </w:rPr>
              <w:t>ur</w:t>
            </w:r>
            <w:proofErr w:type="spellEnd"/>
            <w:r w:rsidRPr="00976654">
              <w:rPr>
                <w:rFonts w:asciiTheme="minorHAnsi" w:hAnsiTheme="minorHAnsi" w:cstheme="minorHAnsi"/>
                <w:b/>
                <w:color w:val="008D7F" w:themeColor="text1"/>
              </w:rPr>
              <w:t xml:space="preserve"> (euros)</w:t>
            </w:r>
          </w:p>
        </w:tc>
        <w:tc>
          <w:tcPr>
            <w:tcW w:w="1205" w:type="dxa"/>
            <w:shd w:val="clear" w:color="auto" w:fill="E7F5EC"/>
          </w:tcPr>
          <w:p w14:paraId="2F44661A" w14:textId="1BD79B85" w:rsidR="0030201D" w:rsidRPr="005807D4" w:rsidRDefault="005807D4" w:rsidP="004C292D">
            <w:pPr>
              <w:pStyle w:val="TableInfo"/>
              <w:jc w:val="center"/>
              <w:rPr>
                <w:b/>
                <w:color w:val="008D7F" w:themeColor="text1"/>
                <w:lang w:val="fr-FR"/>
              </w:rPr>
            </w:pPr>
            <w:r w:rsidRPr="005807D4">
              <w:rPr>
                <w:rFonts w:asciiTheme="minorHAnsi" w:hAnsiTheme="minorHAnsi" w:cstheme="minorHAnsi"/>
                <w:b/>
                <w:color w:val="008D7F" w:themeColor="text1"/>
                <w:lang w:val="fr-FR"/>
              </w:rPr>
              <w:t xml:space="preserve">Statut de l’opération (réalisée/ en cours/ annulée)  </w:t>
            </w:r>
          </w:p>
        </w:tc>
      </w:tr>
      <w:tr w:rsidR="00397533" w:rsidRPr="005807D4" w14:paraId="7970CC31" w14:textId="77777777" w:rsidTr="00287136">
        <w:trPr>
          <w:trHeight w:val="283"/>
        </w:trPr>
        <w:tc>
          <w:tcPr>
            <w:tcW w:w="1204" w:type="dxa"/>
            <w:shd w:val="clear" w:color="auto" w:fill="FFFFFF" w:themeFill="background1"/>
            <w:vAlign w:val="center"/>
          </w:tcPr>
          <w:p w14:paraId="251290D5" w14:textId="77777777" w:rsidR="00397533" w:rsidRPr="005807D4" w:rsidRDefault="00397533" w:rsidP="009E3C5C">
            <w:pPr>
              <w:pStyle w:val="TableInfo"/>
              <w:rPr>
                <w:color w:val="009639" w:themeColor="accent3"/>
                <w:lang w:val="fr-FR"/>
              </w:rPr>
            </w:pPr>
            <w:permStart w:id="975580220" w:edGrp="everyone" w:colFirst="0" w:colLast="0"/>
            <w:permStart w:id="2102528263" w:edGrp="everyone" w:colFirst="1" w:colLast="1"/>
            <w:permStart w:id="1209603668" w:edGrp="everyone" w:colFirst="2" w:colLast="2"/>
            <w:permStart w:id="243409495" w:edGrp="everyone" w:colFirst="3" w:colLast="3"/>
            <w:permStart w:id="960312241" w:edGrp="everyone" w:colFirst="4" w:colLast="4"/>
            <w:permStart w:id="1689064057" w:edGrp="everyone" w:colFirst="5" w:colLast="5"/>
            <w:permStart w:id="424876527" w:edGrp="everyone" w:colFirst="6" w:colLast="6"/>
            <w:permStart w:id="1268723166" w:edGrp="everyone" w:colFirst="7" w:colLast="7"/>
          </w:p>
        </w:tc>
        <w:tc>
          <w:tcPr>
            <w:tcW w:w="1205" w:type="dxa"/>
            <w:shd w:val="clear" w:color="auto" w:fill="FFFFFF" w:themeFill="background1"/>
            <w:vAlign w:val="center"/>
          </w:tcPr>
          <w:p w14:paraId="544B093A" w14:textId="77777777" w:rsidR="00397533" w:rsidRPr="005807D4" w:rsidRDefault="00397533" w:rsidP="009E3C5C">
            <w:pPr>
              <w:pStyle w:val="TableInfo"/>
              <w:rPr>
                <w:color w:val="009639" w:themeColor="accent3"/>
                <w:lang w:val="fr-FR"/>
              </w:rPr>
            </w:pPr>
          </w:p>
        </w:tc>
        <w:tc>
          <w:tcPr>
            <w:tcW w:w="1204" w:type="dxa"/>
            <w:shd w:val="clear" w:color="auto" w:fill="FFFFFF" w:themeFill="background1"/>
            <w:vAlign w:val="center"/>
          </w:tcPr>
          <w:p w14:paraId="5DADEBB5"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74385F55"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31AE4541" w14:textId="77777777" w:rsidR="00397533" w:rsidRPr="005807D4" w:rsidRDefault="00397533" w:rsidP="009E3C5C">
            <w:pPr>
              <w:pStyle w:val="TableInfo"/>
              <w:rPr>
                <w:color w:val="009639" w:themeColor="accent3"/>
                <w:lang w:val="fr-FR"/>
              </w:rPr>
            </w:pPr>
          </w:p>
        </w:tc>
        <w:tc>
          <w:tcPr>
            <w:tcW w:w="1204" w:type="dxa"/>
            <w:shd w:val="clear" w:color="auto" w:fill="FFFFFF" w:themeFill="background1"/>
            <w:vAlign w:val="center"/>
          </w:tcPr>
          <w:p w14:paraId="05A38E62"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6E99E8D1"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7F68FAF7" w14:textId="6E00859C" w:rsidR="00397533" w:rsidRPr="005807D4" w:rsidRDefault="00397533" w:rsidP="009E3C5C">
            <w:pPr>
              <w:pStyle w:val="TableInfo"/>
              <w:rPr>
                <w:color w:val="009639" w:themeColor="accent3"/>
                <w:lang w:val="fr-FR"/>
              </w:rPr>
            </w:pPr>
          </w:p>
        </w:tc>
      </w:tr>
      <w:tr w:rsidR="00397533" w:rsidRPr="005807D4" w14:paraId="495FAB1D" w14:textId="77777777" w:rsidTr="00287136">
        <w:trPr>
          <w:trHeight w:val="283"/>
        </w:trPr>
        <w:tc>
          <w:tcPr>
            <w:tcW w:w="1204" w:type="dxa"/>
            <w:shd w:val="clear" w:color="auto" w:fill="E7F5EC"/>
            <w:vAlign w:val="center"/>
          </w:tcPr>
          <w:p w14:paraId="3A6FA52F" w14:textId="77777777" w:rsidR="00397533" w:rsidRPr="005807D4" w:rsidRDefault="00397533" w:rsidP="009E3C5C">
            <w:pPr>
              <w:pStyle w:val="TableInfo"/>
              <w:rPr>
                <w:color w:val="009639" w:themeColor="accent3"/>
                <w:lang w:val="fr-FR"/>
              </w:rPr>
            </w:pPr>
            <w:permStart w:id="1871012296" w:edGrp="everyone" w:colFirst="0" w:colLast="0"/>
            <w:permStart w:id="1607341149" w:edGrp="everyone" w:colFirst="1" w:colLast="1"/>
            <w:permStart w:id="1963864059" w:edGrp="everyone" w:colFirst="2" w:colLast="2"/>
            <w:permStart w:id="619805598" w:edGrp="everyone" w:colFirst="3" w:colLast="3"/>
            <w:permStart w:id="132012134" w:edGrp="everyone" w:colFirst="4" w:colLast="4"/>
            <w:permStart w:id="2085880621" w:edGrp="everyone" w:colFirst="5" w:colLast="5"/>
            <w:permStart w:id="1817406747" w:edGrp="everyone" w:colFirst="6" w:colLast="6"/>
            <w:permStart w:id="1662352017" w:edGrp="everyone" w:colFirst="7" w:colLast="7"/>
            <w:permEnd w:id="975580220"/>
            <w:permEnd w:id="2102528263"/>
            <w:permEnd w:id="1209603668"/>
            <w:permEnd w:id="243409495"/>
            <w:permEnd w:id="960312241"/>
            <w:permEnd w:id="1689064057"/>
            <w:permEnd w:id="424876527"/>
            <w:permEnd w:id="1268723166"/>
          </w:p>
        </w:tc>
        <w:tc>
          <w:tcPr>
            <w:tcW w:w="1205" w:type="dxa"/>
            <w:shd w:val="clear" w:color="auto" w:fill="E7F5EC"/>
            <w:vAlign w:val="center"/>
          </w:tcPr>
          <w:p w14:paraId="6820D2C4" w14:textId="77777777" w:rsidR="00397533" w:rsidRPr="005807D4" w:rsidRDefault="00397533" w:rsidP="009E3C5C">
            <w:pPr>
              <w:pStyle w:val="TableInfo"/>
              <w:rPr>
                <w:color w:val="009639" w:themeColor="accent3"/>
                <w:lang w:val="fr-FR"/>
              </w:rPr>
            </w:pPr>
          </w:p>
        </w:tc>
        <w:tc>
          <w:tcPr>
            <w:tcW w:w="1204" w:type="dxa"/>
            <w:shd w:val="clear" w:color="auto" w:fill="E7F5EC"/>
            <w:vAlign w:val="center"/>
          </w:tcPr>
          <w:p w14:paraId="4E42891C"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6992E431"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434910A8" w14:textId="77777777" w:rsidR="00397533" w:rsidRPr="005807D4" w:rsidRDefault="00397533" w:rsidP="009E3C5C">
            <w:pPr>
              <w:pStyle w:val="TableInfo"/>
              <w:rPr>
                <w:color w:val="009639" w:themeColor="accent3"/>
                <w:lang w:val="fr-FR"/>
              </w:rPr>
            </w:pPr>
          </w:p>
        </w:tc>
        <w:tc>
          <w:tcPr>
            <w:tcW w:w="1204" w:type="dxa"/>
            <w:shd w:val="clear" w:color="auto" w:fill="E7F5EC"/>
            <w:vAlign w:val="center"/>
          </w:tcPr>
          <w:p w14:paraId="6510C33D"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4F1EDC91"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77566B4F" w14:textId="4769A1C4" w:rsidR="00397533" w:rsidRPr="005807D4" w:rsidRDefault="00397533" w:rsidP="009E3C5C">
            <w:pPr>
              <w:pStyle w:val="TableInfo"/>
              <w:rPr>
                <w:color w:val="009639" w:themeColor="accent3"/>
                <w:lang w:val="fr-FR"/>
              </w:rPr>
            </w:pPr>
          </w:p>
        </w:tc>
      </w:tr>
      <w:tr w:rsidR="00397533" w:rsidRPr="005807D4" w14:paraId="4E0639DC" w14:textId="77777777" w:rsidTr="00287136">
        <w:trPr>
          <w:trHeight w:val="283"/>
        </w:trPr>
        <w:tc>
          <w:tcPr>
            <w:tcW w:w="1204" w:type="dxa"/>
            <w:shd w:val="clear" w:color="auto" w:fill="FFFFFF" w:themeFill="background1"/>
            <w:vAlign w:val="center"/>
          </w:tcPr>
          <w:p w14:paraId="6A9E23F3" w14:textId="77777777" w:rsidR="00397533" w:rsidRPr="005807D4" w:rsidRDefault="00397533" w:rsidP="009E3C5C">
            <w:pPr>
              <w:pStyle w:val="TableInfo"/>
              <w:rPr>
                <w:color w:val="009639" w:themeColor="accent3"/>
                <w:lang w:val="fr-FR"/>
              </w:rPr>
            </w:pPr>
            <w:permStart w:id="347960394" w:edGrp="everyone" w:colFirst="0" w:colLast="0"/>
            <w:permStart w:id="1024219093" w:edGrp="everyone" w:colFirst="1" w:colLast="1"/>
            <w:permStart w:id="537276990" w:edGrp="everyone" w:colFirst="2" w:colLast="2"/>
            <w:permStart w:id="520694750" w:edGrp="everyone" w:colFirst="3" w:colLast="3"/>
            <w:permStart w:id="1446461896" w:edGrp="everyone" w:colFirst="4" w:colLast="4"/>
            <w:permStart w:id="1816874758" w:edGrp="everyone" w:colFirst="5" w:colLast="5"/>
            <w:permStart w:id="1681146192" w:edGrp="everyone" w:colFirst="6" w:colLast="6"/>
            <w:permStart w:id="256798377" w:edGrp="everyone" w:colFirst="7" w:colLast="7"/>
            <w:permEnd w:id="1871012296"/>
            <w:permEnd w:id="1607341149"/>
            <w:permEnd w:id="1963864059"/>
            <w:permEnd w:id="619805598"/>
            <w:permEnd w:id="132012134"/>
            <w:permEnd w:id="2085880621"/>
            <w:permEnd w:id="1817406747"/>
            <w:permEnd w:id="1662352017"/>
          </w:p>
        </w:tc>
        <w:tc>
          <w:tcPr>
            <w:tcW w:w="1205" w:type="dxa"/>
            <w:shd w:val="clear" w:color="auto" w:fill="FFFFFF" w:themeFill="background1"/>
            <w:vAlign w:val="center"/>
          </w:tcPr>
          <w:p w14:paraId="4FD61424" w14:textId="77777777" w:rsidR="00397533" w:rsidRPr="005807D4" w:rsidRDefault="00397533" w:rsidP="009E3C5C">
            <w:pPr>
              <w:pStyle w:val="TableInfo"/>
              <w:rPr>
                <w:color w:val="009639" w:themeColor="accent3"/>
                <w:lang w:val="fr-FR"/>
              </w:rPr>
            </w:pPr>
          </w:p>
        </w:tc>
        <w:tc>
          <w:tcPr>
            <w:tcW w:w="1204" w:type="dxa"/>
            <w:shd w:val="clear" w:color="auto" w:fill="FFFFFF" w:themeFill="background1"/>
            <w:vAlign w:val="center"/>
          </w:tcPr>
          <w:p w14:paraId="62CF9460"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507C04E9"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40D536E9" w14:textId="77777777" w:rsidR="00397533" w:rsidRPr="005807D4" w:rsidRDefault="00397533" w:rsidP="009E3C5C">
            <w:pPr>
              <w:pStyle w:val="TableInfo"/>
              <w:rPr>
                <w:color w:val="009639" w:themeColor="accent3"/>
                <w:lang w:val="fr-FR"/>
              </w:rPr>
            </w:pPr>
          </w:p>
        </w:tc>
        <w:tc>
          <w:tcPr>
            <w:tcW w:w="1204" w:type="dxa"/>
            <w:shd w:val="clear" w:color="auto" w:fill="FFFFFF" w:themeFill="background1"/>
            <w:vAlign w:val="center"/>
          </w:tcPr>
          <w:p w14:paraId="4EA8616F"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2CAEC288"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76344349" w14:textId="23360658" w:rsidR="00397533" w:rsidRPr="005807D4" w:rsidRDefault="00397533" w:rsidP="009E3C5C">
            <w:pPr>
              <w:pStyle w:val="TableInfo"/>
              <w:rPr>
                <w:color w:val="009639" w:themeColor="accent3"/>
                <w:lang w:val="fr-FR"/>
              </w:rPr>
            </w:pPr>
          </w:p>
        </w:tc>
      </w:tr>
      <w:tr w:rsidR="00397533" w:rsidRPr="005807D4" w14:paraId="2AE0AC19" w14:textId="77777777" w:rsidTr="00287136">
        <w:trPr>
          <w:trHeight w:val="283"/>
        </w:trPr>
        <w:tc>
          <w:tcPr>
            <w:tcW w:w="1204" w:type="dxa"/>
            <w:shd w:val="clear" w:color="auto" w:fill="E7F5EC"/>
            <w:vAlign w:val="center"/>
          </w:tcPr>
          <w:p w14:paraId="3D3DA0A7" w14:textId="77777777" w:rsidR="00397533" w:rsidRPr="005807D4" w:rsidRDefault="00397533" w:rsidP="009E3C5C">
            <w:pPr>
              <w:pStyle w:val="TableInfo"/>
              <w:rPr>
                <w:color w:val="009639" w:themeColor="accent3"/>
                <w:lang w:val="fr-FR"/>
              </w:rPr>
            </w:pPr>
            <w:permStart w:id="1833067972" w:edGrp="everyone" w:colFirst="0" w:colLast="0"/>
            <w:permStart w:id="1988114932" w:edGrp="everyone" w:colFirst="1" w:colLast="1"/>
            <w:permStart w:id="828658234" w:edGrp="everyone" w:colFirst="2" w:colLast="2"/>
            <w:permStart w:id="64618909" w:edGrp="everyone" w:colFirst="3" w:colLast="3"/>
            <w:permStart w:id="1737062173" w:edGrp="everyone" w:colFirst="4" w:colLast="4"/>
            <w:permStart w:id="1040658809" w:edGrp="everyone" w:colFirst="5" w:colLast="5"/>
            <w:permStart w:id="944333281" w:edGrp="everyone" w:colFirst="6" w:colLast="6"/>
            <w:permStart w:id="369563419" w:edGrp="everyone" w:colFirst="7" w:colLast="7"/>
            <w:permEnd w:id="347960394"/>
            <w:permEnd w:id="1024219093"/>
            <w:permEnd w:id="537276990"/>
            <w:permEnd w:id="520694750"/>
            <w:permEnd w:id="1446461896"/>
            <w:permEnd w:id="1816874758"/>
            <w:permEnd w:id="1681146192"/>
            <w:permEnd w:id="256798377"/>
          </w:p>
        </w:tc>
        <w:tc>
          <w:tcPr>
            <w:tcW w:w="1205" w:type="dxa"/>
            <w:shd w:val="clear" w:color="auto" w:fill="E7F5EC"/>
            <w:vAlign w:val="center"/>
          </w:tcPr>
          <w:p w14:paraId="0048ECCE" w14:textId="77777777" w:rsidR="00397533" w:rsidRPr="005807D4" w:rsidRDefault="00397533" w:rsidP="009E3C5C">
            <w:pPr>
              <w:pStyle w:val="TableInfo"/>
              <w:rPr>
                <w:color w:val="009639" w:themeColor="accent3"/>
                <w:lang w:val="fr-FR"/>
              </w:rPr>
            </w:pPr>
          </w:p>
        </w:tc>
        <w:tc>
          <w:tcPr>
            <w:tcW w:w="1204" w:type="dxa"/>
            <w:shd w:val="clear" w:color="auto" w:fill="E7F5EC"/>
            <w:vAlign w:val="center"/>
          </w:tcPr>
          <w:p w14:paraId="08B14EEA"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152D23B4"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7FBF772F" w14:textId="77777777" w:rsidR="00397533" w:rsidRPr="005807D4" w:rsidRDefault="00397533" w:rsidP="009E3C5C">
            <w:pPr>
              <w:pStyle w:val="TableInfo"/>
              <w:rPr>
                <w:color w:val="009639" w:themeColor="accent3"/>
                <w:lang w:val="fr-FR"/>
              </w:rPr>
            </w:pPr>
          </w:p>
        </w:tc>
        <w:tc>
          <w:tcPr>
            <w:tcW w:w="1204" w:type="dxa"/>
            <w:shd w:val="clear" w:color="auto" w:fill="E7F5EC"/>
            <w:vAlign w:val="center"/>
          </w:tcPr>
          <w:p w14:paraId="6F4C4FFA"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5DA522D4"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5FE68DF4" w14:textId="59E4E54D" w:rsidR="00397533" w:rsidRPr="005807D4" w:rsidRDefault="00397533" w:rsidP="009E3C5C">
            <w:pPr>
              <w:pStyle w:val="TableInfo"/>
              <w:rPr>
                <w:color w:val="009639" w:themeColor="accent3"/>
                <w:lang w:val="fr-FR"/>
              </w:rPr>
            </w:pPr>
          </w:p>
        </w:tc>
      </w:tr>
      <w:tr w:rsidR="00397533" w:rsidRPr="005807D4" w14:paraId="424D48E0" w14:textId="77777777" w:rsidTr="00287136">
        <w:trPr>
          <w:trHeight w:val="283"/>
        </w:trPr>
        <w:tc>
          <w:tcPr>
            <w:tcW w:w="1204" w:type="dxa"/>
            <w:shd w:val="clear" w:color="auto" w:fill="FFFFFF" w:themeFill="background1"/>
            <w:vAlign w:val="center"/>
          </w:tcPr>
          <w:p w14:paraId="6503F381" w14:textId="77777777" w:rsidR="00397533" w:rsidRPr="005807D4" w:rsidRDefault="00397533" w:rsidP="009E3C5C">
            <w:pPr>
              <w:pStyle w:val="TableInfo"/>
              <w:rPr>
                <w:color w:val="009639" w:themeColor="accent3"/>
                <w:lang w:val="fr-FR"/>
              </w:rPr>
            </w:pPr>
            <w:permStart w:id="1763521768" w:edGrp="everyone" w:colFirst="0" w:colLast="0"/>
            <w:permStart w:id="1587434126" w:edGrp="everyone" w:colFirst="1" w:colLast="1"/>
            <w:permStart w:id="1503399631" w:edGrp="everyone" w:colFirst="2" w:colLast="2"/>
            <w:permStart w:id="682652250" w:edGrp="everyone" w:colFirst="3" w:colLast="3"/>
            <w:permStart w:id="1351554771" w:edGrp="everyone" w:colFirst="4" w:colLast="4"/>
            <w:permStart w:id="661278292" w:edGrp="everyone" w:colFirst="5" w:colLast="5"/>
            <w:permStart w:id="2059949147" w:edGrp="everyone" w:colFirst="6" w:colLast="6"/>
            <w:permStart w:id="596579296" w:edGrp="everyone" w:colFirst="7" w:colLast="7"/>
            <w:permEnd w:id="1833067972"/>
            <w:permEnd w:id="1988114932"/>
            <w:permEnd w:id="828658234"/>
            <w:permEnd w:id="64618909"/>
            <w:permEnd w:id="1737062173"/>
            <w:permEnd w:id="1040658809"/>
            <w:permEnd w:id="944333281"/>
            <w:permEnd w:id="369563419"/>
          </w:p>
        </w:tc>
        <w:tc>
          <w:tcPr>
            <w:tcW w:w="1205" w:type="dxa"/>
            <w:shd w:val="clear" w:color="auto" w:fill="FFFFFF" w:themeFill="background1"/>
            <w:vAlign w:val="center"/>
          </w:tcPr>
          <w:p w14:paraId="63A1849C" w14:textId="77777777" w:rsidR="00397533" w:rsidRPr="005807D4" w:rsidRDefault="00397533" w:rsidP="009E3C5C">
            <w:pPr>
              <w:pStyle w:val="TableInfo"/>
              <w:rPr>
                <w:color w:val="009639" w:themeColor="accent3"/>
                <w:lang w:val="fr-FR"/>
              </w:rPr>
            </w:pPr>
          </w:p>
        </w:tc>
        <w:tc>
          <w:tcPr>
            <w:tcW w:w="1204" w:type="dxa"/>
            <w:shd w:val="clear" w:color="auto" w:fill="FFFFFF" w:themeFill="background1"/>
            <w:vAlign w:val="center"/>
          </w:tcPr>
          <w:p w14:paraId="46695254"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51882B71"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6FF78077" w14:textId="77777777" w:rsidR="00397533" w:rsidRPr="005807D4" w:rsidRDefault="00397533" w:rsidP="009E3C5C">
            <w:pPr>
              <w:pStyle w:val="TableInfo"/>
              <w:rPr>
                <w:color w:val="009639" w:themeColor="accent3"/>
                <w:lang w:val="fr-FR"/>
              </w:rPr>
            </w:pPr>
          </w:p>
        </w:tc>
        <w:tc>
          <w:tcPr>
            <w:tcW w:w="1204" w:type="dxa"/>
            <w:shd w:val="clear" w:color="auto" w:fill="FFFFFF" w:themeFill="background1"/>
            <w:vAlign w:val="center"/>
          </w:tcPr>
          <w:p w14:paraId="05083D16"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281C1F2E"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0837087D" w14:textId="15833138" w:rsidR="00397533" w:rsidRPr="005807D4" w:rsidRDefault="00397533" w:rsidP="009E3C5C">
            <w:pPr>
              <w:pStyle w:val="TableInfo"/>
              <w:rPr>
                <w:color w:val="009639" w:themeColor="accent3"/>
                <w:lang w:val="fr-FR"/>
              </w:rPr>
            </w:pPr>
          </w:p>
        </w:tc>
      </w:tr>
      <w:tr w:rsidR="00397533" w:rsidRPr="005807D4" w14:paraId="32A1028D" w14:textId="77777777" w:rsidTr="00287136">
        <w:trPr>
          <w:trHeight w:val="283"/>
        </w:trPr>
        <w:tc>
          <w:tcPr>
            <w:tcW w:w="1204" w:type="dxa"/>
            <w:shd w:val="clear" w:color="auto" w:fill="E7F5EC"/>
            <w:vAlign w:val="center"/>
          </w:tcPr>
          <w:p w14:paraId="480A5D9C" w14:textId="77777777" w:rsidR="00397533" w:rsidRPr="005807D4" w:rsidRDefault="00397533" w:rsidP="009E3C5C">
            <w:pPr>
              <w:pStyle w:val="TableInfo"/>
              <w:rPr>
                <w:color w:val="009639" w:themeColor="accent3"/>
                <w:lang w:val="fr-FR"/>
              </w:rPr>
            </w:pPr>
            <w:permStart w:id="425880099" w:edGrp="everyone" w:colFirst="0" w:colLast="0"/>
            <w:permStart w:id="1863610151" w:edGrp="everyone" w:colFirst="1" w:colLast="1"/>
            <w:permStart w:id="250162332" w:edGrp="everyone" w:colFirst="2" w:colLast="2"/>
            <w:permStart w:id="444673934" w:edGrp="everyone" w:colFirst="3" w:colLast="3"/>
            <w:permStart w:id="1805938704" w:edGrp="everyone" w:colFirst="4" w:colLast="4"/>
            <w:permStart w:id="910641314" w:edGrp="everyone" w:colFirst="5" w:colLast="5"/>
            <w:permStart w:id="716376872" w:edGrp="everyone" w:colFirst="6" w:colLast="6"/>
            <w:permStart w:id="1013604576" w:edGrp="everyone" w:colFirst="7" w:colLast="7"/>
            <w:permEnd w:id="1763521768"/>
            <w:permEnd w:id="1587434126"/>
            <w:permEnd w:id="1503399631"/>
            <w:permEnd w:id="682652250"/>
            <w:permEnd w:id="1351554771"/>
            <w:permEnd w:id="661278292"/>
            <w:permEnd w:id="2059949147"/>
            <w:permEnd w:id="596579296"/>
          </w:p>
        </w:tc>
        <w:tc>
          <w:tcPr>
            <w:tcW w:w="1205" w:type="dxa"/>
            <w:shd w:val="clear" w:color="auto" w:fill="E7F5EC"/>
            <w:vAlign w:val="center"/>
          </w:tcPr>
          <w:p w14:paraId="50B603E3" w14:textId="77777777" w:rsidR="00397533" w:rsidRPr="005807D4" w:rsidRDefault="00397533" w:rsidP="009E3C5C">
            <w:pPr>
              <w:pStyle w:val="TableInfo"/>
              <w:rPr>
                <w:color w:val="009639" w:themeColor="accent3"/>
                <w:lang w:val="fr-FR"/>
              </w:rPr>
            </w:pPr>
          </w:p>
        </w:tc>
        <w:tc>
          <w:tcPr>
            <w:tcW w:w="1204" w:type="dxa"/>
            <w:shd w:val="clear" w:color="auto" w:fill="E7F5EC"/>
            <w:vAlign w:val="center"/>
          </w:tcPr>
          <w:p w14:paraId="71BFE99D"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6A72172E"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35F03653" w14:textId="77777777" w:rsidR="00397533" w:rsidRPr="005807D4" w:rsidRDefault="00397533" w:rsidP="009E3C5C">
            <w:pPr>
              <w:pStyle w:val="TableInfo"/>
              <w:rPr>
                <w:color w:val="009639" w:themeColor="accent3"/>
                <w:lang w:val="fr-FR"/>
              </w:rPr>
            </w:pPr>
          </w:p>
        </w:tc>
        <w:tc>
          <w:tcPr>
            <w:tcW w:w="1204" w:type="dxa"/>
            <w:shd w:val="clear" w:color="auto" w:fill="E7F5EC"/>
            <w:vAlign w:val="center"/>
          </w:tcPr>
          <w:p w14:paraId="5B60D63B"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2D078B99" w14:textId="77777777" w:rsidR="00397533" w:rsidRPr="005807D4" w:rsidRDefault="00397533" w:rsidP="009E3C5C">
            <w:pPr>
              <w:pStyle w:val="TableInfo"/>
              <w:rPr>
                <w:color w:val="009639" w:themeColor="accent3"/>
                <w:lang w:val="fr-FR"/>
              </w:rPr>
            </w:pPr>
          </w:p>
        </w:tc>
        <w:tc>
          <w:tcPr>
            <w:tcW w:w="1205" w:type="dxa"/>
            <w:shd w:val="clear" w:color="auto" w:fill="E7F5EC"/>
            <w:vAlign w:val="center"/>
          </w:tcPr>
          <w:p w14:paraId="29F18C53" w14:textId="413276F5" w:rsidR="00397533" w:rsidRPr="005807D4" w:rsidRDefault="00397533" w:rsidP="009E3C5C">
            <w:pPr>
              <w:pStyle w:val="TableInfo"/>
              <w:rPr>
                <w:color w:val="009639" w:themeColor="accent3"/>
                <w:lang w:val="fr-FR"/>
              </w:rPr>
            </w:pPr>
          </w:p>
        </w:tc>
      </w:tr>
      <w:tr w:rsidR="00397533" w:rsidRPr="005807D4" w14:paraId="1DD04106" w14:textId="77777777" w:rsidTr="00287136">
        <w:trPr>
          <w:trHeight w:val="283"/>
        </w:trPr>
        <w:tc>
          <w:tcPr>
            <w:tcW w:w="1204" w:type="dxa"/>
            <w:shd w:val="clear" w:color="auto" w:fill="FFFFFF" w:themeFill="background1"/>
            <w:vAlign w:val="center"/>
          </w:tcPr>
          <w:p w14:paraId="311B62CB" w14:textId="77777777" w:rsidR="00397533" w:rsidRPr="005807D4" w:rsidRDefault="00397533" w:rsidP="009E3C5C">
            <w:pPr>
              <w:pStyle w:val="TableInfo"/>
              <w:rPr>
                <w:color w:val="009639" w:themeColor="accent3"/>
                <w:lang w:val="fr-FR"/>
              </w:rPr>
            </w:pPr>
            <w:permStart w:id="666004945" w:edGrp="everyone" w:colFirst="0" w:colLast="0"/>
            <w:permStart w:id="589959352" w:edGrp="everyone" w:colFirst="1" w:colLast="1"/>
            <w:permStart w:id="1989227269" w:edGrp="everyone" w:colFirst="2" w:colLast="2"/>
            <w:permStart w:id="2134206333" w:edGrp="everyone" w:colFirst="3" w:colLast="3"/>
            <w:permStart w:id="1445944378" w:edGrp="everyone" w:colFirst="4" w:colLast="4"/>
            <w:permStart w:id="602277932" w:edGrp="everyone" w:colFirst="5" w:colLast="5"/>
            <w:permStart w:id="66415199" w:edGrp="everyone" w:colFirst="6" w:colLast="6"/>
            <w:permStart w:id="10554571" w:edGrp="everyone" w:colFirst="7" w:colLast="7"/>
            <w:permEnd w:id="425880099"/>
            <w:permEnd w:id="1863610151"/>
            <w:permEnd w:id="250162332"/>
            <w:permEnd w:id="444673934"/>
            <w:permEnd w:id="1805938704"/>
            <w:permEnd w:id="910641314"/>
            <w:permEnd w:id="716376872"/>
            <w:permEnd w:id="1013604576"/>
          </w:p>
        </w:tc>
        <w:tc>
          <w:tcPr>
            <w:tcW w:w="1205" w:type="dxa"/>
            <w:shd w:val="clear" w:color="auto" w:fill="FFFFFF" w:themeFill="background1"/>
            <w:vAlign w:val="center"/>
          </w:tcPr>
          <w:p w14:paraId="02A9E4D6" w14:textId="77777777" w:rsidR="00397533" w:rsidRPr="005807D4" w:rsidRDefault="00397533" w:rsidP="009E3C5C">
            <w:pPr>
              <w:pStyle w:val="TableInfo"/>
              <w:rPr>
                <w:color w:val="009639" w:themeColor="accent3"/>
                <w:lang w:val="fr-FR"/>
              </w:rPr>
            </w:pPr>
          </w:p>
        </w:tc>
        <w:tc>
          <w:tcPr>
            <w:tcW w:w="1204" w:type="dxa"/>
            <w:shd w:val="clear" w:color="auto" w:fill="FFFFFF" w:themeFill="background1"/>
            <w:vAlign w:val="center"/>
          </w:tcPr>
          <w:p w14:paraId="4ABC861C"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3D71CBFF"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51ABCEBA" w14:textId="77777777" w:rsidR="00397533" w:rsidRPr="005807D4" w:rsidRDefault="00397533" w:rsidP="009E3C5C">
            <w:pPr>
              <w:pStyle w:val="TableInfo"/>
              <w:rPr>
                <w:color w:val="009639" w:themeColor="accent3"/>
                <w:lang w:val="fr-FR"/>
              </w:rPr>
            </w:pPr>
          </w:p>
        </w:tc>
        <w:tc>
          <w:tcPr>
            <w:tcW w:w="1204" w:type="dxa"/>
            <w:shd w:val="clear" w:color="auto" w:fill="FFFFFF" w:themeFill="background1"/>
            <w:vAlign w:val="center"/>
          </w:tcPr>
          <w:p w14:paraId="47268E49"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2D2D62C2" w14:textId="77777777" w:rsidR="00397533" w:rsidRPr="005807D4" w:rsidRDefault="00397533" w:rsidP="009E3C5C">
            <w:pPr>
              <w:pStyle w:val="TableInfo"/>
              <w:rPr>
                <w:color w:val="009639" w:themeColor="accent3"/>
                <w:lang w:val="fr-FR"/>
              </w:rPr>
            </w:pPr>
          </w:p>
        </w:tc>
        <w:tc>
          <w:tcPr>
            <w:tcW w:w="1205" w:type="dxa"/>
            <w:shd w:val="clear" w:color="auto" w:fill="FFFFFF" w:themeFill="background1"/>
            <w:vAlign w:val="center"/>
          </w:tcPr>
          <w:p w14:paraId="65EBB01D" w14:textId="38EB2C9D" w:rsidR="00397533" w:rsidRPr="005807D4" w:rsidRDefault="00397533" w:rsidP="009E3C5C">
            <w:pPr>
              <w:pStyle w:val="TableInfo"/>
              <w:rPr>
                <w:color w:val="009639" w:themeColor="accent3"/>
                <w:lang w:val="fr-FR"/>
              </w:rPr>
            </w:pPr>
          </w:p>
        </w:tc>
      </w:tr>
      <w:tr w:rsidR="007E339E" w:rsidRPr="005807D4" w14:paraId="6AFD664F" w14:textId="77777777" w:rsidTr="00287136">
        <w:trPr>
          <w:trHeight w:val="283"/>
        </w:trPr>
        <w:tc>
          <w:tcPr>
            <w:tcW w:w="1204" w:type="dxa"/>
            <w:shd w:val="clear" w:color="auto" w:fill="E7F5EC"/>
            <w:vAlign w:val="center"/>
          </w:tcPr>
          <w:p w14:paraId="55B0B336" w14:textId="77777777" w:rsidR="007E339E" w:rsidRPr="005807D4" w:rsidRDefault="007E339E" w:rsidP="009E3C5C">
            <w:pPr>
              <w:pStyle w:val="TableInfo"/>
              <w:rPr>
                <w:color w:val="009639" w:themeColor="accent3"/>
                <w:lang w:val="fr-FR"/>
              </w:rPr>
            </w:pPr>
            <w:permStart w:id="1224956124" w:edGrp="everyone" w:colFirst="0" w:colLast="0"/>
            <w:permStart w:id="977286331" w:edGrp="everyone" w:colFirst="1" w:colLast="1"/>
            <w:permStart w:id="2049866069" w:edGrp="everyone" w:colFirst="2" w:colLast="2"/>
            <w:permStart w:id="373948505" w:edGrp="everyone" w:colFirst="3" w:colLast="3"/>
            <w:permStart w:id="1156004058" w:edGrp="everyone" w:colFirst="4" w:colLast="4"/>
            <w:permStart w:id="1018238835" w:edGrp="everyone" w:colFirst="5" w:colLast="5"/>
            <w:permStart w:id="1311971948" w:edGrp="everyone" w:colFirst="6" w:colLast="6"/>
            <w:permStart w:id="276907623" w:edGrp="everyone" w:colFirst="7" w:colLast="7"/>
            <w:permEnd w:id="666004945"/>
            <w:permEnd w:id="589959352"/>
            <w:permEnd w:id="1989227269"/>
            <w:permEnd w:id="2134206333"/>
            <w:permEnd w:id="1445944378"/>
            <w:permEnd w:id="602277932"/>
            <w:permEnd w:id="66415199"/>
            <w:permEnd w:id="10554571"/>
          </w:p>
        </w:tc>
        <w:tc>
          <w:tcPr>
            <w:tcW w:w="1205" w:type="dxa"/>
            <w:shd w:val="clear" w:color="auto" w:fill="E7F5EC"/>
            <w:vAlign w:val="center"/>
          </w:tcPr>
          <w:p w14:paraId="76D7F635" w14:textId="77777777" w:rsidR="007E339E" w:rsidRPr="005807D4" w:rsidRDefault="007E339E" w:rsidP="009E3C5C">
            <w:pPr>
              <w:pStyle w:val="TableInfo"/>
              <w:rPr>
                <w:color w:val="009639" w:themeColor="accent3"/>
                <w:lang w:val="fr-FR"/>
              </w:rPr>
            </w:pPr>
          </w:p>
        </w:tc>
        <w:tc>
          <w:tcPr>
            <w:tcW w:w="1204" w:type="dxa"/>
            <w:shd w:val="clear" w:color="auto" w:fill="E7F5EC"/>
            <w:vAlign w:val="center"/>
          </w:tcPr>
          <w:p w14:paraId="560D360E"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53DF9904"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43FE17CD" w14:textId="77777777" w:rsidR="007E339E" w:rsidRPr="005807D4" w:rsidRDefault="007E339E" w:rsidP="009E3C5C">
            <w:pPr>
              <w:pStyle w:val="TableInfo"/>
              <w:rPr>
                <w:color w:val="009639" w:themeColor="accent3"/>
                <w:lang w:val="fr-FR"/>
              </w:rPr>
            </w:pPr>
          </w:p>
        </w:tc>
        <w:tc>
          <w:tcPr>
            <w:tcW w:w="1204" w:type="dxa"/>
            <w:shd w:val="clear" w:color="auto" w:fill="E7F5EC"/>
            <w:vAlign w:val="center"/>
          </w:tcPr>
          <w:p w14:paraId="05E3FC27"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164D0E21"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2523D70A" w14:textId="77777777" w:rsidR="007E339E" w:rsidRPr="005807D4" w:rsidRDefault="007E339E" w:rsidP="009E3C5C">
            <w:pPr>
              <w:pStyle w:val="TableInfo"/>
              <w:rPr>
                <w:color w:val="009639" w:themeColor="accent3"/>
                <w:lang w:val="fr-FR"/>
              </w:rPr>
            </w:pPr>
          </w:p>
        </w:tc>
      </w:tr>
      <w:tr w:rsidR="007E339E" w:rsidRPr="005807D4" w14:paraId="7BB65A4C" w14:textId="77777777" w:rsidTr="00287136">
        <w:trPr>
          <w:trHeight w:val="283"/>
        </w:trPr>
        <w:tc>
          <w:tcPr>
            <w:tcW w:w="1204" w:type="dxa"/>
            <w:shd w:val="clear" w:color="auto" w:fill="FFFFFF" w:themeFill="background1"/>
            <w:vAlign w:val="center"/>
          </w:tcPr>
          <w:p w14:paraId="4A3625C3" w14:textId="77777777" w:rsidR="007E339E" w:rsidRPr="005807D4" w:rsidRDefault="007E339E" w:rsidP="009E3C5C">
            <w:pPr>
              <w:pStyle w:val="TableInfo"/>
              <w:rPr>
                <w:color w:val="009639" w:themeColor="accent3"/>
                <w:lang w:val="fr-FR"/>
              </w:rPr>
            </w:pPr>
            <w:permStart w:id="1169057997" w:edGrp="everyone" w:colFirst="0" w:colLast="0"/>
            <w:permStart w:id="269381165" w:edGrp="everyone" w:colFirst="1" w:colLast="1"/>
            <w:permStart w:id="966271209" w:edGrp="everyone" w:colFirst="2" w:colLast="2"/>
            <w:permStart w:id="2045918978" w:edGrp="everyone" w:colFirst="3" w:colLast="3"/>
            <w:permStart w:id="830543053" w:edGrp="everyone" w:colFirst="4" w:colLast="4"/>
            <w:permStart w:id="491413103" w:edGrp="everyone" w:colFirst="5" w:colLast="5"/>
            <w:permStart w:id="45046826" w:edGrp="everyone" w:colFirst="6" w:colLast="6"/>
            <w:permStart w:id="833432609" w:edGrp="everyone" w:colFirst="7" w:colLast="7"/>
            <w:permEnd w:id="1224956124"/>
            <w:permEnd w:id="977286331"/>
            <w:permEnd w:id="2049866069"/>
            <w:permEnd w:id="373948505"/>
            <w:permEnd w:id="1156004058"/>
            <w:permEnd w:id="1018238835"/>
            <w:permEnd w:id="1311971948"/>
            <w:permEnd w:id="276907623"/>
          </w:p>
        </w:tc>
        <w:tc>
          <w:tcPr>
            <w:tcW w:w="1205" w:type="dxa"/>
            <w:shd w:val="clear" w:color="auto" w:fill="FFFFFF" w:themeFill="background1"/>
            <w:vAlign w:val="center"/>
          </w:tcPr>
          <w:p w14:paraId="1A53979D" w14:textId="77777777" w:rsidR="007E339E" w:rsidRPr="005807D4" w:rsidRDefault="007E339E" w:rsidP="009E3C5C">
            <w:pPr>
              <w:pStyle w:val="TableInfo"/>
              <w:rPr>
                <w:color w:val="009639" w:themeColor="accent3"/>
                <w:lang w:val="fr-FR"/>
              </w:rPr>
            </w:pPr>
          </w:p>
        </w:tc>
        <w:tc>
          <w:tcPr>
            <w:tcW w:w="1204" w:type="dxa"/>
            <w:shd w:val="clear" w:color="auto" w:fill="FFFFFF" w:themeFill="background1"/>
            <w:vAlign w:val="center"/>
          </w:tcPr>
          <w:p w14:paraId="13EC197C"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639A6D68"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366413EF" w14:textId="77777777" w:rsidR="007E339E" w:rsidRPr="005807D4" w:rsidRDefault="007E339E" w:rsidP="009E3C5C">
            <w:pPr>
              <w:pStyle w:val="TableInfo"/>
              <w:rPr>
                <w:color w:val="009639" w:themeColor="accent3"/>
                <w:lang w:val="fr-FR"/>
              </w:rPr>
            </w:pPr>
          </w:p>
        </w:tc>
        <w:tc>
          <w:tcPr>
            <w:tcW w:w="1204" w:type="dxa"/>
            <w:shd w:val="clear" w:color="auto" w:fill="FFFFFF" w:themeFill="background1"/>
            <w:vAlign w:val="center"/>
          </w:tcPr>
          <w:p w14:paraId="385D99E8"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79E62A33"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0DEDED54" w14:textId="77777777" w:rsidR="007E339E" w:rsidRPr="005807D4" w:rsidRDefault="007E339E" w:rsidP="009E3C5C">
            <w:pPr>
              <w:pStyle w:val="TableInfo"/>
              <w:rPr>
                <w:color w:val="009639" w:themeColor="accent3"/>
                <w:lang w:val="fr-FR"/>
              </w:rPr>
            </w:pPr>
          </w:p>
        </w:tc>
      </w:tr>
      <w:tr w:rsidR="007E339E" w:rsidRPr="005807D4" w14:paraId="71E0094C" w14:textId="77777777" w:rsidTr="00287136">
        <w:trPr>
          <w:trHeight w:val="283"/>
        </w:trPr>
        <w:tc>
          <w:tcPr>
            <w:tcW w:w="1204" w:type="dxa"/>
            <w:shd w:val="clear" w:color="auto" w:fill="E7F5EC"/>
            <w:vAlign w:val="center"/>
          </w:tcPr>
          <w:p w14:paraId="2C26C243" w14:textId="77777777" w:rsidR="007E339E" w:rsidRPr="005807D4" w:rsidRDefault="007E339E" w:rsidP="009E3C5C">
            <w:pPr>
              <w:pStyle w:val="TableInfo"/>
              <w:rPr>
                <w:color w:val="009639" w:themeColor="accent3"/>
                <w:lang w:val="fr-FR"/>
              </w:rPr>
            </w:pPr>
            <w:permStart w:id="1173382862" w:edGrp="everyone" w:colFirst="0" w:colLast="0"/>
            <w:permStart w:id="824137561" w:edGrp="everyone" w:colFirst="1" w:colLast="1"/>
            <w:permStart w:id="949427686" w:edGrp="everyone" w:colFirst="2" w:colLast="2"/>
            <w:permStart w:id="25505794" w:edGrp="everyone" w:colFirst="3" w:colLast="3"/>
            <w:permStart w:id="1599668285" w:edGrp="everyone" w:colFirst="4" w:colLast="4"/>
            <w:permStart w:id="433203733" w:edGrp="everyone" w:colFirst="5" w:colLast="5"/>
            <w:permStart w:id="70207218" w:edGrp="everyone" w:colFirst="6" w:colLast="6"/>
            <w:permStart w:id="785592417" w:edGrp="everyone" w:colFirst="7" w:colLast="7"/>
            <w:permEnd w:id="1169057997"/>
            <w:permEnd w:id="269381165"/>
            <w:permEnd w:id="966271209"/>
            <w:permEnd w:id="2045918978"/>
            <w:permEnd w:id="830543053"/>
            <w:permEnd w:id="491413103"/>
            <w:permEnd w:id="45046826"/>
            <w:permEnd w:id="833432609"/>
          </w:p>
        </w:tc>
        <w:tc>
          <w:tcPr>
            <w:tcW w:w="1205" w:type="dxa"/>
            <w:shd w:val="clear" w:color="auto" w:fill="E7F5EC"/>
            <w:vAlign w:val="center"/>
          </w:tcPr>
          <w:p w14:paraId="65F74719" w14:textId="77777777" w:rsidR="007E339E" w:rsidRPr="005807D4" w:rsidRDefault="007E339E" w:rsidP="009E3C5C">
            <w:pPr>
              <w:pStyle w:val="TableInfo"/>
              <w:rPr>
                <w:color w:val="009639" w:themeColor="accent3"/>
                <w:lang w:val="fr-FR"/>
              </w:rPr>
            </w:pPr>
          </w:p>
        </w:tc>
        <w:tc>
          <w:tcPr>
            <w:tcW w:w="1204" w:type="dxa"/>
            <w:shd w:val="clear" w:color="auto" w:fill="E7F5EC"/>
            <w:vAlign w:val="center"/>
          </w:tcPr>
          <w:p w14:paraId="5A6F8437"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03300EAC"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65AF840B" w14:textId="77777777" w:rsidR="007E339E" w:rsidRPr="005807D4" w:rsidRDefault="007E339E" w:rsidP="009E3C5C">
            <w:pPr>
              <w:pStyle w:val="TableInfo"/>
              <w:rPr>
                <w:color w:val="009639" w:themeColor="accent3"/>
                <w:lang w:val="fr-FR"/>
              </w:rPr>
            </w:pPr>
          </w:p>
        </w:tc>
        <w:tc>
          <w:tcPr>
            <w:tcW w:w="1204" w:type="dxa"/>
            <w:shd w:val="clear" w:color="auto" w:fill="E7F5EC"/>
            <w:vAlign w:val="center"/>
          </w:tcPr>
          <w:p w14:paraId="1969969B"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02C3856A"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21E1E377" w14:textId="77777777" w:rsidR="007E339E" w:rsidRPr="005807D4" w:rsidRDefault="007E339E" w:rsidP="009E3C5C">
            <w:pPr>
              <w:pStyle w:val="TableInfo"/>
              <w:rPr>
                <w:color w:val="009639" w:themeColor="accent3"/>
                <w:lang w:val="fr-FR"/>
              </w:rPr>
            </w:pPr>
          </w:p>
        </w:tc>
      </w:tr>
      <w:tr w:rsidR="007E339E" w:rsidRPr="005807D4" w14:paraId="1C56C28A" w14:textId="77777777" w:rsidTr="00287136">
        <w:trPr>
          <w:trHeight w:val="283"/>
        </w:trPr>
        <w:tc>
          <w:tcPr>
            <w:tcW w:w="1204" w:type="dxa"/>
            <w:shd w:val="clear" w:color="auto" w:fill="FFFFFF" w:themeFill="background1"/>
            <w:vAlign w:val="center"/>
          </w:tcPr>
          <w:p w14:paraId="7812CE53" w14:textId="77777777" w:rsidR="007E339E" w:rsidRPr="005807D4" w:rsidRDefault="007E339E" w:rsidP="009E3C5C">
            <w:pPr>
              <w:pStyle w:val="TableInfo"/>
              <w:rPr>
                <w:color w:val="009639" w:themeColor="accent3"/>
                <w:lang w:val="fr-FR"/>
              </w:rPr>
            </w:pPr>
            <w:permStart w:id="1015156310" w:edGrp="everyone" w:colFirst="0" w:colLast="0"/>
            <w:permStart w:id="582384665" w:edGrp="everyone" w:colFirst="1" w:colLast="1"/>
            <w:permStart w:id="1969381111" w:edGrp="everyone" w:colFirst="2" w:colLast="2"/>
            <w:permStart w:id="1447236794" w:edGrp="everyone" w:colFirst="3" w:colLast="3"/>
            <w:permStart w:id="325394677" w:edGrp="everyone" w:colFirst="4" w:colLast="4"/>
            <w:permStart w:id="319770112" w:edGrp="everyone" w:colFirst="5" w:colLast="5"/>
            <w:permStart w:id="1690913512" w:edGrp="everyone" w:colFirst="6" w:colLast="6"/>
            <w:permStart w:id="786321183" w:edGrp="everyone" w:colFirst="7" w:colLast="7"/>
            <w:permEnd w:id="1173382862"/>
            <w:permEnd w:id="824137561"/>
            <w:permEnd w:id="949427686"/>
            <w:permEnd w:id="25505794"/>
            <w:permEnd w:id="1599668285"/>
            <w:permEnd w:id="433203733"/>
            <w:permEnd w:id="70207218"/>
            <w:permEnd w:id="785592417"/>
          </w:p>
        </w:tc>
        <w:tc>
          <w:tcPr>
            <w:tcW w:w="1205" w:type="dxa"/>
            <w:shd w:val="clear" w:color="auto" w:fill="FFFFFF" w:themeFill="background1"/>
            <w:vAlign w:val="center"/>
          </w:tcPr>
          <w:p w14:paraId="04824CBA" w14:textId="77777777" w:rsidR="007E339E" w:rsidRPr="005807D4" w:rsidRDefault="007E339E" w:rsidP="009E3C5C">
            <w:pPr>
              <w:pStyle w:val="TableInfo"/>
              <w:rPr>
                <w:color w:val="009639" w:themeColor="accent3"/>
                <w:lang w:val="fr-FR"/>
              </w:rPr>
            </w:pPr>
          </w:p>
        </w:tc>
        <w:tc>
          <w:tcPr>
            <w:tcW w:w="1204" w:type="dxa"/>
            <w:shd w:val="clear" w:color="auto" w:fill="FFFFFF" w:themeFill="background1"/>
            <w:vAlign w:val="center"/>
          </w:tcPr>
          <w:p w14:paraId="15C637BE"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70552207"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0D07549E" w14:textId="77777777" w:rsidR="007E339E" w:rsidRPr="005807D4" w:rsidRDefault="007E339E" w:rsidP="009E3C5C">
            <w:pPr>
              <w:pStyle w:val="TableInfo"/>
              <w:rPr>
                <w:color w:val="009639" w:themeColor="accent3"/>
                <w:lang w:val="fr-FR"/>
              </w:rPr>
            </w:pPr>
          </w:p>
        </w:tc>
        <w:tc>
          <w:tcPr>
            <w:tcW w:w="1204" w:type="dxa"/>
            <w:shd w:val="clear" w:color="auto" w:fill="FFFFFF" w:themeFill="background1"/>
            <w:vAlign w:val="center"/>
          </w:tcPr>
          <w:p w14:paraId="6D45DE6E"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2C73022C"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53270E27" w14:textId="77777777" w:rsidR="007E339E" w:rsidRPr="005807D4" w:rsidRDefault="007E339E" w:rsidP="009E3C5C">
            <w:pPr>
              <w:pStyle w:val="TableInfo"/>
              <w:rPr>
                <w:color w:val="009639" w:themeColor="accent3"/>
                <w:lang w:val="fr-FR"/>
              </w:rPr>
            </w:pPr>
          </w:p>
        </w:tc>
      </w:tr>
      <w:tr w:rsidR="007E339E" w:rsidRPr="005807D4" w14:paraId="28D70F3F" w14:textId="77777777" w:rsidTr="00287136">
        <w:trPr>
          <w:trHeight w:val="283"/>
        </w:trPr>
        <w:tc>
          <w:tcPr>
            <w:tcW w:w="1204" w:type="dxa"/>
            <w:shd w:val="clear" w:color="auto" w:fill="E7F5EC"/>
            <w:vAlign w:val="center"/>
          </w:tcPr>
          <w:p w14:paraId="104AE987" w14:textId="77777777" w:rsidR="007E339E" w:rsidRPr="005807D4" w:rsidRDefault="007E339E" w:rsidP="009E3C5C">
            <w:pPr>
              <w:pStyle w:val="TableInfo"/>
              <w:rPr>
                <w:color w:val="009639" w:themeColor="accent3"/>
                <w:lang w:val="fr-FR"/>
              </w:rPr>
            </w:pPr>
            <w:permStart w:id="1518283550" w:edGrp="everyone" w:colFirst="0" w:colLast="0"/>
            <w:permStart w:id="1960605092" w:edGrp="everyone" w:colFirst="1" w:colLast="1"/>
            <w:permStart w:id="373448550" w:edGrp="everyone" w:colFirst="2" w:colLast="2"/>
            <w:permStart w:id="1259348011" w:edGrp="everyone" w:colFirst="3" w:colLast="3"/>
            <w:permStart w:id="1235052742" w:edGrp="everyone" w:colFirst="4" w:colLast="4"/>
            <w:permStart w:id="1763923729" w:edGrp="everyone" w:colFirst="5" w:colLast="5"/>
            <w:permStart w:id="544612060" w:edGrp="everyone" w:colFirst="6" w:colLast="6"/>
            <w:permStart w:id="1543051090" w:edGrp="everyone" w:colFirst="7" w:colLast="7"/>
            <w:permEnd w:id="1015156310"/>
            <w:permEnd w:id="582384665"/>
            <w:permEnd w:id="1969381111"/>
            <w:permEnd w:id="1447236794"/>
            <w:permEnd w:id="325394677"/>
            <w:permEnd w:id="319770112"/>
            <w:permEnd w:id="1690913512"/>
            <w:permEnd w:id="786321183"/>
          </w:p>
        </w:tc>
        <w:tc>
          <w:tcPr>
            <w:tcW w:w="1205" w:type="dxa"/>
            <w:shd w:val="clear" w:color="auto" w:fill="E7F5EC"/>
            <w:vAlign w:val="center"/>
          </w:tcPr>
          <w:p w14:paraId="24EDA521" w14:textId="77777777" w:rsidR="007E339E" w:rsidRPr="005807D4" w:rsidRDefault="007E339E" w:rsidP="009E3C5C">
            <w:pPr>
              <w:pStyle w:val="TableInfo"/>
              <w:rPr>
                <w:color w:val="009639" w:themeColor="accent3"/>
                <w:lang w:val="fr-FR"/>
              </w:rPr>
            </w:pPr>
          </w:p>
        </w:tc>
        <w:tc>
          <w:tcPr>
            <w:tcW w:w="1204" w:type="dxa"/>
            <w:shd w:val="clear" w:color="auto" w:fill="E7F5EC"/>
            <w:vAlign w:val="center"/>
          </w:tcPr>
          <w:p w14:paraId="4BE4A899"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1E24C59C"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03BDA4DA" w14:textId="77777777" w:rsidR="007E339E" w:rsidRPr="005807D4" w:rsidRDefault="007E339E" w:rsidP="009E3C5C">
            <w:pPr>
              <w:pStyle w:val="TableInfo"/>
              <w:rPr>
                <w:color w:val="009639" w:themeColor="accent3"/>
                <w:lang w:val="fr-FR"/>
              </w:rPr>
            </w:pPr>
          </w:p>
        </w:tc>
        <w:tc>
          <w:tcPr>
            <w:tcW w:w="1204" w:type="dxa"/>
            <w:shd w:val="clear" w:color="auto" w:fill="E7F5EC"/>
            <w:vAlign w:val="center"/>
          </w:tcPr>
          <w:p w14:paraId="1D69F4FF"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04E89E27"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6B07E487" w14:textId="77777777" w:rsidR="007E339E" w:rsidRPr="005807D4" w:rsidRDefault="007E339E" w:rsidP="009E3C5C">
            <w:pPr>
              <w:pStyle w:val="TableInfo"/>
              <w:rPr>
                <w:color w:val="009639" w:themeColor="accent3"/>
                <w:lang w:val="fr-FR"/>
              </w:rPr>
            </w:pPr>
          </w:p>
        </w:tc>
      </w:tr>
      <w:tr w:rsidR="007E339E" w:rsidRPr="005807D4" w14:paraId="3DC62581" w14:textId="77777777" w:rsidTr="00287136">
        <w:trPr>
          <w:trHeight w:val="283"/>
        </w:trPr>
        <w:tc>
          <w:tcPr>
            <w:tcW w:w="1204" w:type="dxa"/>
            <w:shd w:val="clear" w:color="auto" w:fill="FFFFFF" w:themeFill="background1"/>
            <w:vAlign w:val="center"/>
          </w:tcPr>
          <w:p w14:paraId="2DBFD272" w14:textId="77777777" w:rsidR="007E339E" w:rsidRPr="005807D4" w:rsidRDefault="007E339E" w:rsidP="009E3C5C">
            <w:pPr>
              <w:pStyle w:val="TableInfo"/>
              <w:rPr>
                <w:color w:val="009639" w:themeColor="accent3"/>
                <w:lang w:val="fr-FR"/>
              </w:rPr>
            </w:pPr>
            <w:permStart w:id="1824923659" w:edGrp="everyone" w:colFirst="0" w:colLast="0"/>
            <w:permStart w:id="780878122" w:edGrp="everyone" w:colFirst="1" w:colLast="1"/>
            <w:permStart w:id="674777333" w:edGrp="everyone" w:colFirst="2" w:colLast="2"/>
            <w:permStart w:id="1012341525" w:edGrp="everyone" w:colFirst="3" w:colLast="3"/>
            <w:permStart w:id="332671165" w:edGrp="everyone" w:colFirst="4" w:colLast="4"/>
            <w:permStart w:id="1100964998" w:edGrp="everyone" w:colFirst="5" w:colLast="5"/>
            <w:permStart w:id="1430209612" w:edGrp="everyone" w:colFirst="6" w:colLast="6"/>
            <w:permStart w:id="1677598310" w:edGrp="everyone" w:colFirst="7" w:colLast="7"/>
            <w:permEnd w:id="1518283550"/>
            <w:permEnd w:id="1960605092"/>
            <w:permEnd w:id="373448550"/>
            <w:permEnd w:id="1259348011"/>
            <w:permEnd w:id="1235052742"/>
            <w:permEnd w:id="1763923729"/>
            <w:permEnd w:id="544612060"/>
            <w:permEnd w:id="1543051090"/>
          </w:p>
        </w:tc>
        <w:tc>
          <w:tcPr>
            <w:tcW w:w="1205" w:type="dxa"/>
            <w:shd w:val="clear" w:color="auto" w:fill="FFFFFF" w:themeFill="background1"/>
            <w:vAlign w:val="center"/>
          </w:tcPr>
          <w:p w14:paraId="32F92FBD" w14:textId="77777777" w:rsidR="007E339E" w:rsidRPr="005807D4" w:rsidRDefault="007E339E" w:rsidP="009E3C5C">
            <w:pPr>
              <w:pStyle w:val="TableInfo"/>
              <w:rPr>
                <w:color w:val="009639" w:themeColor="accent3"/>
                <w:lang w:val="fr-FR"/>
              </w:rPr>
            </w:pPr>
          </w:p>
        </w:tc>
        <w:tc>
          <w:tcPr>
            <w:tcW w:w="1204" w:type="dxa"/>
            <w:shd w:val="clear" w:color="auto" w:fill="FFFFFF" w:themeFill="background1"/>
            <w:vAlign w:val="center"/>
          </w:tcPr>
          <w:p w14:paraId="1CA934B6"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2257F5CC"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237D581F" w14:textId="77777777" w:rsidR="007E339E" w:rsidRPr="005807D4" w:rsidRDefault="007E339E" w:rsidP="009E3C5C">
            <w:pPr>
              <w:pStyle w:val="TableInfo"/>
              <w:rPr>
                <w:color w:val="009639" w:themeColor="accent3"/>
                <w:lang w:val="fr-FR"/>
              </w:rPr>
            </w:pPr>
          </w:p>
        </w:tc>
        <w:tc>
          <w:tcPr>
            <w:tcW w:w="1204" w:type="dxa"/>
            <w:shd w:val="clear" w:color="auto" w:fill="FFFFFF" w:themeFill="background1"/>
            <w:vAlign w:val="center"/>
          </w:tcPr>
          <w:p w14:paraId="1AAA5BE8"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14948111" w14:textId="77777777" w:rsidR="007E339E" w:rsidRPr="005807D4" w:rsidRDefault="007E339E" w:rsidP="009E3C5C">
            <w:pPr>
              <w:pStyle w:val="TableInfo"/>
              <w:rPr>
                <w:color w:val="009639" w:themeColor="accent3"/>
                <w:lang w:val="fr-FR"/>
              </w:rPr>
            </w:pPr>
          </w:p>
        </w:tc>
        <w:tc>
          <w:tcPr>
            <w:tcW w:w="1205" w:type="dxa"/>
            <w:shd w:val="clear" w:color="auto" w:fill="FFFFFF" w:themeFill="background1"/>
            <w:vAlign w:val="center"/>
          </w:tcPr>
          <w:p w14:paraId="20281BFB" w14:textId="77777777" w:rsidR="007E339E" w:rsidRPr="005807D4" w:rsidRDefault="007E339E" w:rsidP="009E3C5C">
            <w:pPr>
              <w:pStyle w:val="TableInfo"/>
              <w:rPr>
                <w:color w:val="009639" w:themeColor="accent3"/>
                <w:lang w:val="fr-FR"/>
              </w:rPr>
            </w:pPr>
          </w:p>
        </w:tc>
      </w:tr>
      <w:tr w:rsidR="007E339E" w:rsidRPr="005807D4" w14:paraId="2A7CFE64" w14:textId="77777777" w:rsidTr="00287136">
        <w:trPr>
          <w:trHeight w:val="283"/>
        </w:trPr>
        <w:tc>
          <w:tcPr>
            <w:tcW w:w="1204" w:type="dxa"/>
            <w:shd w:val="clear" w:color="auto" w:fill="E7F5EC"/>
            <w:vAlign w:val="center"/>
          </w:tcPr>
          <w:p w14:paraId="009CA79D" w14:textId="77777777" w:rsidR="007E339E" w:rsidRPr="005807D4" w:rsidRDefault="007E339E" w:rsidP="009E3C5C">
            <w:pPr>
              <w:pStyle w:val="TableInfo"/>
              <w:rPr>
                <w:color w:val="009639" w:themeColor="accent3"/>
                <w:lang w:val="fr-FR"/>
              </w:rPr>
            </w:pPr>
            <w:permStart w:id="900490811" w:edGrp="everyone" w:colFirst="0" w:colLast="0"/>
            <w:permStart w:id="1995198041" w:edGrp="everyone" w:colFirst="1" w:colLast="1"/>
            <w:permStart w:id="1810301036" w:edGrp="everyone" w:colFirst="2" w:colLast="2"/>
            <w:permStart w:id="39345821" w:edGrp="everyone" w:colFirst="3" w:colLast="3"/>
            <w:permStart w:id="228132460" w:edGrp="everyone" w:colFirst="4" w:colLast="4"/>
            <w:permStart w:id="1672562498" w:edGrp="everyone" w:colFirst="5" w:colLast="5"/>
            <w:permStart w:id="219038991" w:edGrp="everyone" w:colFirst="6" w:colLast="6"/>
            <w:permStart w:id="1252463111" w:edGrp="everyone" w:colFirst="7" w:colLast="7"/>
            <w:permEnd w:id="1824923659"/>
            <w:permEnd w:id="780878122"/>
            <w:permEnd w:id="674777333"/>
            <w:permEnd w:id="1012341525"/>
            <w:permEnd w:id="332671165"/>
            <w:permEnd w:id="1100964998"/>
            <w:permEnd w:id="1430209612"/>
            <w:permEnd w:id="1677598310"/>
          </w:p>
        </w:tc>
        <w:tc>
          <w:tcPr>
            <w:tcW w:w="1205" w:type="dxa"/>
            <w:shd w:val="clear" w:color="auto" w:fill="E7F5EC"/>
            <w:vAlign w:val="center"/>
          </w:tcPr>
          <w:p w14:paraId="14D6D5C7" w14:textId="77777777" w:rsidR="007E339E" w:rsidRPr="005807D4" w:rsidRDefault="007E339E" w:rsidP="009E3C5C">
            <w:pPr>
              <w:pStyle w:val="TableInfo"/>
              <w:rPr>
                <w:color w:val="009639" w:themeColor="accent3"/>
                <w:lang w:val="fr-FR"/>
              </w:rPr>
            </w:pPr>
          </w:p>
        </w:tc>
        <w:tc>
          <w:tcPr>
            <w:tcW w:w="1204" w:type="dxa"/>
            <w:shd w:val="clear" w:color="auto" w:fill="E7F5EC"/>
            <w:vAlign w:val="center"/>
          </w:tcPr>
          <w:p w14:paraId="10D3FF6D"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2FFAA631"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3DC680BA" w14:textId="77777777" w:rsidR="007E339E" w:rsidRPr="005807D4" w:rsidRDefault="007E339E" w:rsidP="009E3C5C">
            <w:pPr>
              <w:pStyle w:val="TableInfo"/>
              <w:rPr>
                <w:color w:val="009639" w:themeColor="accent3"/>
                <w:lang w:val="fr-FR"/>
              </w:rPr>
            </w:pPr>
          </w:p>
        </w:tc>
        <w:tc>
          <w:tcPr>
            <w:tcW w:w="1204" w:type="dxa"/>
            <w:shd w:val="clear" w:color="auto" w:fill="E7F5EC"/>
            <w:vAlign w:val="center"/>
          </w:tcPr>
          <w:p w14:paraId="03453661"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1143D818" w14:textId="77777777" w:rsidR="007E339E" w:rsidRPr="005807D4" w:rsidRDefault="007E339E" w:rsidP="009E3C5C">
            <w:pPr>
              <w:pStyle w:val="TableInfo"/>
              <w:rPr>
                <w:color w:val="009639" w:themeColor="accent3"/>
                <w:lang w:val="fr-FR"/>
              </w:rPr>
            </w:pPr>
          </w:p>
        </w:tc>
        <w:tc>
          <w:tcPr>
            <w:tcW w:w="1205" w:type="dxa"/>
            <w:shd w:val="clear" w:color="auto" w:fill="E7F5EC"/>
            <w:vAlign w:val="center"/>
          </w:tcPr>
          <w:p w14:paraId="72C5D4AE" w14:textId="77777777" w:rsidR="007E339E" w:rsidRPr="005807D4" w:rsidRDefault="007E339E" w:rsidP="009E3C5C">
            <w:pPr>
              <w:pStyle w:val="TableInfo"/>
              <w:rPr>
                <w:color w:val="009639" w:themeColor="accent3"/>
                <w:lang w:val="fr-FR"/>
              </w:rPr>
            </w:pPr>
          </w:p>
        </w:tc>
      </w:tr>
      <w:permEnd w:id="900490811"/>
      <w:permEnd w:id="1995198041"/>
      <w:permEnd w:id="1810301036"/>
      <w:permEnd w:id="39345821"/>
      <w:permEnd w:id="228132460"/>
      <w:permEnd w:id="1672562498"/>
      <w:permEnd w:id="219038991"/>
      <w:permEnd w:id="1252463111"/>
    </w:tbl>
    <w:p w14:paraId="79853D08" w14:textId="77777777" w:rsidR="00E45355" w:rsidRPr="005807D4" w:rsidRDefault="00E45355" w:rsidP="00463A9B">
      <w:pPr>
        <w:pStyle w:val="Corpsdetexte"/>
        <w:rPr>
          <w:lang w:val="fr-FR"/>
        </w:rPr>
      </w:pPr>
    </w:p>
    <w:p w14:paraId="271A42F0" w14:textId="77777777" w:rsidR="00A750BB" w:rsidRPr="005807D4" w:rsidRDefault="00A750BB" w:rsidP="00463A9B">
      <w:pPr>
        <w:pStyle w:val="Corpsdetexte"/>
        <w:rPr>
          <w:lang w:val="fr-FR"/>
        </w:rPr>
      </w:pPr>
    </w:p>
    <w:p w14:paraId="5FB0498C" w14:textId="77777777" w:rsidR="008A6532" w:rsidRPr="005807D4" w:rsidRDefault="006E09B2">
      <w:pPr>
        <w:rPr>
          <w:rFonts w:asciiTheme="majorHAnsi" w:hAnsiTheme="majorHAnsi" w:cstheme="majorHAnsi"/>
        </w:rPr>
        <w:sectPr w:rsidR="008A6532" w:rsidRPr="005807D4" w:rsidSect="00463A9B">
          <w:headerReference w:type="default" r:id="rId21"/>
          <w:footerReference w:type="default" r:id="rId22"/>
          <w:type w:val="continuous"/>
          <w:pgSz w:w="11910" w:h="16850"/>
          <w:pgMar w:top="1701" w:right="1134" w:bottom="1134" w:left="1134" w:header="397" w:footer="567" w:gutter="0"/>
          <w:cols w:space="720"/>
          <w:noEndnote/>
          <w:docGrid w:linePitch="286"/>
        </w:sectPr>
      </w:pPr>
      <w:r w:rsidRPr="005807D4">
        <w:rPr>
          <w:rFonts w:asciiTheme="majorHAnsi" w:hAnsiTheme="majorHAnsi" w:cstheme="majorHAnsi"/>
        </w:rPr>
        <w:br w:type="page"/>
      </w:r>
    </w:p>
    <w:p w14:paraId="045AA30B" w14:textId="5BB2EAF3" w:rsidR="006E09B2" w:rsidRPr="005807D4" w:rsidRDefault="007E3C53" w:rsidP="006E09B2">
      <w:pPr>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686912" behindDoc="1" locked="0" layoutInCell="0" allowOverlap="1" wp14:anchorId="7FA1E4C1" wp14:editId="0D679DCD">
                <wp:simplePos x="0" y="0"/>
                <wp:positionH relativeFrom="page">
                  <wp:posOffset>-114300</wp:posOffset>
                </wp:positionH>
                <wp:positionV relativeFrom="page">
                  <wp:posOffset>-38100</wp:posOffset>
                </wp:positionV>
                <wp:extent cx="7740650" cy="1847850"/>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61E4009" id="Freeform: Shape 203" o:spid="_x0000_s1026" style="position:absolute;margin-left:-9pt;margin-top:-3pt;width:609.5pt;height:14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" o:allowincell="f" path="m,8716r11905,l11905,,,,,8716xe" fillcolor="#00685e [3205]" stroked="f">
                <v:path arrowok="t" o:connecttype="custom" o:connectlocs="0,1847850;7740000,1847850;7740000,0;0,0;0,1847850" o:connectangles="0,0,0,0,0"/>
                <w10:wrap anchorx="page" anchory="page"/>
              </v:shape>
            </w:pict>
          </mc:Fallback>
        </mc:AlternateContent>
      </w:r>
    </w:p>
    <w:p w14:paraId="242D8682" w14:textId="666BE5A5" w:rsidR="006E09B2" w:rsidRPr="002D62CB" w:rsidRDefault="002232B2" w:rsidP="002232B2">
      <w:pPr>
        <w:pStyle w:val="Titre5"/>
        <w:rPr>
          <w:sz w:val="72"/>
          <w:szCs w:val="72"/>
          <w:u w:color="000000"/>
          <w:lang w:val="en-US"/>
        </w:rPr>
      </w:pPr>
      <w:bookmarkStart w:id="10" w:name="_Toc1728541"/>
      <w:r w:rsidRPr="002D62CB">
        <w:rPr>
          <w:color w:val="FFFFFF" w:themeColor="background1"/>
          <w:sz w:val="72"/>
          <w:szCs w:val="72"/>
          <w:u w:color="000000"/>
          <w:lang w:val="en-US"/>
        </w:rPr>
        <w:t xml:space="preserve">Appendix </w:t>
      </w:r>
      <w:bookmarkEnd w:id="10"/>
      <w:r w:rsidR="000659F3">
        <w:rPr>
          <w:color w:val="FFFFFF" w:themeColor="background1"/>
          <w:sz w:val="72"/>
          <w:szCs w:val="72"/>
          <w:u w:color="000000"/>
          <w:lang w:val="en-US"/>
        </w:rPr>
        <w:t>B</w:t>
      </w:r>
      <w:r w:rsidR="00976654">
        <w:rPr>
          <w:color w:val="FFFFFF" w:themeColor="background1"/>
          <w:sz w:val="72"/>
          <w:szCs w:val="72"/>
          <w:u w:color="000000"/>
          <w:lang w:val="en-US"/>
        </w:rPr>
        <w:t>: staff</w:t>
      </w:r>
    </w:p>
    <w:p w14:paraId="018E0055" w14:textId="7E103E0D" w:rsidR="008A6532" w:rsidRDefault="008A6532">
      <w:pPr>
        <w:rPr>
          <w:rFonts w:asciiTheme="majorHAnsi" w:hAnsiTheme="majorHAnsi" w:cstheme="majorHAnsi"/>
          <w:lang w:val="en-US"/>
        </w:rPr>
        <w:sectPr w:rsidR="008A6532" w:rsidSect="00C94C9E">
          <w:headerReference w:type="default" r:id="rId23"/>
          <w:footerReference w:type="default" r:id="rId24"/>
          <w:pgSz w:w="11910" w:h="16850"/>
          <w:pgMar w:top="1701" w:right="1134" w:bottom="1134" w:left="1134" w:header="397" w:footer="567" w:gutter="0"/>
          <w:cols w:space="720"/>
          <w:noEndnote/>
          <w:docGrid w:linePitch="286"/>
        </w:sectPr>
      </w:pPr>
    </w:p>
    <w:p w14:paraId="1DEC8E47" w14:textId="77777777" w:rsidR="0017150A" w:rsidRPr="00576C01" w:rsidRDefault="0017150A" w:rsidP="0017150A">
      <w:pPr>
        <w:pStyle w:val="Titre3"/>
        <w:numPr>
          <w:ilvl w:val="0"/>
          <w:numId w:val="0"/>
        </w:numPr>
        <w:rPr>
          <w:color w:val="009639" w:themeColor="accent3"/>
          <w:lang w:val="en-US"/>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27"/>
        <w:gridCol w:w="1927"/>
        <w:gridCol w:w="1928"/>
        <w:gridCol w:w="1927"/>
        <w:gridCol w:w="1928"/>
      </w:tblGrid>
      <w:tr w:rsidR="00287136" w:rsidRPr="00A033BE" w14:paraId="5096B742" w14:textId="77777777" w:rsidTr="00EA21BC">
        <w:trPr>
          <w:trHeight w:val="895"/>
        </w:trPr>
        <w:tc>
          <w:tcPr>
            <w:tcW w:w="1927" w:type="dxa"/>
            <w:shd w:val="clear" w:color="auto" w:fill="E7F5EC"/>
          </w:tcPr>
          <w:p w14:paraId="73AE93D1" w14:textId="1CFDE8CF" w:rsidR="00287136" w:rsidRPr="00976654" w:rsidRDefault="005807D4" w:rsidP="00287136">
            <w:pPr>
              <w:pStyle w:val="TableInfo"/>
              <w:jc w:val="center"/>
              <w:rPr>
                <w:b/>
                <w:color w:val="008D7F" w:themeColor="text1"/>
              </w:rPr>
            </w:pPr>
            <w:r w:rsidRPr="005807D4">
              <w:rPr>
                <w:rFonts w:asciiTheme="minorHAnsi" w:eastAsiaTheme="minorHAnsi" w:hAnsiTheme="minorHAnsi" w:cstheme="minorHAnsi"/>
                <w:b/>
                <w:lang w:val="fr-FR"/>
              </w:rPr>
              <w:t>Noms et contacts</w:t>
            </w:r>
          </w:p>
        </w:tc>
        <w:tc>
          <w:tcPr>
            <w:tcW w:w="1927" w:type="dxa"/>
            <w:shd w:val="clear" w:color="auto" w:fill="E7F5EC"/>
          </w:tcPr>
          <w:p w14:paraId="0B69A7AC" w14:textId="4270DA74" w:rsidR="00287136" w:rsidRPr="005807D4" w:rsidRDefault="005807D4" w:rsidP="00287136">
            <w:pPr>
              <w:pStyle w:val="TableInfo"/>
              <w:jc w:val="center"/>
              <w:rPr>
                <w:b/>
                <w:color w:val="008D7F" w:themeColor="text1"/>
                <w:lang w:val="fr-FR"/>
              </w:rPr>
            </w:pPr>
            <w:r w:rsidRPr="005807D4">
              <w:rPr>
                <w:rFonts w:asciiTheme="minorHAnsi" w:hAnsiTheme="minorHAnsi" w:cstheme="minorHAnsi"/>
                <w:b/>
                <w:lang w:val="fr-FR"/>
              </w:rPr>
              <w:t>Position actuelle au sein de l’entreprise</w:t>
            </w:r>
          </w:p>
        </w:tc>
        <w:tc>
          <w:tcPr>
            <w:tcW w:w="1928" w:type="dxa"/>
            <w:shd w:val="clear" w:color="auto" w:fill="E7F5EC"/>
          </w:tcPr>
          <w:p w14:paraId="6F5236F1" w14:textId="04C0D7F5" w:rsidR="00287136" w:rsidRPr="005807D4" w:rsidRDefault="005807D4" w:rsidP="00287136">
            <w:pPr>
              <w:pStyle w:val="TableInfo"/>
              <w:jc w:val="center"/>
              <w:rPr>
                <w:b/>
                <w:color w:val="008D7F" w:themeColor="text1"/>
                <w:lang w:val="fr-FR"/>
              </w:rPr>
            </w:pPr>
            <w:r w:rsidRPr="005807D4">
              <w:rPr>
                <w:rFonts w:asciiTheme="minorHAnsi" w:hAnsiTheme="minorHAnsi" w:cstheme="minorHAnsi"/>
                <w:b/>
                <w:lang w:val="fr-FR"/>
              </w:rPr>
              <w:t xml:space="preserve">Liste des opérations sur les marchés financiers – se référer à l’Appendix A  </w:t>
            </w:r>
          </w:p>
        </w:tc>
        <w:tc>
          <w:tcPr>
            <w:tcW w:w="1927" w:type="dxa"/>
            <w:shd w:val="clear" w:color="auto" w:fill="E7F5EC"/>
          </w:tcPr>
          <w:p w14:paraId="4012A400" w14:textId="5F0BC303" w:rsidR="00287136" w:rsidRPr="00976654" w:rsidRDefault="005807D4" w:rsidP="00287136">
            <w:pPr>
              <w:pStyle w:val="TableInfo"/>
              <w:jc w:val="center"/>
              <w:rPr>
                <w:b/>
                <w:color w:val="008D7F" w:themeColor="text1"/>
              </w:rPr>
            </w:pPr>
            <w:proofErr w:type="spellStart"/>
            <w:r w:rsidRPr="005807D4">
              <w:rPr>
                <w:rFonts w:asciiTheme="minorHAnsi" w:hAnsiTheme="minorHAnsi" w:cstheme="minorHAnsi"/>
                <w:b/>
              </w:rPr>
              <w:t>Postes</w:t>
            </w:r>
            <w:proofErr w:type="spellEnd"/>
            <w:r w:rsidRPr="005807D4">
              <w:rPr>
                <w:rFonts w:asciiTheme="minorHAnsi" w:hAnsiTheme="minorHAnsi" w:cstheme="minorHAnsi"/>
                <w:b/>
              </w:rPr>
              <w:t xml:space="preserve"> </w:t>
            </w:r>
            <w:proofErr w:type="spellStart"/>
            <w:r w:rsidRPr="005807D4">
              <w:rPr>
                <w:rFonts w:asciiTheme="minorHAnsi" w:hAnsiTheme="minorHAnsi" w:cstheme="minorHAnsi"/>
                <w:b/>
              </w:rPr>
              <w:t>antérieurs</w:t>
            </w:r>
            <w:proofErr w:type="spellEnd"/>
            <w:r w:rsidRPr="005807D4">
              <w:rPr>
                <w:rFonts w:asciiTheme="minorHAnsi" w:hAnsiTheme="minorHAnsi" w:cstheme="minorHAnsi"/>
                <w:b/>
              </w:rPr>
              <w:t xml:space="preserve">  </w:t>
            </w:r>
          </w:p>
        </w:tc>
        <w:tc>
          <w:tcPr>
            <w:tcW w:w="1928" w:type="dxa"/>
            <w:shd w:val="clear" w:color="auto" w:fill="E7F5EC"/>
          </w:tcPr>
          <w:p w14:paraId="53752845" w14:textId="70E31333" w:rsidR="00287136" w:rsidRPr="00976654" w:rsidRDefault="005807D4" w:rsidP="00287136">
            <w:pPr>
              <w:pStyle w:val="TableInfo"/>
              <w:jc w:val="center"/>
              <w:rPr>
                <w:b/>
                <w:color w:val="008D7F" w:themeColor="text1"/>
              </w:rPr>
            </w:pPr>
            <w:proofErr w:type="spellStart"/>
            <w:r w:rsidRPr="005807D4">
              <w:rPr>
                <w:rFonts w:asciiTheme="minorHAnsi" w:hAnsiTheme="minorHAnsi" w:cstheme="minorHAnsi"/>
                <w:b/>
              </w:rPr>
              <w:t>Activités</w:t>
            </w:r>
            <w:proofErr w:type="spellEnd"/>
            <w:r w:rsidRPr="005807D4">
              <w:rPr>
                <w:rFonts w:asciiTheme="minorHAnsi" w:hAnsiTheme="minorHAnsi" w:cstheme="minorHAnsi"/>
                <w:b/>
              </w:rPr>
              <w:t xml:space="preserve"> </w:t>
            </w:r>
            <w:proofErr w:type="spellStart"/>
            <w:r w:rsidRPr="005807D4">
              <w:rPr>
                <w:rFonts w:asciiTheme="minorHAnsi" w:hAnsiTheme="minorHAnsi" w:cstheme="minorHAnsi"/>
                <w:b/>
              </w:rPr>
              <w:t>auxiliaires</w:t>
            </w:r>
            <w:proofErr w:type="spellEnd"/>
          </w:p>
        </w:tc>
      </w:tr>
      <w:tr w:rsidR="00287136" w:rsidRPr="00A033BE" w14:paraId="64AAC0E6" w14:textId="77777777" w:rsidTr="00287136">
        <w:trPr>
          <w:trHeight w:val="283"/>
        </w:trPr>
        <w:tc>
          <w:tcPr>
            <w:tcW w:w="1927" w:type="dxa"/>
            <w:shd w:val="clear" w:color="auto" w:fill="FFFFFF" w:themeFill="background1"/>
          </w:tcPr>
          <w:p w14:paraId="7343487D" w14:textId="77777777" w:rsidR="00287136" w:rsidRPr="0030201D" w:rsidRDefault="00287136" w:rsidP="00D0463F">
            <w:pPr>
              <w:pStyle w:val="TableInfo"/>
              <w:jc w:val="center"/>
              <w:rPr>
                <w:color w:val="008D7F" w:themeColor="text1"/>
              </w:rPr>
            </w:pPr>
            <w:permStart w:id="1000153808" w:edGrp="everyone" w:colFirst="0" w:colLast="0"/>
            <w:permStart w:id="1998795188" w:edGrp="everyone" w:colFirst="1" w:colLast="1"/>
            <w:permStart w:id="472667649" w:edGrp="everyone" w:colFirst="2" w:colLast="2"/>
            <w:permStart w:id="60386384" w:edGrp="everyone" w:colFirst="3" w:colLast="3"/>
            <w:permStart w:id="770519204" w:edGrp="everyone" w:colFirst="4" w:colLast="4"/>
          </w:p>
        </w:tc>
        <w:tc>
          <w:tcPr>
            <w:tcW w:w="1927" w:type="dxa"/>
            <w:shd w:val="clear" w:color="auto" w:fill="FFFFFF" w:themeFill="background1"/>
          </w:tcPr>
          <w:p w14:paraId="7740C962"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0B7ABD0D" w14:textId="77777777" w:rsidR="00287136" w:rsidRPr="0030201D" w:rsidRDefault="00287136" w:rsidP="00D0463F">
            <w:pPr>
              <w:pStyle w:val="TableInfo"/>
              <w:jc w:val="center"/>
              <w:rPr>
                <w:color w:val="008D7F" w:themeColor="text1"/>
              </w:rPr>
            </w:pPr>
          </w:p>
        </w:tc>
        <w:tc>
          <w:tcPr>
            <w:tcW w:w="1927" w:type="dxa"/>
            <w:shd w:val="clear" w:color="auto" w:fill="FFFFFF" w:themeFill="background1"/>
          </w:tcPr>
          <w:p w14:paraId="7EB3465A"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611102F1" w14:textId="34E93FD9" w:rsidR="00287136" w:rsidRPr="0030201D" w:rsidRDefault="00287136" w:rsidP="00D0463F">
            <w:pPr>
              <w:pStyle w:val="TableInfo"/>
              <w:jc w:val="center"/>
              <w:rPr>
                <w:color w:val="008D7F" w:themeColor="text1"/>
              </w:rPr>
            </w:pPr>
          </w:p>
        </w:tc>
      </w:tr>
      <w:tr w:rsidR="00287136" w:rsidRPr="00A033BE" w14:paraId="5D5C47C1" w14:textId="77777777" w:rsidTr="00287136">
        <w:trPr>
          <w:trHeight w:val="283"/>
        </w:trPr>
        <w:tc>
          <w:tcPr>
            <w:tcW w:w="1927" w:type="dxa"/>
            <w:shd w:val="clear" w:color="auto" w:fill="E7F5EC"/>
          </w:tcPr>
          <w:p w14:paraId="04CCF80B" w14:textId="77777777" w:rsidR="00287136" w:rsidRPr="0030201D" w:rsidRDefault="00287136" w:rsidP="00D0463F">
            <w:pPr>
              <w:pStyle w:val="TableInfo"/>
              <w:jc w:val="center"/>
              <w:rPr>
                <w:color w:val="008D7F" w:themeColor="text1"/>
              </w:rPr>
            </w:pPr>
            <w:permStart w:id="136062421" w:edGrp="everyone" w:colFirst="0" w:colLast="0"/>
            <w:permStart w:id="1538146954" w:edGrp="everyone" w:colFirst="1" w:colLast="1"/>
            <w:permStart w:id="679309507" w:edGrp="everyone" w:colFirst="2" w:colLast="2"/>
            <w:permStart w:id="628687532" w:edGrp="everyone" w:colFirst="3" w:colLast="3"/>
            <w:permStart w:id="126507934" w:edGrp="everyone" w:colFirst="4" w:colLast="4"/>
            <w:permEnd w:id="1000153808"/>
            <w:permEnd w:id="1998795188"/>
            <w:permEnd w:id="472667649"/>
            <w:permEnd w:id="60386384"/>
            <w:permEnd w:id="770519204"/>
          </w:p>
        </w:tc>
        <w:tc>
          <w:tcPr>
            <w:tcW w:w="1927" w:type="dxa"/>
            <w:shd w:val="clear" w:color="auto" w:fill="E7F5EC"/>
          </w:tcPr>
          <w:p w14:paraId="46547930" w14:textId="77777777" w:rsidR="00287136" w:rsidRPr="0030201D" w:rsidRDefault="00287136" w:rsidP="00D0463F">
            <w:pPr>
              <w:pStyle w:val="TableInfo"/>
              <w:jc w:val="center"/>
              <w:rPr>
                <w:color w:val="008D7F" w:themeColor="text1"/>
              </w:rPr>
            </w:pPr>
          </w:p>
        </w:tc>
        <w:tc>
          <w:tcPr>
            <w:tcW w:w="1928" w:type="dxa"/>
            <w:shd w:val="clear" w:color="auto" w:fill="E7F5EC"/>
          </w:tcPr>
          <w:p w14:paraId="31BA134F" w14:textId="77777777" w:rsidR="00287136" w:rsidRPr="0030201D" w:rsidRDefault="00287136" w:rsidP="00D0463F">
            <w:pPr>
              <w:pStyle w:val="TableInfo"/>
              <w:jc w:val="center"/>
              <w:rPr>
                <w:color w:val="008D7F" w:themeColor="text1"/>
              </w:rPr>
            </w:pPr>
          </w:p>
        </w:tc>
        <w:tc>
          <w:tcPr>
            <w:tcW w:w="1927" w:type="dxa"/>
            <w:shd w:val="clear" w:color="auto" w:fill="E7F5EC"/>
          </w:tcPr>
          <w:p w14:paraId="4A83949E" w14:textId="77777777" w:rsidR="00287136" w:rsidRPr="0030201D" w:rsidRDefault="00287136" w:rsidP="00D0463F">
            <w:pPr>
              <w:pStyle w:val="TableInfo"/>
              <w:jc w:val="center"/>
              <w:rPr>
                <w:color w:val="008D7F" w:themeColor="text1"/>
              </w:rPr>
            </w:pPr>
          </w:p>
        </w:tc>
        <w:tc>
          <w:tcPr>
            <w:tcW w:w="1928" w:type="dxa"/>
            <w:shd w:val="clear" w:color="auto" w:fill="E7F5EC"/>
          </w:tcPr>
          <w:p w14:paraId="05B7203C" w14:textId="417D73B7" w:rsidR="00287136" w:rsidRPr="0030201D" w:rsidRDefault="00287136" w:rsidP="00D0463F">
            <w:pPr>
              <w:pStyle w:val="TableInfo"/>
              <w:jc w:val="center"/>
              <w:rPr>
                <w:color w:val="008D7F" w:themeColor="text1"/>
              </w:rPr>
            </w:pPr>
          </w:p>
        </w:tc>
      </w:tr>
      <w:tr w:rsidR="00287136" w:rsidRPr="00A033BE" w14:paraId="179C82B9" w14:textId="77777777" w:rsidTr="00287136">
        <w:trPr>
          <w:trHeight w:val="283"/>
        </w:trPr>
        <w:tc>
          <w:tcPr>
            <w:tcW w:w="1927" w:type="dxa"/>
            <w:shd w:val="clear" w:color="auto" w:fill="FFFFFF" w:themeFill="background1"/>
          </w:tcPr>
          <w:p w14:paraId="5AF03590" w14:textId="77777777" w:rsidR="00287136" w:rsidRPr="0030201D" w:rsidRDefault="00287136" w:rsidP="00D0463F">
            <w:pPr>
              <w:pStyle w:val="TableInfo"/>
              <w:jc w:val="center"/>
              <w:rPr>
                <w:color w:val="008D7F" w:themeColor="text1"/>
              </w:rPr>
            </w:pPr>
            <w:permStart w:id="1075735030" w:edGrp="everyone" w:colFirst="0" w:colLast="0"/>
            <w:permStart w:id="1786513921" w:edGrp="everyone" w:colFirst="1" w:colLast="1"/>
            <w:permStart w:id="281111215" w:edGrp="everyone" w:colFirst="2" w:colLast="2"/>
            <w:permStart w:id="485713089" w:edGrp="everyone" w:colFirst="3" w:colLast="3"/>
            <w:permStart w:id="624316325" w:edGrp="everyone" w:colFirst="4" w:colLast="4"/>
            <w:permEnd w:id="136062421"/>
            <w:permEnd w:id="1538146954"/>
            <w:permEnd w:id="679309507"/>
            <w:permEnd w:id="628687532"/>
            <w:permEnd w:id="126507934"/>
          </w:p>
        </w:tc>
        <w:tc>
          <w:tcPr>
            <w:tcW w:w="1927" w:type="dxa"/>
            <w:shd w:val="clear" w:color="auto" w:fill="FFFFFF" w:themeFill="background1"/>
          </w:tcPr>
          <w:p w14:paraId="4C43CE52"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604F070A" w14:textId="77777777" w:rsidR="00287136" w:rsidRPr="0030201D" w:rsidRDefault="00287136" w:rsidP="00D0463F">
            <w:pPr>
              <w:pStyle w:val="TableInfo"/>
              <w:jc w:val="center"/>
              <w:rPr>
                <w:color w:val="008D7F" w:themeColor="text1"/>
              </w:rPr>
            </w:pPr>
          </w:p>
        </w:tc>
        <w:tc>
          <w:tcPr>
            <w:tcW w:w="1927" w:type="dxa"/>
            <w:shd w:val="clear" w:color="auto" w:fill="FFFFFF" w:themeFill="background1"/>
          </w:tcPr>
          <w:p w14:paraId="52CDF003"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3839AC87" w14:textId="20619725" w:rsidR="00287136" w:rsidRPr="0030201D" w:rsidRDefault="00287136" w:rsidP="00D0463F">
            <w:pPr>
              <w:pStyle w:val="TableInfo"/>
              <w:jc w:val="center"/>
              <w:rPr>
                <w:color w:val="008D7F" w:themeColor="text1"/>
              </w:rPr>
            </w:pPr>
          </w:p>
        </w:tc>
      </w:tr>
      <w:tr w:rsidR="00287136" w:rsidRPr="00A033BE" w14:paraId="0F5AFAFD" w14:textId="77777777" w:rsidTr="00287136">
        <w:trPr>
          <w:trHeight w:val="283"/>
        </w:trPr>
        <w:tc>
          <w:tcPr>
            <w:tcW w:w="1927" w:type="dxa"/>
            <w:shd w:val="clear" w:color="auto" w:fill="E7F5EC"/>
          </w:tcPr>
          <w:p w14:paraId="4EE2357B" w14:textId="77777777" w:rsidR="00287136" w:rsidRPr="0030201D" w:rsidRDefault="00287136" w:rsidP="00D0463F">
            <w:pPr>
              <w:pStyle w:val="TableInfo"/>
              <w:jc w:val="center"/>
              <w:rPr>
                <w:color w:val="008D7F" w:themeColor="text1"/>
              </w:rPr>
            </w:pPr>
            <w:permStart w:id="1906652629" w:edGrp="everyone" w:colFirst="0" w:colLast="0"/>
            <w:permStart w:id="2068779115" w:edGrp="everyone" w:colFirst="1" w:colLast="1"/>
            <w:permStart w:id="267611036" w:edGrp="everyone" w:colFirst="2" w:colLast="2"/>
            <w:permStart w:id="1257445805" w:edGrp="everyone" w:colFirst="3" w:colLast="3"/>
            <w:permStart w:id="578355944" w:edGrp="everyone" w:colFirst="4" w:colLast="4"/>
            <w:permEnd w:id="1075735030"/>
            <w:permEnd w:id="1786513921"/>
            <w:permEnd w:id="281111215"/>
            <w:permEnd w:id="485713089"/>
            <w:permEnd w:id="624316325"/>
          </w:p>
        </w:tc>
        <w:tc>
          <w:tcPr>
            <w:tcW w:w="1927" w:type="dxa"/>
            <w:shd w:val="clear" w:color="auto" w:fill="E7F5EC"/>
          </w:tcPr>
          <w:p w14:paraId="572A821B" w14:textId="77777777" w:rsidR="00287136" w:rsidRPr="0030201D" w:rsidRDefault="00287136" w:rsidP="00D0463F">
            <w:pPr>
              <w:pStyle w:val="TableInfo"/>
              <w:jc w:val="center"/>
              <w:rPr>
                <w:color w:val="008D7F" w:themeColor="text1"/>
              </w:rPr>
            </w:pPr>
          </w:p>
        </w:tc>
        <w:tc>
          <w:tcPr>
            <w:tcW w:w="1928" w:type="dxa"/>
            <w:shd w:val="clear" w:color="auto" w:fill="E7F5EC"/>
          </w:tcPr>
          <w:p w14:paraId="14CE1828" w14:textId="77777777" w:rsidR="00287136" w:rsidRPr="0030201D" w:rsidRDefault="00287136" w:rsidP="00D0463F">
            <w:pPr>
              <w:pStyle w:val="TableInfo"/>
              <w:jc w:val="center"/>
              <w:rPr>
                <w:color w:val="008D7F" w:themeColor="text1"/>
              </w:rPr>
            </w:pPr>
          </w:p>
        </w:tc>
        <w:tc>
          <w:tcPr>
            <w:tcW w:w="1927" w:type="dxa"/>
            <w:shd w:val="clear" w:color="auto" w:fill="E7F5EC"/>
          </w:tcPr>
          <w:p w14:paraId="418181E9" w14:textId="77777777" w:rsidR="00287136" w:rsidRPr="0030201D" w:rsidRDefault="00287136" w:rsidP="00D0463F">
            <w:pPr>
              <w:pStyle w:val="TableInfo"/>
              <w:jc w:val="center"/>
              <w:rPr>
                <w:color w:val="008D7F" w:themeColor="text1"/>
              </w:rPr>
            </w:pPr>
          </w:p>
        </w:tc>
        <w:tc>
          <w:tcPr>
            <w:tcW w:w="1928" w:type="dxa"/>
            <w:shd w:val="clear" w:color="auto" w:fill="E7F5EC"/>
          </w:tcPr>
          <w:p w14:paraId="6A4FB837" w14:textId="6214B149" w:rsidR="00287136" w:rsidRPr="0030201D" w:rsidRDefault="00287136" w:rsidP="00D0463F">
            <w:pPr>
              <w:pStyle w:val="TableInfo"/>
              <w:jc w:val="center"/>
              <w:rPr>
                <w:color w:val="008D7F" w:themeColor="text1"/>
              </w:rPr>
            </w:pPr>
          </w:p>
        </w:tc>
      </w:tr>
      <w:tr w:rsidR="00287136" w:rsidRPr="00A033BE" w14:paraId="3DF28477" w14:textId="77777777" w:rsidTr="00287136">
        <w:trPr>
          <w:trHeight w:val="283"/>
        </w:trPr>
        <w:tc>
          <w:tcPr>
            <w:tcW w:w="1927" w:type="dxa"/>
            <w:shd w:val="clear" w:color="auto" w:fill="FFFFFF" w:themeFill="background1"/>
          </w:tcPr>
          <w:p w14:paraId="4CA8875F" w14:textId="77777777" w:rsidR="00287136" w:rsidRPr="0030201D" w:rsidRDefault="00287136" w:rsidP="00D0463F">
            <w:pPr>
              <w:pStyle w:val="TableInfo"/>
              <w:jc w:val="center"/>
              <w:rPr>
                <w:color w:val="008D7F" w:themeColor="text1"/>
              </w:rPr>
            </w:pPr>
            <w:permStart w:id="973023052" w:edGrp="everyone" w:colFirst="0" w:colLast="0"/>
            <w:permStart w:id="936980384" w:edGrp="everyone" w:colFirst="1" w:colLast="1"/>
            <w:permStart w:id="1980709774" w:edGrp="everyone" w:colFirst="2" w:colLast="2"/>
            <w:permStart w:id="1324089445" w:edGrp="everyone" w:colFirst="3" w:colLast="3"/>
            <w:permStart w:id="1416653916" w:edGrp="everyone" w:colFirst="4" w:colLast="4"/>
            <w:permEnd w:id="1906652629"/>
            <w:permEnd w:id="2068779115"/>
            <w:permEnd w:id="267611036"/>
            <w:permEnd w:id="1257445805"/>
            <w:permEnd w:id="578355944"/>
          </w:p>
        </w:tc>
        <w:tc>
          <w:tcPr>
            <w:tcW w:w="1927" w:type="dxa"/>
            <w:shd w:val="clear" w:color="auto" w:fill="FFFFFF" w:themeFill="background1"/>
          </w:tcPr>
          <w:p w14:paraId="785E210C"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4E26CBE2" w14:textId="77777777" w:rsidR="00287136" w:rsidRPr="0030201D" w:rsidRDefault="00287136" w:rsidP="00D0463F">
            <w:pPr>
              <w:pStyle w:val="TableInfo"/>
              <w:jc w:val="center"/>
              <w:rPr>
                <w:color w:val="008D7F" w:themeColor="text1"/>
              </w:rPr>
            </w:pPr>
          </w:p>
        </w:tc>
        <w:tc>
          <w:tcPr>
            <w:tcW w:w="1927" w:type="dxa"/>
            <w:shd w:val="clear" w:color="auto" w:fill="FFFFFF" w:themeFill="background1"/>
          </w:tcPr>
          <w:p w14:paraId="41688720" w14:textId="77777777" w:rsidR="00287136" w:rsidRPr="0030201D" w:rsidRDefault="00287136" w:rsidP="00D0463F">
            <w:pPr>
              <w:pStyle w:val="TableInfo"/>
              <w:jc w:val="center"/>
              <w:rPr>
                <w:color w:val="008D7F" w:themeColor="text1"/>
              </w:rPr>
            </w:pPr>
          </w:p>
        </w:tc>
        <w:tc>
          <w:tcPr>
            <w:tcW w:w="1928" w:type="dxa"/>
            <w:shd w:val="clear" w:color="auto" w:fill="FFFFFF" w:themeFill="background1"/>
          </w:tcPr>
          <w:p w14:paraId="305B69B1" w14:textId="67874D2C" w:rsidR="00287136" w:rsidRPr="0030201D" w:rsidRDefault="00287136" w:rsidP="00D0463F">
            <w:pPr>
              <w:pStyle w:val="TableInfo"/>
              <w:jc w:val="center"/>
              <w:rPr>
                <w:color w:val="008D7F" w:themeColor="text1"/>
              </w:rPr>
            </w:pPr>
          </w:p>
        </w:tc>
      </w:tr>
      <w:permEnd w:id="973023052"/>
      <w:permEnd w:id="936980384"/>
      <w:permEnd w:id="1980709774"/>
      <w:permEnd w:id="1324089445"/>
      <w:permEnd w:id="1416653916"/>
    </w:tbl>
    <w:p w14:paraId="5445729A" w14:textId="77777777" w:rsidR="0017150A" w:rsidRDefault="0017150A" w:rsidP="0017150A">
      <w:pPr>
        <w:pStyle w:val="Corpsdetexte"/>
      </w:pPr>
    </w:p>
    <w:p w14:paraId="1A8616CD" w14:textId="21B2C375" w:rsidR="002232B2" w:rsidRDefault="002232B2" w:rsidP="002232B2">
      <w:pPr>
        <w:pStyle w:val="Corpsdetexte"/>
      </w:pPr>
    </w:p>
    <w:p w14:paraId="6217A2E0" w14:textId="3FD0436B" w:rsidR="00914F00" w:rsidRDefault="00914F00" w:rsidP="002232B2">
      <w:pPr>
        <w:pStyle w:val="Corpsdetexte"/>
      </w:pPr>
    </w:p>
    <w:p w14:paraId="33B723C2" w14:textId="77777777" w:rsidR="00914F00" w:rsidRDefault="00914F00" w:rsidP="002232B2">
      <w:pPr>
        <w:pStyle w:val="Corpsdetexte"/>
      </w:pPr>
    </w:p>
    <w:p w14:paraId="7B0E5477" w14:textId="58E66A3A" w:rsidR="000725E3" w:rsidRDefault="00195697">
      <w:pPr>
        <w:rPr>
          <w:rFonts w:asciiTheme="majorHAnsi" w:hAnsiTheme="majorHAnsi" w:cstheme="majorHAnsi"/>
          <w:lang w:val="en-US"/>
        </w:rPr>
        <w:sectPr w:rsidR="000725E3" w:rsidSect="007E3C53">
          <w:headerReference w:type="default" r:id="rId25"/>
          <w:footerReference w:type="default" r:id="rId26"/>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3E3535DA" w14:textId="77777777" w:rsidR="00C34288" w:rsidRPr="00A32B2E" w:rsidRDefault="006E1997" w:rsidP="00C34288">
      <w:pPr>
        <w:pStyle w:val="Corpsdetexte"/>
        <w:kinsoku w:val="0"/>
        <w:overflowPunct w:val="0"/>
        <w:spacing w:before="93" w:line="292" w:lineRule="auto"/>
        <w:ind w:left="132" w:right="646"/>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2C65B157">
                <wp:simplePos x="0" y="0"/>
                <wp:positionH relativeFrom="page">
                  <wp:posOffset>-152400</wp:posOffset>
                </wp:positionH>
                <wp:positionV relativeFrom="page">
                  <wp:posOffset>-47625</wp:posOffset>
                </wp:positionV>
                <wp:extent cx="7724083" cy="186690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18669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714A" id="Freeform: Shape 209" o:spid="_x0000_s1026" style="position:absolute;margin-left:-12pt;margin-top:-3.75pt;width:608.2pt;height:14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" o:allowincell="f" path="m,8716r11905,l11905,,,,,8716xe" fillcolor="#70c8ec" stroked="f">
                <v:path arrowok="t" o:connecttype="custom" o:connectlocs="0,1866900;7723434,1866900;7723434,0;0,0;0,1866900" o:connectangles="0,0,0,0,0"/>
                <w10:wrap anchorx="page" anchory="page"/>
              </v:shape>
            </w:pict>
          </mc:Fallback>
        </mc:AlternateContent>
      </w:r>
    </w:p>
    <w:p w14:paraId="75566FB7" w14:textId="3969CE1B" w:rsidR="00C34288" w:rsidRPr="005807D4" w:rsidRDefault="00C34288" w:rsidP="005807D4">
      <w:pPr>
        <w:pStyle w:val="Titre5"/>
        <w:ind w:left="4956" w:firstLine="0"/>
        <w:rPr>
          <w:color w:val="FFFFFF" w:themeColor="background1"/>
          <w:sz w:val="72"/>
          <w:szCs w:val="72"/>
          <w:u w:color="000000"/>
          <w:lang w:val="nl-NL"/>
        </w:rPr>
      </w:pPr>
      <w:bookmarkStart w:id="11" w:name="_Toc1728545"/>
      <w:r w:rsidRPr="005807D4">
        <w:rPr>
          <w:color w:val="FFFFFF" w:themeColor="background1"/>
          <w:sz w:val="72"/>
          <w:szCs w:val="72"/>
          <w:u w:color="000000"/>
          <w:lang w:val="nl-NL"/>
        </w:rPr>
        <w:t>CO</w:t>
      </w:r>
      <w:bookmarkEnd w:id="11"/>
      <w:r w:rsidR="00FD5179" w:rsidRPr="005807D4">
        <w:rPr>
          <w:color w:val="FFFFFF" w:themeColor="background1"/>
          <w:sz w:val="72"/>
          <w:szCs w:val="72"/>
          <w:u w:color="000000"/>
          <w:lang w:val="nl-NL"/>
        </w:rPr>
        <w:t>ntacts</w:t>
      </w:r>
    </w:p>
    <w:p w14:paraId="2B14B3EE" w14:textId="54478E4C" w:rsidR="00FD5179" w:rsidRPr="009E68C9" w:rsidRDefault="00FD5179" w:rsidP="00FD5179">
      <w:pPr>
        <w:rPr>
          <w:lang w:val="nl-NL"/>
        </w:rPr>
      </w:pPr>
    </w:p>
    <w:p w14:paraId="582AD578" w14:textId="7E4C50F4" w:rsidR="00FD5179" w:rsidRPr="009E68C9" w:rsidRDefault="00FD5179" w:rsidP="00FD5179">
      <w:pPr>
        <w:rPr>
          <w:lang w:val="nl-NL"/>
        </w:rPr>
      </w:pPr>
    </w:p>
    <w:p w14:paraId="50CAA437" w14:textId="090AAA53" w:rsidR="00FD5179" w:rsidRPr="009E68C9" w:rsidRDefault="00FD5179" w:rsidP="00FD5179">
      <w:pPr>
        <w:rPr>
          <w:lang w:val="nl-NL"/>
        </w:rPr>
      </w:pPr>
    </w:p>
    <w:p w14:paraId="576DC259" w14:textId="66F8B14F" w:rsidR="00563178" w:rsidRPr="009E68C9" w:rsidRDefault="00563178" w:rsidP="00563178">
      <w:pPr>
        <w:pStyle w:val="NormalNoSpace"/>
        <w:jc w:val="right"/>
        <w:rPr>
          <w:sz w:val="24"/>
          <w:szCs w:val="28"/>
          <w:lang w:val="nl-NL"/>
        </w:rPr>
      </w:pPr>
      <w:r w:rsidRPr="009E68C9">
        <w:rPr>
          <w:color w:val="505050" w:themeColor="accent6"/>
          <w:sz w:val="24"/>
          <w:szCs w:val="28"/>
          <w:lang w:val="nl-NL"/>
        </w:rPr>
        <w:t>General:</w:t>
      </w:r>
      <w:r w:rsidRPr="009E68C9">
        <w:rPr>
          <w:b/>
          <w:color w:val="505050" w:themeColor="accent6"/>
          <w:sz w:val="24"/>
          <w:szCs w:val="28"/>
          <w:lang w:val="nl-NL"/>
        </w:rPr>
        <w:t xml:space="preserve"> </w:t>
      </w:r>
      <w:hyperlink r:id="rId27" w:history="1">
        <w:r w:rsidRPr="009E68C9">
          <w:rPr>
            <w:rStyle w:val="Lienhypertexte"/>
            <w:rFonts w:eastAsiaTheme="minorEastAsia"/>
            <w:color w:val="41B6E6" w:themeColor="accent1"/>
            <w:sz w:val="24"/>
            <w:szCs w:val="28"/>
            <w:lang w:val="nl-NL"/>
          </w:rPr>
          <w:t>admissions@euronext.com</w:t>
        </w:r>
      </w:hyperlink>
    </w:p>
    <w:p w14:paraId="28C5C080" w14:textId="77777777" w:rsidR="00563178" w:rsidRPr="009E68C9" w:rsidRDefault="00563178" w:rsidP="00563178">
      <w:pPr>
        <w:pStyle w:val="NormalNoSpace"/>
        <w:jc w:val="right"/>
        <w:rPr>
          <w:sz w:val="24"/>
          <w:szCs w:val="28"/>
          <w:lang w:val="nl-NL"/>
        </w:rPr>
      </w:pPr>
    </w:p>
    <w:p w14:paraId="4576C51E" w14:textId="3FBD0B45" w:rsidR="00563178" w:rsidRPr="009E68C9" w:rsidRDefault="00450A4A" w:rsidP="00563178">
      <w:pPr>
        <w:pStyle w:val="NormalNoSpace"/>
        <w:jc w:val="right"/>
        <w:rPr>
          <w:b/>
          <w:color w:val="505050" w:themeColor="accent6"/>
          <w:sz w:val="24"/>
          <w:szCs w:val="28"/>
          <w:lang w:val="nl-NL"/>
        </w:rPr>
      </w:pPr>
      <w:r w:rsidRPr="00450A4A">
        <w:rPr>
          <w:b/>
          <w:color w:val="505050" w:themeColor="accent6"/>
          <w:sz w:val="24"/>
          <w:szCs w:val="28"/>
          <w:lang w:val="nl-NL"/>
        </w:rPr>
        <w:t>Damien Pelletier</w:t>
      </w:r>
    </w:p>
    <w:p w14:paraId="7874E8D6" w14:textId="40EF61D3" w:rsidR="00563178" w:rsidRPr="00563178" w:rsidRDefault="00563178" w:rsidP="00563178">
      <w:pPr>
        <w:pStyle w:val="NormalNoSpace"/>
        <w:jc w:val="right"/>
        <w:rPr>
          <w:color w:val="41B6E6" w:themeColor="accent1"/>
          <w:sz w:val="24"/>
          <w:szCs w:val="28"/>
          <w:lang w:val="fr-FR"/>
        </w:rPr>
      </w:pPr>
      <w:r w:rsidRPr="00563178">
        <w:rPr>
          <w:color w:val="505050" w:themeColor="accent6"/>
          <w:sz w:val="24"/>
          <w:szCs w:val="28"/>
          <w:lang w:val="fr-FR"/>
        </w:rPr>
        <w:t>Email:</w:t>
      </w:r>
      <w:r w:rsidRPr="00563178">
        <w:rPr>
          <w:sz w:val="24"/>
          <w:szCs w:val="28"/>
          <w:lang w:val="fr-FR"/>
        </w:rPr>
        <w:t xml:space="preserve"> </w:t>
      </w:r>
      <w:hyperlink r:id="rId28" w:history="1">
        <w:r w:rsidR="00081517" w:rsidRPr="00081517">
          <w:rPr>
            <w:rStyle w:val="Lienhypertexte"/>
            <w:rFonts w:ascii="Calibri" w:hAnsi="Calibri"/>
            <w:color w:val="41B6E6" w:themeColor="accent1"/>
            <w:sz w:val="24"/>
            <w:szCs w:val="28"/>
            <w:lang w:val="fr-FR"/>
          </w:rPr>
          <w:t>dpelletier@euronext.com</w:t>
        </w:r>
      </w:hyperlink>
    </w:p>
    <w:p w14:paraId="38154AE2" w14:textId="5A99D47D" w:rsidR="00563178" w:rsidRDefault="00563178" w:rsidP="00A57986">
      <w:pPr>
        <w:spacing w:after="0"/>
        <w:jc w:val="right"/>
        <w:rPr>
          <w:color w:val="505050" w:themeColor="accent6"/>
          <w:sz w:val="24"/>
          <w:szCs w:val="28"/>
        </w:rPr>
      </w:pPr>
      <w:r w:rsidRPr="00563178">
        <w:rPr>
          <w:color w:val="505050" w:themeColor="accent6"/>
          <w:sz w:val="24"/>
          <w:szCs w:val="28"/>
        </w:rPr>
        <w:t>Tel:</w:t>
      </w:r>
      <w:r w:rsidRPr="00563178">
        <w:rPr>
          <w:sz w:val="24"/>
          <w:szCs w:val="28"/>
        </w:rPr>
        <w:t xml:space="preserve"> </w:t>
      </w:r>
      <w:r w:rsidR="00A617EC" w:rsidRPr="00A617EC">
        <w:rPr>
          <w:color w:val="505050" w:themeColor="accent6"/>
          <w:sz w:val="24"/>
          <w:szCs w:val="28"/>
        </w:rPr>
        <w:t>+33 1 70 48 2616</w:t>
      </w:r>
    </w:p>
    <w:p w14:paraId="5A79B486" w14:textId="43AA10B4" w:rsidR="00A57986" w:rsidRDefault="00A57986" w:rsidP="00A57986">
      <w:pPr>
        <w:spacing w:after="0"/>
        <w:jc w:val="right"/>
        <w:rPr>
          <w:color w:val="505050" w:themeColor="accent6"/>
          <w:sz w:val="24"/>
          <w:szCs w:val="28"/>
        </w:rPr>
      </w:pPr>
    </w:p>
    <w:p w14:paraId="252EC26B" w14:textId="77777777" w:rsidR="00643343" w:rsidRPr="00643343" w:rsidRDefault="00643343" w:rsidP="00643343">
      <w:pPr>
        <w:spacing w:after="0"/>
        <w:jc w:val="right"/>
        <w:rPr>
          <w:b/>
          <w:color w:val="505050" w:themeColor="accent6"/>
          <w:sz w:val="24"/>
          <w:szCs w:val="28"/>
        </w:rPr>
      </w:pPr>
      <w:r w:rsidRPr="00643343">
        <w:rPr>
          <w:b/>
          <w:color w:val="505050" w:themeColor="accent6"/>
          <w:sz w:val="24"/>
          <w:szCs w:val="28"/>
        </w:rPr>
        <w:t>Marie Boutinet</w:t>
      </w:r>
    </w:p>
    <w:p w14:paraId="0DE544F6" w14:textId="5183C8A0" w:rsidR="00643343" w:rsidRPr="005B5EBF" w:rsidRDefault="00643343" w:rsidP="00643343">
      <w:pPr>
        <w:spacing w:after="0"/>
        <w:jc w:val="right"/>
        <w:rPr>
          <w:b/>
          <w:color w:val="1991C2" w:themeColor="accent1" w:themeShade="BF"/>
          <w:sz w:val="24"/>
          <w:szCs w:val="28"/>
          <w:lang w:val="nl-NL"/>
        </w:rPr>
      </w:pPr>
      <w:r w:rsidRPr="00643343">
        <w:rPr>
          <w:color w:val="505050" w:themeColor="accent6"/>
          <w:sz w:val="24"/>
          <w:szCs w:val="28"/>
          <w:lang w:val="nl-NL"/>
        </w:rPr>
        <w:t xml:space="preserve">Email : </w:t>
      </w:r>
      <w:r w:rsidRPr="005B5EBF">
        <w:rPr>
          <w:b/>
          <w:color w:val="41B6E6" w:themeColor="accent1"/>
          <w:sz w:val="24"/>
          <w:szCs w:val="28"/>
          <w:u w:val="single"/>
          <w:lang w:val="nl-NL"/>
        </w:rPr>
        <w:t>mboutinet@euronext.com</w:t>
      </w:r>
    </w:p>
    <w:p w14:paraId="6E4FB463" w14:textId="2F934CC9" w:rsidR="00643343" w:rsidRPr="00643343" w:rsidRDefault="00643343" w:rsidP="00643343">
      <w:pPr>
        <w:spacing w:after="0"/>
        <w:jc w:val="right"/>
        <w:rPr>
          <w:color w:val="505050" w:themeColor="accent6"/>
          <w:sz w:val="24"/>
          <w:szCs w:val="28"/>
          <w:lang w:val="nl-NL"/>
        </w:rPr>
      </w:pPr>
      <w:r w:rsidRPr="00643343">
        <w:rPr>
          <w:color w:val="505050" w:themeColor="accent6"/>
          <w:sz w:val="24"/>
          <w:szCs w:val="28"/>
          <w:lang w:val="nl-NL"/>
        </w:rPr>
        <w:t>Tel: +33 1 70 48 30 81</w:t>
      </w:r>
    </w:p>
    <w:p w14:paraId="636F6607" w14:textId="77777777" w:rsidR="00643343" w:rsidRPr="00643343" w:rsidRDefault="00643343" w:rsidP="00A57986">
      <w:pPr>
        <w:spacing w:after="0"/>
        <w:jc w:val="right"/>
        <w:rPr>
          <w:color w:val="505050" w:themeColor="accent6"/>
          <w:sz w:val="24"/>
          <w:szCs w:val="28"/>
          <w:lang w:val="nl-NL"/>
        </w:rPr>
      </w:pPr>
    </w:p>
    <w:p w14:paraId="23E6A4BB" w14:textId="2657B9ED" w:rsidR="00563178" w:rsidRPr="00643343" w:rsidRDefault="006E1AC2" w:rsidP="00563178">
      <w:pPr>
        <w:pStyle w:val="NormalNoSpace"/>
        <w:jc w:val="right"/>
        <w:rPr>
          <w:b/>
          <w:sz w:val="24"/>
          <w:szCs w:val="28"/>
          <w:lang w:val="nl-NL"/>
        </w:rPr>
      </w:pPr>
      <w:bookmarkStart w:id="12" w:name="OLE_LINK1"/>
      <w:r w:rsidRPr="00643343">
        <w:rPr>
          <w:b/>
          <w:color w:val="505050" w:themeColor="accent6"/>
          <w:sz w:val="24"/>
          <w:szCs w:val="28"/>
          <w:lang w:val="nl-NL"/>
        </w:rPr>
        <w:t>Anoesjka van Niekerk</w:t>
      </w:r>
    </w:p>
    <w:p w14:paraId="624A7199" w14:textId="2CFB7A46" w:rsidR="00563178" w:rsidRPr="00643343" w:rsidRDefault="00563178" w:rsidP="00563178">
      <w:pPr>
        <w:pStyle w:val="NormalNoSpace"/>
        <w:jc w:val="right"/>
        <w:rPr>
          <w:sz w:val="24"/>
          <w:szCs w:val="28"/>
          <w:lang w:val="nl-NL"/>
        </w:rPr>
      </w:pPr>
      <w:r w:rsidRPr="00643343">
        <w:rPr>
          <w:color w:val="505050" w:themeColor="accent6"/>
          <w:sz w:val="24"/>
          <w:szCs w:val="28"/>
          <w:lang w:val="nl-NL"/>
        </w:rPr>
        <w:t>Email:</w:t>
      </w:r>
      <w:r w:rsidRPr="00643343">
        <w:rPr>
          <w:sz w:val="24"/>
          <w:szCs w:val="28"/>
          <w:lang w:val="nl-NL"/>
        </w:rPr>
        <w:t xml:space="preserve"> </w:t>
      </w:r>
      <w:hyperlink r:id="rId29" w:history="1">
        <w:r w:rsidR="00081517" w:rsidRPr="00643343">
          <w:rPr>
            <w:rStyle w:val="Lienhypertexte"/>
            <w:rFonts w:ascii="Calibri" w:hAnsi="Calibri"/>
            <w:color w:val="41B6E6" w:themeColor="accent1"/>
            <w:sz w:val="24"/>
            <w:szCs w:val="28"/>
            <w:lang w:val="nl-NL"/>
          </w:rPr>
          <w:t>avanniekerk@euronext.com</w:t>
        </w:r>
      </w:hyperlink>
    </w:p>
    <w:p w14:paraId="0DBE62BA" w14:textId="5BCC62E2" w:rsidR="00FD5179" w:rsidRPr="00643343" w:rsidRDefault="00433ECE" w:rsidP="006E1AC2">
      <w:pPr>
        <w:pStyle w:val="NormalNoSpace"/>
        <w:jc w:val="right"/>
        <w:rPr>
          <w:color w:val="505050" w:themeColor="accent6"/>
          <w:sz w:val="24"/>
          <w:szCs w:val="28"/>
          <w:lang w:val="nl-NL"/>
        </w:rPr>
      </w:pPr>
      <w:hyperlink r:id="rId30" w:history="1"/>
      <w:r w:rsidR="00563178" w:rsidRPr="00643343">
        <w:rPr>
          <w:color w:val="505050" w:themeColor="accent6"/>
          <w:sz w:val="24"/>
          <w:szCs w:val="28"/>
          <w:lang w:val="nl-NL"/>
        </w:rPr>
        <w:t xml:space="preserve">Tel: </w:t>
      </w:r>
      <w:bookmarkStart w:id="13" w:name="DocEnd"/>
      <w:bookmarkEnd w:id="12"/>
      <w:bookmarkEnd w:id="13"/>
      <w:r w:rsidR="006E1AC2" w:rsidRPr="00643343">
        <w:rPr>
          <w:color w:val="505050" w:themeColor="accent6"/>
          <w:sz w:val="24"/>
          <w:szCs w:val="28"/>
          <w:lang w:val="nl-NL"/>
        </w:rPr>
        <w:t>+31 (0) 20 721 4294</w:t>
      </w:r>
    </w:p>
    <w:p w14:paraId="70B4FB1D" w14:textId="6A12712F" w:rsidR="00FD5179" w:rsidRPr="00563178" w:rsidRDefault="00FD5179" w:rsidP="00FD5179">
      <w:pPr>
        <w:rPr>
          <w:lang w:val="nl-NL"/>
        </w:rPr>
      </w:pPr>
    </w:p>
    <w:p w14:paraId="1008C767" w14:textId="77777777" w:rsidR="000725E3" w:rsidRPr="00563178" w:rsidRDefault="00C34288">
      <w:pPr>
        <w:rPr>
          <w:rFonts w:asciiTheme="majorHAnsi" w:hAnsiTheme="majorHAnsi" w:cstheme="majorHAnsi"/>
          <w:lang w:val="nl-NL"/>
        </w:rPr>
        <w:sectPr w:rsidR="000725E3" w:rsidRPr="00563178" w:rsidSect="00C94C9E">
          <w:headerReference w:type="default" r:id="rId31"/>
          <w:footerReference w:type="default" r:id="rId32"/>
          <w:pgSz w:w="11910" w:h="16850"/>
          <w:pgMar w:top="1701" w:right="1134" w:bottom="1134" w:left="1134" w:header="397" w:footer="567" w:gutter="0"/>
          <w:cols w:space="720"/>
          <w:noEndnote/>
          <w:docGrid w:linePitch="286"/>
        </w:sectPr>
      </w:pPr>
      <w:r w:rsidRPr="00563178">
        <w:rPr>
          <w:rFonts w:asciiTheme="majorHAnsi" w:hAnsiTheme="majorHAnsi" w:cstheme="majorHAnsi"/>
          <w:lang w:val="nl-NL"/>
        </w:rPr>
        <w:br w:type="page"/>
      </w:r>
    </w:p>
    <w:p w14:paraId="0900979F" w14:textId="77777777" w:rsidR="00A32B2E" w:rsidRPr="00563178" w:rsidRDefault="00A32B2E">
      <w:pPr>
        <w:rPr>
          <w:rFonts w:asciiTheme="majorHAnsi" w:eastAsiaTheme="minorEastAsia" w:hAnsiTheme="majorHAnsi" w:cstheme="majorHAnsi"/>
          <w:sz w:val="20"/>
          <w:szCs w:val="20"/>
          <w:lang w:val="nl-NL"/>
        </w:rPr>
      </w:pPr>
      <w:bookmarkStart w:id="14" w:name="_Hlk1641178"/>
    </w:p>
    <w:p w14:paraId="76C55F89" w14:textId="77777777" w:rsidR="00B924EA" w:rsidRPr="00563178" w:rsidRDefault="00B924EA" w:rsidP="00B924EA">
      <w:pPr>
        <w:pStyle w:val="Corpsdetexte"/>
        <w:kinsoku w:val="0"/>
        <w:overflowPunct w:val="0"/>
        <w:spacing w:line="292" w:lineRule="auto"/>
        <w:ind w:left="132" w:right="874"/>
        <w:jc w:val="both"/>
        <w:rPr>
          <w:rFonts w:asciiTheme="majorHAnsi" w:hAnsiTheme="majorHAnsi" w:cstheme="majorHAnsi"/>
          <w:lang w:val="nl-NL"/>
        </w:rPr>
      </w:pPr>
    </w:p>
    <w:bookmarkEnd w:id="14"/>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cex="http://schemas.microsoft.com/office/word/2018/wordml/cex" xmlns:w16="http://schemas.microsoft.com/office/word/2018/wordml">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510F8F" w:rsidRPr="00A32B2E" w:rsidRDefault="00510F8F"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510F8F" w:rsidRPr="00A32B2E" w:rsidRDefault="00510F8F"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33"/>
      <w:footerReference w:type="default" r:id="rId34"/>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763E" w14:textId="77777777" w:rsidR="006B77D6" w:rsidRDefault="006B77D6" w:rsidP="008F2B10">
      <w:pPr>
        <w:spacing w:after="0" w:line="240" w:lineRule="auto"/>
      </w:pPr>
      <w:r>
        <w:separator/>
      </w:r>
    </w:p>
  </w:endnote>
  <w:endnote w:type="continuationSeparator" w:id="0">
    <w:p w14:paraId="0DE1255D" w14:textId="77777777" w:rsidR="006B77D6" w:rsidRDefault="006B77D6"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INPro-Light">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510F8F" w:rsidRDefault="00510F8F" w:rsidP="005007E3">
    <w:pPr>
      <w:pStyle w:val="Pieddepage"/>
      <w:rPr>
        <w:lang w:val="en-US"/>
      </w:rPr>
    </w:pPr>
    <w:r w:rsidRPr="005007E3">
      <w:rPr>
        <w:lang w:val="en-US"/>
      </w:rPr>
      <w:t xml:space="preserve"> </w:t>
    </w:r>
  </w:p>
  <w:p w14:paraId="3D7E5D72" w14:textId="4C7C8D0E"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096828346"/>
        <w:docPartObj>
          <w:docPartGallery w:val="Page Numbers (Bottom of Page)"/>
          <w:docPartUnique/>
        </w:docPartObj>
      </w:sdtPr>
      <w:sdtEndPr>
        <w:rPr>
          <w:noProof/>
        </w:rPr>
      </w:sdtEndPr>
      <w:sdtContent>
        <w:r w:rsidR="00510F8F" w:rsidRPr="00541DF7">
          <w:rPr>
            <w:rFonts w:cs="Calibri"/>
            <w:b/>
            <w:bCs/>
            <w:color w:val="41B6E6" w:themeColor="accent1"/>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3D3B75B" w14:textId="77777777" w:rsidR="00510F8F" w:rsidRPr="005007E3" w:rsidRDefault="00510F8F" w:rsidP="005007E3">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510F8F" w:rsidRDefault="00510F8F" w:rsidP="001617C7">
    <w:pPr>
      <w:pStyle w:val="Pieddepage"/>
      <w:rPr>
        <w:lang w:val="en-US"/>
      </w:rPr>
    </w:pPr>
  </w:p>
  <w:p w14:paraId="77A8BAC1" w14:textId="79876ACE" w:rsidR="00510F8F" w:rsidRPr="005007E3" w:rsidRDefault="00CF365B" w:rsidP="001617C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601939494"/>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1065CA57" w14:textId="77777777" w:rsidR="00510F8F" w:rsidRPr="009E68C9" w:rsidRDefault="00510F8F" w:rsidP="001617C7">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510F8F" w:rsidRDefault="00510F8F" w:rsidP="005007E3">
    <w:pPr>
      <w:pStyle w:val="Pieddepage"/>
      <w:rPr>
        <w:lang w:val="en-US"/>
      </w:rPr>
    </w:pPr>
    <w:r w:rsidRPr="005007E3">
      <w:rPr>
        <w:lang w:val="en-US"/>
      </w:rPr>
      <w:t xml:space="preserve"> </w:t>
    </w:r>
  </w:p>
  <w:p w14:paraId="0CA7940A" w14:textId="7FBAD71D"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86832434"/>
        <w:docPartObj>
          <w:docPartGallery w:val="Page Numbers (Bottom of Page)"/>
          <w:docPartUnique/>
        </w:docPartObj>
      </w:sdtPr>
      <w:sdtEndPr>
        <w:rPr>
          <w:noProof/>
        </w:rPr>
      </w:sdtEndPr>
      <w:sdtContent>
        <w:r w:rsidR="00510F8F" w:rsidRPr="007E7B2A">
          <w:rPr>
            <w:rFonts w:cs="Calibri"/>
            <w:b/>
            <w:bCs/>
            <w:color w:val="008D7F" w:themeColor="text1"/>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13E702E0" w14:textId="77777777" w:rsidR="00510F8F" w:rsidRPr="005007E3" w:rsidRDefault="00510F8F"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510F8F" w:rsidRDefault="00510F8F" w:rsidP="00914190">
    <w:pPr>
      <w:pStyle w:val="Pieddepage"/>
      <w:rPr>
        <w:lang w:val="en-US"/>
      </w:rPr>
    </w:pPr>
  </w:p>
  <w:p w14:paraId="07817050" w14:textId="25EDE865" w:rsidR="00510F8F" w:rsidRPr="005007E3" w:rsidRDefault="00CF365B" w:rsidP="00914190">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264297905"/>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5F66523C" w14:textId="77777777" w:rsidR="00510F8F" w:rsidRPr="009E68C9" w:rsidRDefault="00510F8F" w:rsidP="00914190">
    <w:pPr>
      <w:pStyle w:val="Pieddepag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510F8F" w:rsidRDefault="00510F8F" w:rsidP="005007E3">
    <w:pPr>
      <w:pStyle w:val="Pieddepage"/>
      <w:rPr>
        <w:lang w:val="en-US"/>
      </w:rPr>
    </w:pPr>
    <w:r w:rsidRPr="005007E3">
      <w:rPr>
        <w:lang w:val="en-US"/>
      </w:rPr>
      <w:t xml:space="preserve"> </w:t>
    </w:r>
  </w:p>
  <w:p w14:paraId="5120A043" w14:textId="412AA2DA"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sidR="00510F8F">
      <w:rPr>
        <w:color w:val="505050" w:themeColor="accent6"/>
        <w:sz w:val="18"/>
        <w:lang w:val="en-US"/>
      </w:rPr>
      <w:tab/>
    </w:r>
    <w:r w:rsidR="00510F8F">
      <w:rPr>
        <w:sz w:val="18"/>
        <w:lang w:val="en-US"/>
      </w:rPr>
      <w:tab/>
    </w:r>
    <w:sdt>
      <w:sdtPr>
        <w:rPr>
          <w:color w:val="505050" w:themeColor="accent6"/>
        </w:rPr>
        <w:id w:val="-2085296969"/>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6BB1072C" w14:textId="77777777" w:rsidR="00510F8F" w:rsidRPr="005007E3" w:rsidRDefault="00510F8F"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510F8F" w:rsidRDefault="00510F8F" w:rsidP="00467F4D">
    <w:pPr>
      <w:pStyle w:val="Pieddepage"/>
      <w:rPr>
        <w:lang w:val="en-US"/>
      </w:rPr>
    </w:pPr>
  </w:p>
  <w:p w14:paraId="73898CEC" w14:textId="0627B8F6" w:rsidR="00510F8F" w:rsidRPr="005007E3" w:rsidRDefault="00CF365B" w:rsidP="00467F4D">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884324681"/>
        <w:docPartObj>
          <w:docPartGallery w:val="Page Numbers (Bottom of Page)"/>
          <w:docPartUnique/>
        </w:docPartObj>
      </w:sdtPr>
      <w:sdtEndPr>
        <w:rPr>
          <w:noProof/>
        </w:rPr>
      </w:sdtEndPr>
      <w:sdtContent>
        <w:r w:rsidR="00510F8F" w:rsidRPr="009E5CE6">
          <w:rPr>
            <w:rFonts w:cs="Calibri"/>
            <w:b/>
            <w:bCs/>
            <w:color w:val="00685E" w:themeColor="accent2"/>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07FCCEEE" w14:textId="77777777" w:rsidR="00510F8F" w:rsidRPr="009E68C9" w:rsidRDefault="00510F8F" w:rsidP="00467F4D">
    <w:pPr>
      <w:pStyle w:val="Pieddepage"/>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510F8F" w:rsidRDefault="00510F8F" w:rsidP="005007E3">
    <w:pPr>
      <w:pStyle w:val="Pieddepage"/>
      <w:rPr>
        <w:lang w:val="en-US"/>
      </w:rPr>
    </w:pPr>
    <w:r w:rsidRPr="005007E3">
      <w:rPr>
        <w:lang w:val="en-US"/>
      </w:rPr>
      <w:t xml:space="preserve"> </w:t>
    </w:r>
  </w:p>
  <w:p w14:paraId="05CD9EE1" w14:textId="769582B6"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sidR="00510F8F">
      <w:rPr>
        <w:color w:val="505050" w:themeColor="accent6"/>
        <w:sz w:val="18"/>
        <w:lang w:val="en-US"/>
      </w:rPr>
      <w:tab/>
    </w:r>
    <w:r w:rsidR="00510F8F">
      <w:rPr>
        <w:sz w:val="18"/>
        <w:lang w:val="en-US"/>
      </w:rPr>
      <w:tab/>
    </w:r>
    <w:sdt>
      <w:sdtPr>
        <w:rPr>
          <w:color w:val="505050" w:themeColor="accent6"/>
        </w:rPr>
        <w:id w:val="378220137"/>
        <w:docPartObj>
          <w:docPartGallery w:val="Page Numbers (Bottom of Page)"/>
          <w:docPartUnique/>
        </w:docPartObj>
      </w:sdtPr>
      <w:sdtEndPr>
        <w:rPr>
          <w:noProof/>
        </w:rPr>
      </w:sdtEndPr>
      <w:sdtContent>
        <w:r w:rsidR="00510F8F" w:rsidRPr="007E3C53">
          <w:rPr>
            <w:rFonts w:cs="Calibri"/>
            <w:b/>
            <w:bCs/>
            <w:color w:val="00685E" w:themeColor="accent2"/>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C54D5EF" w14:textId="77777777" w:rsidR="00510F8F" w:rsidRPr="005007E3" w:rsidRDefault="00510F8F" w:rsidP="005007E3">
    <w:pPr>
      <w:pStyle w:val="Pieddepag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510F8F" w:rsidRPr="00C8550D" w:rsidRDefault="00510F8F" w:rsidP="005007E3">
    <w:pPr>
      <w:pStyle w:val="Pieddepage"/>
      <w:rPr>
        <w:color w:val="505050" w:themeColor="accent6"/>
      </w:rPr>
    </w:pPr>
    <w:r w:rsidRPr="00C8550D">
      <w:rPr>
        <w:color w:val="505050" w:themeColor="accent6"/>
      </w:rPr>
      <w:t xml:space="preserve"> </w:t>
    </w:r>
  </w:p>
  <w:p w14:paraId="084F6BC0" w14:textId="77777777" w:rsidR="00510F8F" w:rsidRPr="00C8550D" w:rsidRDefault="00510F8F" w:rsidP="00541DF7">
    <w:pPr>
      <w:pStyle w:val="Pieddepage"/>
      <w:tabs>
        <w:tab w:val="clear" w:pos="9406"/>
        <w:tab w:val="right" w:pos="9639"/>
      </w:tabs>
      <w:rPr>
        <w:color w:val="505050" w:themeColor="accent6"/>
      </w:rPr>
    </w:pPr>
  </w:p>
  <w:p w14:paraId="7B492094" w14:textId="77777777" w:rsidR="00FB1C75" w:rsidRPr="00FB1C75" w:rsidRDefault="00FB1C75" w:rsidP="00FB1C75">
    <w:pPr>
      <w:pStyle w:val="Pieddepage"/>
      <w:jc w:val="center"/>
      <w:rPr>
        <w:color w:val="505050" w:themeColor="accent6"/>
        <w:sz w:val="14"/>
        <w:szCs w:val="14"/>
      </w:rPr>
    </w:pPr>
    <w:r w:rsidRPr="00FB1C75">
      <w:rPr>
        <w:color w:val="505050" w:themeColor="accent6"/>
        <w:sz w:val="14"/>
        <w:szCs w:val="14"/>
      </w:rPr>
      <w:t>Euronext désigne Euronext N.V. et ses filiales. Les informations concernant les marques et les droits de propriété intellectuelle d’Euronext se trouvent à l’adresse</w:t>
    </w:r>
  </w:p>
  <w:p w14:paraId="69E56975" w14:textId="3F73B671" w:rsidR="00510F8F" w:rsidRPr="00FB1C75" w:rsidRDefault="00FB1C75" w:rsidP="00FB1C75">
    <w:pPr>
      <w:pStyle w:val="Pieddepage"/>
      <w:jc w:val="center"/>
      <w:rPr>
        <w:color w:val="505050" w:themeColor="accent6"/>
        <w:sz w:val="14"/>
        <w:szCs w:val="14"/>
      </w:rPr>
    </w:pPr>
    <w:r w:rsidRPr="00FB1C75">
      <w:rPr>
        <w:color w:val="505050" w:themeColor="accent6"/>
        <w:sz w:val="14"/>
        <w:szCs w:val="14"/>
      </w:rPr>
      <w:t>https://www.euronext.com/terms-use. www.euronext.com © 2019, Euronext N.V. - Tous droits réservé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510F8F" w:rsidRDefault="00510F8F" w:rsidP="005007E3">
    <w:pPr>
      <w:pStyle w:val="Pieddepage"/>
      <w:rPr>
        <w:lang w:val="en-US"/>
      </w:rPr>
    </w:pPr>
    <w:r w:rsidRPr="005007E3">
      <w:rPr>
        <w:lang w:val="en-US"/>
      </w:rPr>
      <w:t xml:space="preserve"> </w:t>
    </w:r>
  </w:p>
  <w:p w14:paraId="47717444" w14:textId="77777777" w:rsidR="00510F8F" w:rsidRPr="005007E3" w:rsidRDefault="00510F8F"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2611" w14:textId="77777777" w:rsidR="006B77D6" w:rsidRDefault="006B77D6" w:rsidP="008F2B10">
      <w:pPr>
        <w:spacing w:after="0" w:line="240" w:lineRule="auto"/>
      </w:pPr>
      <w:r>
        <w:separator/>
      </w:r>
    </w:p>
  </w:footnote>
  <w:footnote w:type="continuationSeparator" w:id="0">
    <w:p w14:paraId="30839260" w14:textId="77777777" w:rsidR="006B77D6" w:rsidRDefault="006B77D6" w:rsidP="008F2B10">
      <w:pPr>
        <w:spacing w:after="0" w:line="240" w:lineRule="auto"/>
      </w:pPr>
      <w:r>
        <w:continuationSeparator/>
      </w:r>
    </w:p>
  </w:footnote>
  <w:footnote w:id="1">
    <w:p w14:paraId="5F4AA922" w14:textId="77777777" w:rsidR="00AD15AF" w:rsidRPr="0056540D" w:rsidRDefault="00AD15AF" w:rsidP="00AD15AF">
      <w:pPr>
        <w:pStyle w:val="Notedebasdepage"/>
        <w:rPr>
          <w:lang w:val="fr-FR"/>
        </w:rPr>
      </w:pPr>
      <w:r>
        <w:rPr>
          <w:rStyle w:val="Appelnotedebasdep"/>
        </w:rPr>
        <w:footnoteRef/>
      </w:r>
      <w:r w:rsidRPr="0056540D">
        <w:rPr>
          <w:lang w:val="fr-FR"/>
        </w:rPr>
        <w:t xml:space="preserve"> </w:t>
      </w:r>
      <w:r>
        <w:rPr>
          <w:lang w:val="fr-FR"/>
        </w:rPr>
        <w:t xml:space="preserve">Pour les besoins de ce présent Formulaire de demande, l’Entreprise(s) de Marché d’Euronext compétente fait référence selon le cas applicable à Euronext Bruxelles S.A/N.V, Euronext </w:t>
      </w:r>
      <w:proofErr w:type="spellStart"/>
      <w:r>
        <w:rPr>
          <w:lang w:val="fr-FR"/>
        </w:rPr>
        <w:t>Lisbon</w:t>
      </w:r>
      <w:proofErr w:type="spellEnd"/>
      <w:r>
        <w:rPr>
          <w:lang w:val="fr-FR"/>
        </w:rPr>
        <w:t xml:space="preserve"> – </w:t>
      </w:r>
      <w:proofErr w:type="spellStart"/>
      <w:r>
        <w:rPr>
          <w:lang w:val="fr-FR"/>
        </w:rPr>
        <w:t>Sociedada</w:t>
      </w:r>
      <w:proofErr w:type="spellEnd"/>
      <w:r>
        <w:rPr>
          <w:lang w:val="fr-FR"/>
        </w:rPr>
        <w:t xml:space="preserve"> </w:t>
      </w:r>
      <w:proofErr w:type="spellStart"/>
      <w:r>
        <w:rPr>
          <w:lang w:val="fr-FR"/>
        </w:rPr>
        <w:t>Gestora</w:t>
      </w:r>
      <w:proofErr w:type="spellEnd"/>
      <w:r>
        <w:rPr>
          <w:lang w:val="fr-FR"/>
        </w:rPr>
        <w:t xml:space="preserve"> de </w:t>
      </w:r>
      <w:proofErr w:type="spellStart"/>
      <w:r>
        <w:rPr>
          <w:lang w:val="fr-FR"/>
        </w:rPr>
        <w:t>Mercados</w:t>
      </w:r>
      <w:proofErr w:type="spellEnd"/>
      <w:r>
        <w:rPr>
          <w:lang w:val="fr-FR"/>
        </w:rPr>
        <w:t xml:space="preserve"> </w:t>
      </w:r>
      <w:proofErr w:type="spellStart"/>
      <w:r>
        <w:rPr>
          <w:lang w:val="fr-FR"/>
        </w:rPr>
        <w:t>Regulamentados</w:t>
      </w:r>
      <w:proofErr w:type="spellEnd"/>
      <w:r>
        <w:rPr>
          <w:lang w:val="fr-FR"/>
        </w:rPr>
        <w:t xml:space="preserve"> S.A. et/ou Euronext Paris S.A.</w:t>
      </w:r>
    </w:p>
  </w:footnote>
  <w:footnote w:id="2">
    <w:p w14:paraId="311C21BD" w14:textId="77777777" w:rsidR="00AD15AF" w:rsidRPr="00E05EDC" w:rsidRDefault="00AD15AF" w:rsidP="00AD15AF">
      <w:r>
        <w:rPr>
          <w:rStyle w:val="Appelnotedebasdep"/>
        </w:rPr>
        <w:footnoteRef/>
      </w:r>
      <w:r w:rsidRPr="009C5375">
        <w:t xml:space="preserve"> </w:t>
      </w:r>
      <w:r w:rsidRPr="00DD7239">
        <w:rPr>
          <w:sz w:val="16"/>
          <w:szCs w:val="16"/>
        </w:rPr>
        <w:t xml:space="preserve">Pour permettre à l’ Entreprise(s)s de Marché d'Euronext compétentes de déterminer si les entités et les personnes énumérées ci-dessous figurent sur la Liste de sanctions de l'UE ou sur la liste publiée par l'Office of Foreign Assets Control (OFAC), le Listing Sponsor fournit les informations suivantes. </w:t>
      </w:r>
      <w:r w:rsidRPr="0016301D">
        <w:rPr>
          <w:rFonts w:cs="Calibri"/>
          <w:sz w:val="16"/>
          <w:szCs w:val="16"/>
        </w:rPr>
        <w:t>Les personnes morales de droit public sont dispensées de compléter le paragraphe « Identification du client » du Formulaire d’admission. Les personnes morales de droit public établies en dehors de l’UE, des États-Unis ou du Canada feront l’objet d’une vérification sur la liste de sanctions de l'UE ou sur la liste publiée par l'</w:t>
      </w:r>
      <w:r w:rsidRPr="0016301D">
        <w:rPr>
          <w:rFonts w:cs="Calibri"/>
          <w:i/>
          <w:sz w:val="16"/>
          <w:szCs w:val="16"/>
        </w:rPr>
        <w:t>Office of Foreign Assets Control</w:t>
      </w:r>
      <w:r w:rsidRPr="0016301D">
        <w:rPr>
          <w:rFonts w:cs="Calibri"/>
          <w:sz w:val="16"/>
          <w:szCs w:val="16"/>
        </w:rPr>
        <w:t>.</w:t>
      </w:r>
    </w:p>
    <w:p w14:paraId="1F472A1A" w14:textId="77777777" w:rsidR="00AD15AF" w:rsidRPr="009C5375" w:rsidRDefault="00AD15AF" w:rsidP="00AD15AF">
      <w:pPr>
        <w:pStyle w:val="Notedebasdepage"/>
        <w:rPr>
          <w:lang w:val="fr-FR"/>
        </w:rPr>
      </w:pPr>
    </w:p>
  </w:footnote>
  <w:footnote w:id="3">
    <w:p w14:paraId="4652AA53" w14:textId="77777777" w:rsidR="005807D4" w:rsidRPr="00DD7239" w:rsidRDefault="005807D4" w:rsidP="005807D4">
      <w:pPr>
        <w:pStyle w:val="Notedebasdepage"/>
        <w:rPr>
          <w:lang w:val="fr-FR"/>
        </w:rPr>
      </w:pPr>
      <w:r>
        <w:rPr>
          <w:rStyle w:val="Appelnotedebasdep"/>
        </w:rPr>
        <w:footnoteRef/>
      </w:r>
      <w:r w:rsidRPr="00DD7239">
        <w:rPr>
          <w:lang w:val="fr-FR"/>
        </w:rPr>
        <w:t xml:space="preserve"> Les Listing Sponsors non réglementés sont des sociétés qui ne sont ni une entreprise d'investissement ni un établissement de crédit (dans le cadre, respectivement, de l'article 4(1)(1) et de l'article 4(1)(27) de la MIF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F8D5" w14:textId="77777777" w:rsidR="008E69AE" w:rsidRDefault="008E69AE" w:rsidP="008E69AE">
    <w:pPr>
      <w:pStyle w:val="HeaderTitle"/>
      <w:rPr>
        <w:color w:val="FFFFFF" w:themeColor="background1"/>
        <w:spacing w:val="16"/>
        <w:sz w:val="24"/>
      </w:rPr>
    </w:pPr>
  </w:p>
  <w:p w14:paraId="43506A63" w14:textId="0B7D5A35" w:rsidR="008E69AE" w:rsidRPr="008E69AE" w:rsidRDefault="008E69AE" w:rsidP="008E69AE">
    <w:pPr>
      <w:pStyle w:val="HeaderTitle"/>
      <w:jc w:val="center"/>
      <w:rPr>
        <w:spacing w:val="16"/>
        <w:lang w:val="fr-FR"/>
      </w:rPr>
    </w:pPr>
    <w:r w:rsidRPr="008E69AE">
      <w:rPr>
        <w:color w:val="FFFFFF" w:themeColor="background1"/>
        <w:spacing w:val="16"/>
        <w:sz w:val="24"/>
        <w:lang w:val="fr-FR"/>
      </w:rPr>
      <w:t>Euronext - Agrément en qualité de Listing Sponsor</w:t>
    </w:r>
  </w:p>
  <w:p w14:paraId="4B07A15A" w14:textId="4285AD8C" w:rsidR="008E69AE" w:rsidRDefault="008E69AE">
    <w:pPr>
      <w:pStyle w:val="En-tte"/>
    </w:pPr>
    <w:r w:rsidRPr="00E85BE3">
      <w:rPr>
        <w:noProof/>
        <w:spacing w:val="16"/>
      </w:rPr>
      <mc:AlternateContent>
        <mc:Choice Requires="wps">
          <w:drawing>
            <wp:anchor distT="0" distB="0" distL="114300" distR="114300" simplePos="0" relativeHeight="251683840" behindDoc="1" locked="0" layoutInCell="1" allowOverlap="1" wp14:anchorId="1D5FB8B7" wp14:editId="1FFD7F0E">
              <wp:simplePos x="0" y="0"/>
              <wp:positionH relativeFrom="column">
                <wp:posOffset>-819150</wp:posOffset>
              </wp:positionH>
              <wp:positionV relativeFrom="page">
                <wp:posOffset>0</wp:posOffset>
              </wp:positionV>
              <wp:extent cx="7689850" cy="733425"/>
              <wp:effectExtent l="0" t="0" r="6350" b="9525"/>
              <wp:wrapNone/>
              <wp:docPr id="12" name="Rectangle 12"/>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525A" id="Rectangle 12" o:spid="_x0000_s1026" style="position:absolute;margin-left:-64.5pt;margin-top:0;width:605.5pt;height:5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2igIAAIo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" fillcolor="#41b6e6 [3204]" stroked="f" strokeweight="1pt">
              <w10:wrap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510F8F" w:rsidRPr="006E1997" w:rsidRDefault="00510F8F" w:rsidP="006E199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510F8F" w:rsidRPr="00E23688" w:rsidRDefault="00510F8F"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854A" w14:textId="299C544E" w:rsidR="008E69AE" w:rsidRPr="008E69AE" w:rsidRDefault="00510F8F" w:rsidP="008E69AE">
    <w:pPr>
      <w:pStyle w:val="HeaderTitle"/>
      <w:jc w:val="center"/>
      <w:rPr>
        <w:spacing w:val="16"/>
        <w:lang w:val="fr-FR"/>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008E69AE" w:rsidRPr="008E69AE">
      <w:rPr>
        <w:color w:val="FFFFFF" w:themeColor="background1"/>
        <w:spacing w:val="16"/>
        <w:sz w:val="24"/>
        <w:lang w:val="fr-FR"/>
      </w:rPr>
      <w:t xml:space="preserve"> Euronext - Agrément en qualité de Listing Sponsor</w:t>
    </w:r>
  </w:p>
  <w:p w14:paraId="2993D3DA" w14:textId="6D577774" w:rsidR="00510F8F" w:rsidRPr="008E69AE" w:rsidRDefault="00510F8F" w:rsidP="00E85BE3">
    <w:pPr>
      <w:pStyle w:val="HeaderTitle"/>
      <w:rPr>
        <w:spacing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510F8F" w:rsidRPr="00BE63FE" w:rsidRDefault="00510F8F" w:rsidP="00BE63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579B" w14:textId="11DBBBE3" w:rsidR="008E69AE" w:rsidRPr="008E69AE" w:rsidRDefault="00510F8F" w:rsidP="008E69AE">
    <w:pPr>
      <w:pStyle w:val="HeaderTitle"/>
      <w:jc w:val="center"/>
      <w:rPr>
        <w:spacing w:val="16"/>
        <w:lang w:val="fr-FR"/>
      </w:rPr>
    </w:pPr>
    <w:r w:rsidRPr="00BE7DAE">
      <w:rPr>
        <w:caps w:val="0"/>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163FA4E"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008E69AE" w:rsidRPr="008E69AE">
      <w:rPr>
        <w:color w:val="FFFFFF" w:themeColor="background1"/>
        <w:spacing w:val="16"/>
        <w:sz w:val="24"/>
        <w:lang w:val="fr-FR"/>
      </w:rPr>
      <w:t xml:space="preserve"> Euronext - Agrément en qualité de Listing Sponsor</w:t>
    </w:r>
  </w:p>
  <w:p w14:paraId="0200EBBF" w14:textId="4050E933" w:rsidR="00510F8F" w:rsidRPr="008E69AE" w:rsidRDefault="00510F8F">
    <w:pPr>
      <w:pStyle w:val="En-tte"/>
      <w:rPr>
        <w: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74C0" w14:textId="63AA9F19" w:rsidR="008E69AE" w:rsidRPr="008E69AE" w:rsidRDefault="00510F8F" w:rsidP="008E69AE">
    <w:pPr>
      <w:pStyle w:val="HeaderTitle"/>
      <w:jc w:val="center"/>
      <w:rPr>
        <w:spacing w:val="16"/>
        <w:lang w:val="fr-FR"/>
      </w:rPr>
    </w:pPr>
    <w:r w:rsidRPr="00BE7DAE">
      <w:rPr>
        <w:caps w:val="0"/>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1AA7A29"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008E69AE" w:rsidRPr="008E69AE">
      <w:rPr>
        <w:color w:val="FFFFFF" w:themeColor="background1"/>
        <w:spacing w:val="16"/>
        <w:sz w:val="24"/>
        <w:lang w:val="fr-FR"/>
      </w:rPr>
      <w:t xml:space="preserve"> Euronext - Agrément en qualité de Listing Sponsor</w:t>
    </w:r>
  </w:p>
  <w:p w14:paraId="0A18C025" w14:textId="3FCBACA8" w:rsidR="00510F8F" w:rsidRPr="008E69AE" w:rsidRDefault="00510F8F">
    <w:pPr>
      <w:pStyle w:val="En-tte"/>
      <w:rPr>
        <w:cap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510F8F" w:rsidRPr="00C94C9E" w:rsidRDefault="00510F8F" w:rsidP="00C94C9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26D6572F" w:rsidR="00510F8F" w:rsidRPr="00CA70C7" w:rsidRDefault="00510F8F" w:rsidP="008A6532">
    <w:pPr>
      <w:pStyle w:val="Corpsdetexte"/>
      <w:rPr>
        <w:rStyle w:val="En-tteCar"/>
        <w:b w:val="0"/>
        <w:sz w:val="28"/>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E1D138B"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bookmarkStart w:id="9" w:name="_Hlk1577769"/>
    <w:r w:rsidRPr="00CA70C7">
      <w:rPr>
        <w:b/>
        <w:caps/>
        <w:color w:val="FFFFFF" w:themeColor="background1"/>
        <w:spacing w:val="16"/>
        <w:sz w:val="24"/>
      </w:rPr>
      <w:t>Euronext - Application Form Equity Securities and/or depositary receipts</w:t>
    </w:r>
    <w:bookmarkEnd w:id="9"/>
  </w:p>
  <w:p w14:paraId="7EC72554" w14:textId="77777777" w:rsidR="00510F8F" w:rsidRPr="00BE63FE" w:rsidRDefault="00510F8F">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510F8F" w:rsidRPr="00BE63FE" w:rsidRDefault="00510F8F">
    <w:pPr>
      <w:pStyle w:val="En-tt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510F8F" w:rsidRPr="009F0DD1" w:rsidRDefault="00510F8F"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C399F1"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71034"/>
    <w:multiLevelType w:val="multilevel"/>
    <w:tmpl w:val="ACC200A8"/>
    <w:lvl w:ilvl="0">
      <w:start w:val="1"/>
      <w:numFmt w:val="bullet"/>
      <w:lvlText w:val=""/>
      <w:lvlJc w:val="left"/>
      <w:pPr>
        <w:tabs>
          <w:tab w:val="num" w:pos="340"/>
        </w:tabs>
        <w:ind w:left="340" w:hanging="340"/>
      </w:pPr>
      <w:rPr>
        <w:rFonts w:ascii="Wingdings" w:hAnsi="Wingdings" w:hint="default"/>
        <w:color w:val="008D7F" w:themeColor="text1"/>
        <w:sz w:val="22"/>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 w15:restartNumberingAfterBreak="0">
    <w:nsid w:val="2ACA5363"/>
    <w:multiLevelType w:val="hybridMultilevel"/>
    <w:tmpl w:val="89F27BC2"/>
    <w:lvl w:ilvl="0" w:tplc="F508D64E">
      <w:start w:val="1"/>
      <w:numFmt w:val="bullet"/>
      <w:lvlText w:val=""/>
      <w:lvlJc w:val="left"/>
      <w:pPr>
        <w:ind w:left="720" w:hanging="360"/>
      </w:pPr>
      <w:rPr>
        <w:rFonts w:ascii="Wingdings" w:hAnsi="Wingdings" w:hint="default"/>
        <w:color w:val="41B6E6" w:themeColor="accent1"/>
        <w:sz w:val="20"/>
        <w:u w:color="79D100" w:themeColor="accent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5" w15:restartNumberingAfterBreak="0">
    <w:nsid w:val="334F1A26"/>
    <w:multiLevelType w:val="hybridMultilevel"/>
    <w:tmpl w:val="C0EA47B2"/>
    <w:lvl w:ilvl="0" w:tplc="7682B4D8">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6AC68BB"/>
    <w:multiLevelType w:val="multilevel"/>
    <w:tmpl w:val="5368308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7"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8401F4"/>
    <w:multiLevelType w:val="hybridMultilevel"/>
    <w:tmpl w:val="CBDC70C2"/>
    <w:lvl w:ilvl="0" w:tplc="8990ED6C">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10"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11"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137451"/>
    <w:multiLevelType w:val="multilevel"/>
    <w:tmpl w:val="0AD6EF3C"/>
    <w:lvl w:ilvl="0">
      <w:start w:val="1"/>
      <w:numFmt w:val="bullet"/>
      <w:lvlText w:val=""/>
      <w:lvlJc w:val="left"/>
      <w:pPr>
        <w:tabs>
          <w:tab w:val="num" w:pos="340"/>
        </w:tabs>
        <w:ind w:left="340" w:hanging="340"/>
      </w:pPr>
      <w:rPr>
        <w:rFonts w:ascii="Wingdings" w:hAnsi="Wingdings" w:hint="default"/>
        <w:color w:val="008D7F" w:themeColor="text1"/>
        <w:sz w:val="22"/>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num w:numId="1">
    <w:abstractNumId w:val="11"/>
  </w:num>
  <w:num w:numId="2">
    <w:abstractNumId w:val="7"/>
  </w:num>
  <w:num w:numId="3">
    <w:abstractNumId w:val="1"/>
  </w:num>
  <w:num w:numId="4">
    <w:abstractNumId w:val="10"/>
  </w:num>
  <w:num w:numId="5">
    <w:abstractNumId w:val="0"/>
  </w:num>
  <w:num w:numId="6">
    <w:abstractNumId w:val="13"/>
  </w:num>
  <w:num w:numId="7">
    <w:abstractNumId w:val="9"/>
  </w:num>
  <w:num w:numId="8">
    <w:abstractNumId w:val="4"/>
  </w:num>
  <w:num w:numId="9">
    <w:abstractNumId w:val="12"/>
  </w:num>
  <w:num w:numId="10">
    <w:abstractNumId w:val="3"/>
  </w:num>
  <w:num w:numId="11">
    <w:abstractNumId w:val="14"/>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CBJeYZT9743Rs4RtnqMAfhl1ON9E/DWNtpzjTHpvy4sZNup9PYQU1zWWPG+YpXC7WT+DQUlKzkQKTfJDXsR1gA==" w:salt="laXbd7eCSaK+ADnp5NrD1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31D8B"/>
    <w:rsid w:val="00044B8C"/>
    <w:rsid w:val="00050E84"/>
    <w:rsid w:val="00056B06"/>
    <w:rsid w:val="00063EED"/>
    <w:rsid w:val="000659F3"/>
    <w:rsid w:val="000725E3"/>
    <w:rsid w:val="00081517"/>
    <w:rsid w:val="00083280"/>
    <w:rsid w:val="000A078B"/>
    <w:rsid w:val="000A68A0"/>
    <w:rsid w:val="000C1F9D"/>
    <w:rsid w:val="000D4538"/>
    <w:rsid w:val="000E0BF7"/>
    <w:rsid w:val="000E2A54"/>
    <w:rsid w:val="00106320"/>
    <w:rsid w:val="00106F1E"/>
    <w:rsid w:val="00114BD5"/>
    <w:rsid w:val="00117208"/>
    <w:rsid w:val="001309F0"/>
    <w:rsid w:val="001523F6"/>
    <w:rsid w:val="00156D0F"/>
    <w:rsid w:val="001617C7"/>
    <w:rsid w:val="0017150A"/>
    <w:rsid w:val="00172156"/>
    <w:rsid w:val="001743F9"/>
    <w:rsid w:val="001823FA"/>
    <w:rsid w:val="00192419"/>
    <w:rsid w:val="00195697"/>
    <w:rsid w:val="001A3FD4"/>
    <w:rsid w:val="001A6EF1"/>
    <w:rsid w:val="001A72CE"/>
    <w:rsid w:val="001B192C"/>
    <w:rsid w:val="001B1B1E"/>
    <w:rsid w:val="001B602D"/>
    <w:rsid w:val="001C050B"/>
    <w:rsid w:val="001C2D5D"/>
    <w:rsid w:val="001D3CDF"/>
    <w:rsid w:val="001D43CD"/>
    <w:rsid w:val="001E1361"/>
    <w:rsid w:val="001E39F9"/>
    <w:rsid w:val="001E552D"/>
    <w:rsid w:val="001E5756"/>
    <w:rsid w:val="00206011"/>
    <w:rsid w:val="0020727A"/>
    <w:rsid w:val="0021083B"/>
    <w:rsid w:val="00213163"/>
    <w:rsid w:val="00214B15"/>
    <w:rsid w:val="00214C2B"/>
    <w:rsid w:val="00216B2A"/>
    <w:rsid w:val="00217DD1"/>
    <w:rsid w:val="002217E8"/>
    <w:rsid w:val="002232B2"/>
    <w:rsid w:val="0023112A"/>
    <w:rsid w:val="00231A0E"/>
    <w:rsid w:val="002368F1"/>
    <w:rsid w:val="0025655D"/>
    <w:rsid w:val="0025658C"/>
    <w:rsid w:val="00272DB5"/>
    <w:rsid w:val="0027768F"/>
    <w:rsid w:val="00287136"/>
    <w:rsid w:val="002A55FF"/>
    <w:rsid w:val="002B5C00"/>
    <w:rsid w:val="002B7A7E"/>
    <w:rsid w:val="002D00A0"/>
    <w:rsid w:val="002D62CB"/>
    <w:rsid w:val="002E7BD5"/>
    <w:rsid w:val="002F0E72"/>
    <w:rsid w:val="002F1117"/>
    <w:rsid w:val="002F45FF"/>
    <w:rsid w:val="002F6FE5"/>
    <w:rsid w:val="0030201D"/>
    <w:rsid w:val="003118FE"/>
    <w:rsid w:val="003244B3"/>
    <w:rsid w:val="00325E33"/>
    <w:rsid w:val="0033719A"/>
    <w:rsid w:val="00351164"/>
    <w:rsid w:val="00360E14"/>
    <w:rsid w:val="00365389"/>
    <w:rsid w:val="00385553"/>
    <w:rsid w:val="00387D1F"/>
    <w:rsid w:val="00397533"/>
    <w:rsid w:val="003A3D2F"/>
    <w:rsid w:val="003B43D6"/>
    <w:rsid w:val="003B5AA7"/>
    <w:rsid w:val="003B6F88"/>
    <w:rsid w:val="003C4409"/>
    <w:rsid w:val="003D1D33"/>
    <w:rsid w:val="003D2178"/>
    <w:rsid w:val="003D5844"/>
    <w:rsid w:val="003E7640"/>
    <w:rsid w:val="004018B5"/>
    <w:rsid w:val="00410B06"/>
    <w:rsid w:val="00420CBE"/>
    <w:rsid w:val="004218DC"/>
    <w:rsid w:val="004311EE"/>
    <w:rsid w:val="00433ECE"/>
    <w:rsid w:val="004373A3"/>
    <w:rsid w:val="00442174"/>
    <w:rsid w:val="004423B1"/>
    <w:rsid w:val="00450A4A"/>
    <w:rsid w:val="00454649"/>
    <w:rsid w:val="00455ACE"/>
    <w:rsid w:val="004635F1"/>
    <w:rsid w:val="00463A9B"/>
    <w:rsid w:val="00467F4D"/>
    <w:rsid w:val="004736F5"/>
    <w:rsid w:val="00474626"/>
    <w:rsid w:val="00474B66"/>
    <w:rsid w:val="004776F6"/>
    <w:rsid w:val="004904AE"/>
    <w:rsid w:val="00492003"/>
    <w:rsid w:val="004C292D"/>
    <w:rsid w:val="004D4446"/>
    <w:rsid w:val="004E48DB"/>
    <w:rsid w:val="005007E3"/>
    <w:rsid w:val="00506E5E"/>
    <w:rsid w:val="00510F8F"/>
    <w:rsid w:val="00515F10"/>
    <w:rsid w:val="00516FC6"/>
    <w:rsid w:val="00520FDC"/>
    <w:rsid w:val="00531C06"/>
    <w:rsid w:val="00533F75"/>
    <w:rsid w:val="00541DF7"/>
    <w:rsid w:val="005450BF"/>
    <w:rsid w:val="00545D6A"/>
    <w:rsid w:val="005579F8"/>
    <w:rsid w:val="00561E38"/>
    <w:rsid w:val="00563178"/>
    <w:rsid w:val="00566261"/>
    <w:rsid w:val="005672E8"/>
    <w:rsid w:val="00572363"/>
    <w:rsid w:val="0057544E"/>
    <w:rsid w:val="0057660E"/>
    <w:rsid w:val="00576C01"/>
    <w:rsid w:val="005807D4"/>
    <w:rsid w:val="00582066"/>
    <w:rsid w:val="00582E6D"/>
    <w:rsid w:val="005B2FCF"/>
    <w:rsid w:val="005B5EBF"/>
    <w:rsid w:val="005B79CE"/>
    <w:rsid w:val="005C53F6"/>
    <w:rsid w:val="005D1C89"/>
    <w:rsid w:val="005E4D2A"/>
    <w:rsid w:val="005E6694"/>
    <w:rsid w:val="006025DA"/>
    <w:rsid w:val="006146D6"/>
    <w:rsid w:val="00620E67"/>
    <w:rsid w:val="00633534"/>
    <w:rsid w:val="00633D9A"/>
    <w:rsid w:val="00643343"/>
    <w:rsid w:val="006442BD"/>
    <w:rsid w:val="006617A6"/>
    <w:rsid w:val="0067102E"/>
    <w:rsid w:val="00673ACF"/>
    <w:rsid w:val="00681A48"/>
    <w:rsid w:val="006842DC"/>
    <w:rsid w:val="00684625"/>
    <w:rsid w:val="0069280E"/>
    <w:rsid w:val="006A1CEA"/>
    <w:rsid w:val="006A3EF7"/>
    <w:rsid w:val="006B77D6"/>
    <w:rsid w:val="006D2CCD"/>
    <w:rsid w:val="006E09B2"/>
    <w:rsid w:val="006E1997"/>
    <w:rsid w:val="006E1AC2"/>
    <w:rsid w:val="006E1AD5"/>
    <w:rsid w:val="006E253A"/>
    <w:rsid w:val="006E2B4A"/>
    <w:rsid w:val="006E3BBB"/>
    <w:rsid w:val="006F4428"/>
    <w:rsid w:val="006F49F6"/>
    <w:rsid w:val="006F565D"/>
    <w:rsid w:val="0072075C"/>
    <w:rsid w:val="00720F11"/>
    <w:rsid w:val="00726858"/>
    <w:rsid w:val="00732A30"/>
    <w:rsid w:val="00734601"/>
    <w:rsid w:val="00735FE6"/>
    <w:rsid w:val="00742671"/>
    <w:rsid w:val="00746D4A"/>
    <w:rsid w:val="007472BF"/>
    <w:rsid w:val="00754017"/>
    <w:rsid w:val="00756AD8"/>
    <w:rsid w:val="00757509"/>
    <w:rsid w:val="00760580"/>
    <w:rsid w:val="007612BF"/>
    <w:rsid w:val="0076163C"/>
    <w:rsid w:val="00765C1C"/>
    <w:rsid w:val="0077036C"/>
    <w:rsid w:val="00782B6B"/>
    <w:rsid w:val="00783E77"/>
    <w:rsid w:val="007A6944"/>
    <w:rsid w:val="007B49E2"/>
    <w:rsid w:val="007D2176"/>
    <w:rsid w:val="007D28A5"/>
    <w:rsid w:val="007D4067"/>
    <w:rsid w:val="007D5750"/>
    <w:rsid w:val="007E339E"/>
    <w:rsid w:val="007E3C53"/>
    <w:rsid w:val="007E64DE"/>
    <w:rsid w:val="007E7B2A"/>
    <w:rsid w:val="007F0B27"/>
    <w:rsid w:val="007F276D"/>
    <w:rsid w:val="00802819"/>
    <w:rsid w:val="00815B6D"/>
    <w:rsid w:val="0082020F"/>
    <w:rsid w:val="008231DE"/>
    <w:rsid w:val="00823FD2"/>
    <w:rsid w:val="00826E87"/>
    <w:rsid w:val="00832A21"/>
    <w:rsid w:val="008352F6"/>
    <w:rsid w:val="00841CDB"/>
    <w:rsid w:val="0084312C"/>
    <w:rsid w:val="00843443"/>
    <w:rsid w:val="00851092"/>
    <w:rsid w:val="0085129E"/>
    <w:rsid w:val="008515E0"/>
    <w:rsid w:val="008535AC"/>
    <w:rsid w:val="00856249"/>
    <w:rsid w:val="0086061C"/>
    <w:rsid w:val="00863C57"/>
    <w:rsid w:val="00892A5C"/>
    <w:rsid w:val="00893B1E"/>
    <w:rsid w:val="00893EED"/>
    <w:rsid w:val="00896D79"/>
    <w:rsid w:val="008A1A0A"/>
    <w:rsid w:val="008A6532"/>
    <w:rsid w:val="008D14A4"/>
    <w:rsid w:val="008D6257"/>
    <w:rsid w:val="008D72FD"/>
    <w:rsid w:val="008D73EF"/>
    <w:rsid w:val="008E0232"/>
    <w:rsid w:val="008E196B"/>
    <w:rsid w:val="008E1A5E"/>
    <w:rsid w:val="008E471B"/>
    <w:rsid w:val="008E69AE"/>
    <w:rsid w:val="008F0DE1"/>
    <w:rsid w:val="008F0DF5"/>
    <w:rsid w:val="008F29C0"/>
    <w:rsid w:val="008F2B10"/>
    <w:rsid w:val="00904D33"/>
    <w:rsid w:val="00914190"/>
    <w:rsid w:val="00914F00"/>
    <w:rsid w:val="00915D23"/>
    <w:rsid w:val="00920C4D"/>
    <w:rsid w:val="00923F3A"/>
    <w:rsid w:val="009240DE"/>
    <w:rsid w:val="00947CF5"/>
    <w:rsid w:val="00951424"/>
    <w:rsid w:val="00951D5F"/>
    <w:rsid w:val="009545DC"/>
    <w:rsid w:val="009640C0"/>
    <w:rsid w:val="00965252"/>
    <w:rsid w:val="00975FAE"/>
    <w:rsid w:val="00976654"/>
    <w:rsid w:val="009825CF"/>
    <w:rsid w:val="00982A84"/>
    <w:rsid w:val="00983648"/>
    <w:rsid w:val="00993C23"/>
    <w:rsid w:val="009A433D"/>
    <w:rsid w:val="009A5D74"/>
    <w:rsid w:val="009A6EB1"/>
    <w:rsid w:val="009D2832"/>
    <w:rsid w:val="009E3C5C"/>
    <w:rsid w:val="009E4A39"/>
    <w:rsid w:val="009E5CE6"/>
    <w:rsid w:val="009E68C9"/>
    <w:rsid w:val="009E7EF5"/>
    <w:rsid w:val="009F0DD1"/>
    <w:rsid w:val="009F20F5"/>
    <w:rsid w:val="00A0560D"/>
    <w:rsid w:val="00A07AAF"/>
    <w:rsid w:val="00A156A1"/>
    <w:rsid w:val="00A20F23"/>
    <w:rsid w:val="00A25085"/>
    <w:rsid w:val="00A31309"/>
    <w:rsid w:val="00A32B2E"/>
    <w:rsid w:val="00A344BA"/>
    <w:rsid w:val="00A4344E"/>
    <w:rsid w:val="00A525E5"/>
    <w:rsid w:val="00A57986"/>
    <w:rsid w:val="00A617EC"/>
    <w:rsid w:val="00A750BB"/>
    <w:rsid w:val="00A85635"/>
    <w:rsid w:val="00A921ED"/>
    <w:rsid w:val="00AB25C7"/>
    <w:rsid w:val="00AB4363"/>
    <w:rsid w:val="00AB4E6F"/>
    <w:rsid w:val="00AB5BFF"/>
    <w:rsid w:val="00AB6C77"/>
    <w:rsid w:val="00AB7669"/>
    <w:rsid w:val="00AC4460"/>
    <w:rsid w:val="00AC520D"/>
    <w:rsid w:val="00AD15AF"/>
    <w:rsid w:val="00AD1ECB"/>
    <w:rsid w:val="00AE63F3"/>
    <w:rsid w:val="00AF0E55"/>
    <w:rsid w:val="00AF5648"/>
    <w:rsid w:val="00B0659F"/>
    <w:rsid w:val="00B07039"/>
    <w:rsid w:val="00B175DD"/>
    <w:rsid w:val="00B20314"/>
    <w:rsid w:val="00B25381"/>
    <w:rsid w:val="00B25618"/>
    <w:rsid w:val="00B30C4A"/>
    <w:rsid w:val="00B36C5D"/>
    <w:rsid w:val="00B40569"/>
    <w:rsid w:val="00B606C3"/>
    <w:rsid w:val="00B60BAA"/>
    <w:rsid w:val="00B63105"/>
    <w:rsid w:val="00B70577"/>
    <w:rsid w:val="00B71224"/>
    <w:rsid w:val="00B762CD"/>
    <w:rsid w:val="00B817A3"/>
    <w:rsid w:val="00B924EA"/>
    <w:rsid w:val="00BA2FC3"/>
    <w:rsid w:val="00BB320D"/>
    <w:rsid w:val="00BC6417"/>
    <w:rsid w:val="00BD3FF5"/>
    <w:rsid w:val="00BD58D5"/>
    <w:rsid w:val="00BD6CB1"/>
    <w:rsid w:val="00BE63FE"/>
    <w:rsid w:val="00BE7DAE"/>
    <w:rsid w:val="00BF3B0A"/>
    <w:rsid w:val="00C0102B"/>
    <w:rsid w:val="00C069CE"/>
    <w:rsid w:val="00C069F6"/>
    <w:rsid w:val="00C06D6E"/>
    <w:rsid w:val="00C12181"/>
    <w:rsid w:val="00C137B0"/>
    <w:rsid w:val="00C15881"/>
    <w:rsid w:val="00C31E3A"/>
    <w:rsid w:val="00C34288"/>
    <w:rsid w:val="00C35319"/>
    <w:rsid w:val="00C3575A"/>
    <w:rsid w:val="00C35D2C"/>
    <w:rsid w:val="00C3791C"/>
    <w:rsid w:val="00C4014A"/>
    <w:rsid w:val="00C44821"/>
    <w:rsid w:val="00C47385"/>
    <w:rsid w:val="00C5229C"/>
    <w:rsid w:val="00C56417"/>
    <w:rsid w:val="00C57A9D"/>
    <w:rsid w:val="00C62282"/>
    <w:rsid w:val="00C656D0"/>
    <w:rsid w:val="00C706E0"/>
    <w:rsid w:val="00C7381F"/>
    <w:rsid w:val="00C758F9"/>
    <w:rsid w:val="00C76BD9"/>
    <w:rsid w:val="00C77A2E"/>
    <w:rsid w:val="00C8550D"/>
    <w:rsid w:val="00C90D39"/>
    <w:rsid w:val="00C93E46"/>
    <w:rsid w:val="00C94C9E"/>
    <w:rsid w:val="00CA70C7"/>
    <w:rsid w:val="00CB1947"/>
    <w:rsid w:val="00CD0F7B"/>
    <w:rsid w:val="00CD2CB1"/>
    <w:rsid w:val="00CE410F"/>
    <w:rsid w:val="00CE4731"/>
    <w:rsid w:val="00CF1422"/>
    <w:rsid w:val="00CF365B"/>
    <w:rsid w:val="00CF7817"/>
    <w:rsid w:val="00D002F7"/>
    <w:rsid w:val="00D1425F"/>
    <w:rsid w:val="00D27362"/>
    <w:rsid w:val="00D42CFB"/>
    <w:rsid w:val="00D431DE"/>
    <w:rsid w:val="00D451D9"/>
    <w:rsid w:val="00D622CC"/>
    <w:rsid w:val="00D67967"/>
    <w:rsid w:val="00D71D51"/>
    <w:rsid w:val="00D74A1D"/>
    <w:rsid w:val="00D81C9E"/>
    <w:rsid w:val="00D84127"/>
    <w:rsid w:val="00D84C4F"/>
    <w:rsid w:val="00D93F3D"/>
    <w:rsid w:val="00DB2EA6"/>
    <w:rsid w:val="00DB3337"/>
    <w:rsid w:val="00DC1FA5"/>
    <w:rsid w:val="00DC2F2C"/>
    <w:rsid w:val="00DC35CC"/>
    <w:rsid w:val="00DC38DE"/>
    <w:rsid w:val="00DC3AE8"/>
    <w:rsid w:val="00DC5FB2"/>
    <w:rsid w:val="00DD050E"/>
    <w:rsid w:val="00DD2E3D"/>
    <w:rsid w:val="00DE05D4"/>
    <w:rsid w:val="00DE3391"/>
    <w:rsid w:val="00E07367"/>
    <w:rsid w:val="00E12472"/>
    <w:rsid w:val="00E1297E"/>
    <w:rsid w:val="00E13606"/>
    <w:rsid w:val="00E13D67"/>
    <w:rsid w:val="00E23688"/>
    <w:rsid w:val="00E24C82"/>
    <w:rsid w:val="00E32CC8"/>
    <w:rsid w:val="00E45355"/>
    <w:rsid w:val="00E4774B"/>
    <w:rsid w:val="00E608E7"/>
    <w:rsid w:val="00E60C52"/>
    <w:rsid w:val="00E64EFB"/>
    <w:rsid w:val="00E655F3"/>
    <w:rsid w:val="00E66836"/>
    <w:rsid w:val="00E84ECF"/>
    <w:rsid w:val="00E8521F"/>
    <w:rsid w:val="00E85696"/>
    <w:rsid w:val="00E85BE3"/>
    <w:rsid w:val="00E9376C"/>
    <w:rsid w:val="00EA3FF0"/>
    <w:rsid w:val="00EA4F0F"/>
    <w:rsid w:val="00EA557D"/>
    <w:rsid w:val="00EC22B8"/>
    <w:rsid w:val="00ED2ACE"/>
    <w:rsid w:val="00ED3D9B"/>
    <w:rsid w:val="00ED76CA"/>
    <w:rsid w:val="00EE0807"/>
    <w:rsid w:val="00EE27C3"/>
    <w:rsid w:val="00EF158E"/>
    <w:rsid w:val="00EF6BEB"/>
    <w:rsid w:val="00F13BDB"/>
    <w:rsid w:val="00F22F68"/>
    <w:rsid w:val="00F25246"/>
    <w:rsid w:val="00F31F42"/>
    <w:rsid w:val="00F403B9"/>
    <w:rsid w:val="00F522B6"/>
    <w:rsid w:val="00F554C2"/>
    <w:rsid w:val="00F6253A"/>
    <w:rsid w:val="00F75130"/>
    <w:rsid w:val="00F8105F"/>
    <w:rsid w:val="00FA19D4"/>
    <w:rsid w:val="00FA3726"/>
    <w:rsid w:val="00FB1C75"/>
    <w:rsid w:val="00FB7A5A"/>
    <w:rsid w:val="00FC0511"/>
    <w:rsid w:val="00FC7285"/>
    <w:rsid w:val="00FD4B81"/>
    <w:rsid w:val="00FD5179"/>
    <w:rsid w:val="00FD5679"/>
    <w:rsid w:val="00FE5AA9"/>
    <w:rsid w:val="00FE62EA"/>
    <w:rsid w:val="00FE7A4A"/>
    <w:rsid w:val="00FF48E7"/>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50A"/>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1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2"/>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2"/>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2"/>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34"/>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6"/>
      </w:numPr>
      <w:spacing w:after="80"/>
    </w:pPr>
    <w:rPr>
      <w:caps/>
      <w:color w:val="008D7F" w:themeColor="text1"/>
      <w:sz w:val="32"/>
      <w:lang w:val="en-US"/>
    </w:rPr>
  </w:style>
  <w:style w:type="paragraph" w:customStyle="1" w:styleId="Heading1Cont">
    <w:name w:val="Heading 1Cont"/>
    <w:basedOn w:val="Titre1"/>
    <w:next w:val="Normal"/>
    <w:uiPriority w:val="11"/>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7"/>
      </w:numPr>
    </w:pPr>
  </w:style>
  <w:style w:type="paragraph" w:customStyle="1" w:styleId="AlphaList1">
    <w:name w:val="AlphaList1"/>
    <w:basedOn w:val="Normal"/>
    <w:uiPriority w:val="6"/>
    <w:qFormat/>
    <w:rsid w:val="008E1A5E"/>
    <w:pPr>
      <w:numPr>
        <w:numId w:val="8"/>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8"/>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8"/>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8"/>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Marquedecommentaire">
    <w:name w:val="annotation reference"/>
    <w:basedOn w:val="Policepardfaut"/>
    <w:uiPriority w:val="99"/>
    <w:semiHidden/>
    <w:unhideWhenUsed/>
    <w:rsid w:val="009E68C9"/>
    <w:rPr>
      <w:sz w:val="16"/>
      <w:szCs w:val="16"/>
    </w:rPr>
  </w:style>
  <w:style w:type="paragraph" w:styleId="Commentaire">
    <w:name w:val="annotation text"/>
    <w:basedOn w:val="Normal"/>
    <w:link w:val="CommentaireCar"/>
    <w:uiPriority w:val="99"/>
    <w:semiHidden/>
    <w:unhideWhenUsed/>
    <w:rsid w:val="009E68C9"/>
    <w:pPr>
      <w:spacing w:line="240" w:lineRule="auto"/>
    </w:pPr>
    <w:rPr>
      <w:sz w:val="20"/>
      <w:szCs w:val="20"/>
    </w:rPr>
  </w:style>
  <w:style w:type="character" w:customStyle="1" w:styleId="CommentaireCar">
    <w:name w:val="Commentaire Car"/>
    <w:basedOn w:val="Policepardfaut"/>
    <w:link w:val="Commentaire"/>
    <w:uiPriority w:val="99"/>
    <w:semiHidden/>
    <w:rsid w:val="009E68C9"/>
    <w:rPr>
      <w:sz w:val="20"/>
      <w:szCs w:val="20"/>
    </w:rPr>
  </w:style>
  <w:style w:type="paragraph" w:styleId="Objetducommentaire">
    <w:name w:val="annotation subject"/>
    <w:basedOn w:val="Commentaire"/>
    <w:next w:val="Commentaire"/>
    <w:link w:val="ObjetducommentaireCar"/>
    <w:uiPriority w:val="99"/>
    <w:semiHidden/>
    <w:unhideWhenUsed/>
    <w:rsid w:val="009E68C9"/>
    <w:rPr>
      <w:b/>
      <w:bCs/>
    </w:rPr>
  </w:style>
  <w:style w:type="character" w:customStyle="1" w:styleId="ObjetducommentaireCar">
    <w:name w:val="Objet du commentaire Car"/>
    <w:basedOn w:val="CommentaireCar"/>
    <w:link w:val="Objetducommentaire"/>
    <w:uiPriority w:val="99"/>
    <w:semiHidden/>
    <w:rsid w:val="009E68C9"/>
    <w:rPr>
      <w:b/>
      <w:bCs/>
      <w:sz w:val="20"/>
      <w:szCs w:val="20"/>
    </w:rPr>
  </w:style>
  <w:style w:type="paragraph" w:styleId="Textedebulles">
    <w:name w:val="Balloon Text"/>
    <w:basedOn w:val="Normal"/>
    <w:link w:val="TextedebullesCar"/>
    <w:uiPriority w:val="99"/>
    <w:semiHidden/>
    <w:unhideWhenUsed/>
    <w:rsid w:val="009E68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uronext.com" TargetMode="Externa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avanniekerk@euronex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dpelletier@euronext.com" TargetMode="External"/><Relationship Id="rId36" Type="http://schemas.openxmlformats.org/officeDocument/2006/relationships/theme" Target="theme/theme1.xml"/><Relationship Id="rId10" Type="http://schemas.openxmlformats.org/officeDocument/2006/relationships/hyperlink" Target="mailto:admissions@euronext.com" TargetMode="Externa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admissions@euronext.com" TargetMode="External"/><Relationship Id="rId30" Type="http://schemas.openxmlformats.org/officeDocument/2006/relationships/hyperlink" Target="mailto:"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6E30-41DC-496F-BC42-C9C31F5383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07F221-C767-411C-BCC1-47981932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9</Words>
  <Characters>12595</Characters>
  <Application>Microsoft Office Word</Application>
  <DocSecurity>8</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4</cp:revision>
  <cp:lastPrinted>2019-03-13T09:52:00Z</cp:lastPrinted>
  <dcterms:created xsi:type="dcterms:W3CDTF">2020-05-25T17:11:00Z</dcterms:created>
  <dcterms:modified xsi:type="dcterms:W3CDTF">2020-05-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ef4d93-083b-47cd-a3d2-bd79cd2a23ad</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ies>
</file>